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4B9" w:rsidRDefault="0084765B" w:rsidP="001E04B9">
      <w:pPr>
        <w:spacing w:after="0" w:line="240" w:lineRule="auto"/>
        <w:jc w:val="both"/>
        <w:rPr>
          <w:rFonts w:asciiTheme="majorHAnsi" w:hAnsiTheme="majorHAnsi"/>
          <w:b/>
          <w:sz w:val="29"/>
          <w:szCs w:val="29"/>
          <w:lang w:val="en-US"/>
        </w:rPr>
      </w:pPr>
      <w:r>
        <w:rPr>
          <w:rFonts w:asciiTheme="majorHAnsi" w:hAnsiTheme="majorHAnsi"/>
          <w:b/>
          <w:sz w:val="29"/>
          <w:szCs w:val="29"/>
          <w:lang w:val="en-US"/>
        </w:rPr>
        <w:t>Economics Notes – Chapter 5</w:t>
      </w:r>
      <w:r w:rsidR="001E04B9" w:rsidRPr="001E04B9">
        <w:rPr>
          <w:rFonts w:asciiTheme="majorHAnsi" w:hAnsiTheme="majorHAnsi"/>
          <w:b/>
          <w:sz w:val="29"/>
          <w:szCs w:val="29"/>
          <w:lang w:val="en-US"/>
        </w:rPr>
        <w:t xml:space="preserve"> – Role of Government in an Economy</w:t>
      </w:r>
    </w:p>
    <w:p w:rsidR="0084765B" w:rsidRDefault="0084765B" w:rsidP="0084765B">
      <w:pPr>
        <w:autoSpaceDE w:val="0"/>
        <w:autoSpaceDN w:val="0"/>
        <w:adjustRightInd w:val="0"/>
        <w:spacing w:after="0" w:line="240" w:lineRule="auto"/>
        <w:jc w:val="both"/>
        <w:rPr>
          <w:rFonts w:ascii="Arial" w:hAnsi="Arial" w:cs="Arial"/>
          <w:sz w:val="24"/>
          <w:szCs w:val="24"/>
          <w:u w:val="single"/>
          <w:lang w:val="en-GB"/>
        </w:rPr>
      </w:pPr>
    </w:p>
    <w:p w:rsidR="0084765B" w:rsidRPr="00B02198" w:rsidRDefault="0084765B" w:rsidP="0084765B">
      <w:pPr>
        <w:autoSpaceDE w:val="0"/>
        <w:autoSpaceDN w:val="0"/>
        <w:adjustRightInd w:val="0"/>
        <w:spacing w:after="0" w:line="240" w:lineRule="auto"/>
        <w:jc w:val="both"/>
        <w:rPr>
          <w:rFonts w:ascii="Arial" w:hAnsi="Arial" w:cs="Arial"/>
          <w:b/>
          <w:sz w:val="28"/>
          <w:szCs w:val="28"/>
          <w:u w:val="single"/>
          <w:lang w:val="en-GB"/>
        </w:rPr>
      </w:pPr>
      <w:r w:rsidRPr="00B02198">
        <w:rPr>
          <w:rFonts w:ascii="Arial" w:hAnsi="Arial" w:cs="Arial"/>
          <w:b/>
          <w:sz w:val="28"/>
          <w:szCs w:val="28"/>
          <w:u w:val="single"/>
          <w:lang w:val="en-GB"/>
        </w:rPr>
        <w:t xml:space="preserve">Part One – Macroeconomic Policies </w:t>
      </w:r>
    </w:p>
    <w:p w:rsidR="0084765B" w:rsidRPr="00B02198" w:rsidRDefault="0084765B" w:rsidP="0084765B">
      <w:pPr>
        <w:spacing w:after="0" w:line="240" w:lineRule="auto"/>
        <w:jc w:val="both"/>
        <w:rPr>
          <w:rFonts w:ascii="Arial" w:hAnsi="Arial" w:cs="Arial"/>
          <w:b/>
          <w:sz w:val="28"/>
          <w:szCs w:val="28"/>
        </w:rPr>
      </w:pPr>
      <w:r w:rsidRPr="00B02198">
        <w:rPr>
          <w:rFonts w:ascii="Arial" w:hAnsi="Arial" w:cs="Arial"/>
          <w:b/>
          <w:sz w:val="28"/>
          <w:szCs w:val="28"/>
        </w:rPr>
        <w:t xml:space="preserve">1) Demand-side Policies – Affect Aggregate Demand (AD) </w:t>
      </w:r>
    </w:p>
    <w:p w:rsidR="0084765B" w:rsidRPr="00B02198" w:rsidRDefault="0084765B" w:rsidP="004C5E11">
      <w:pPr>
        <w:pStyle w:val="ListParagraph"/>
        <w:numPr>
          <w:ilvl w:val="0"/>
          <w:numId w:val="6"/>
        </w:numPr>
        <w:spacing w:after="0" w:line="240" w:lineRule="auto"/>
        <w:jc w:val="both"/>
        <w:rPr>
          <w:rFonts w:ascii="Arial" w:hAnsi="Arial" w:cs="Arial"/>
          <w:sz w:val="28"/>
          <w:szCs w:val="28"/>
        </w:rPr>
      </w:pPr>
      <w:r w:rsidRPr="00B02198">
        <w:rPr>
          <w:rFonts w:ascii="Arial" w:hAnsi="Arial" w:cs="Arial"/>
          <w:sz w:val="28"/>
          <w:szCs w:val="28"/>
        </w:rPr>
        <w:t>Monetary Policy</w:t>
      </w:r>
    </w:p>
    <w:p w:rsidR="0084765B" w:rsidRPr="00B02198" w:rsidRDefault="0084765B" w:rsidP="004C5E11">
      <w:pPr>
        <w:pStyle w:val="ListParagraph"/>
        <w:numPr>
          <w:ilvl w:val="0"/>
          <w:numId w:val="6"/>
        </w:numPr>
        <w:spacing w:after="0" w:line="240" w:lineRule="auto"/>
        <w:jc w:val="both"/>
        <w:rPr>
          <w:rFonts w:ascii="Arial" w:hAnsi="Arial" w:cs="Arial"/>
          <w:sz w:val="28"/>
          <w:szCs w:val="28"/>
        </w:rPr>
      </w:pPr>
      <w:r w:rsidRPr="00B02198">
        <w:rPr>
          <w:rFonts w:ascii="Arial" w:hAnsi="Arial" w:cs="Arial"/>
          <w:sz w:val="28"/>
          <w:szCs w:val="28"/>
        </w:rPr>
        <w:t>Fiscal Policy</w:t>
      </w:r>
    </w:p>
    <w:p w:rsidR="0084765B" w:rsidRPr="00B02198" w:rsidRDefault="0084765B" w:rsidP="004C5E11">
      <w:pPr>
        <w:pStyle w:val="ListParagraph"/>
        <w:numPr>
          <w:ilvl w:val="0"/>
          <w:numId w:val="6"/>
        </w:numPr>
        <w:spacing w:after="0" w:line="240" w:lineRule="auto"/>
        <w:jc w:val="both"/>
        <w:rPr>
          <w:rFonts w:ascii="Arial" w:hAnsi="Arial" w:cs="Arial"/>
          <w:sz w:val="28"/>
          <w:szCs w:val="28"/>
        </w:rPr>
      </w:pPr>
      <w:r w:rsidRPr="00B02198">
        <w:rPr>
          <w:rFonts w:ascii="Arial" w:hAnsi="Arial" w:cs="Arial"/>
          <w:sz w:val="28"/>
          <w:szCs w:val="28"/>
        </w:rPr>
        <w:t xml:space="preserve">Exchange Rate Policy  </w:t>
      </w:r>
    </w:p>
    <w:p w:rsidR="0084765B" w:rsidRPr="00B02198" w:rsidRDefault="0084765B" w:rsidP="0084765B">
      <w:pPr>
        <w:spacing w:after="0" w:line="240" w:lineRule="auto"/>
        <w:jc w:val="both"/>
        <w:rPr>
          <w:rFonts w:ascii="Arial" w:hAnsi="Arial" w:cs="Arial"/>
          <w:b/>
          <w:sz w:val="28"/>
          <w:szCs w:val="28"/>
        </w:rPr>
      </w:pPr>
    </w:p>
    <w:p w:rsidR="0084765B" w:rsidRPr="00B02198" w:rsidRDefault="0084765B" w:rsidP="0084765B">
      <w:pPr>
        <w:spacing w:after="0" w:line="240" w:lineRule="auto"/>
        <w:jc w:val="both"/>
        <w:rPr>
          <w:rFonts w:ascii="Arial" w:hAnsi="Arial" w:cs="Arial"/>
          <w:b/>
          <w:sz w:val="28"/>
          <w:szCs w:val="28"/>
        </w:rPr>
      </w:pPr>
      <w:r w:rsidRPr="00B02198">
        <w:rPr>
          <w:rFonts w:ascii="Arial" w:hAnsi="Arial" w:cs="Arial"/>
          <w:b/>
          <w:sz w:val="28"/>
          <w:szCs w:val="28"/>
        </w:rPr>
        <w:t xml:space="preserve">2) Supply-side Policies – Affect Aggregate Supply (AS) </w:t>
      </w:r>
    </w:p>
    <w:p w:rsidR="0084765B" w:rsidRPr="00B02198" w:rsidRDefault="0084765B" w:rsidP="004C5E11">
      <w:pPr>
        <w:pStyle w:val="ListParagraph"/>
        <w:numPr>
          <w:ilvl w:val="0"/>
          <w:numId w:val="7"/>
        </w:numPr>
        <w:spacing w:after="0" w:line="240" w:lineRule="auto"/>
        <w:jc w:val="both"/>
        <w:rPr>
          <w:rFonts w:ascii="Arial" w:hAnsi="Arial" w:cs="Arial"/>
          <w:sz w:val="28"/>
          <w:szCs w:val="28"/>
        </w:rPr>
      </w:pPr>
      <w:r w:rsidRPr="00B02198">
        <w:rPr>
          <w:rFonts w:ascii="Arial" w:hAnsi="Arial" w:cs="Arial"/>
          <w:sz w:val="28"/>
          <w:szCs w:val="28"/>
        </w:rPr>
        <w:t>Infrastructural Development</w:t>
      </w:r>
    </w:p>
    <w:p w:rsidR="0084765B" w:rsidRPr="00B02198" w:rsidRDefault="0084765B" w:rsidP="004C5E11">
      <w:pPr>
        <w:pStyle w:val="ListParagraph"/>
        <w:numPr>
          <w:ilvl w:val="0"/>
          <w:numId w:val="7"/>
        </w:numPr>
        <w:spacing w:after="0" w:line="240" w:lineRule="auto"/>
        <w:jc w:val="both"/>
        <w:rPr>
          <w:rFonts w:ascii="Arial" w:hAnsi="Arial" w:cs="Arial"/>
          <w:sz w:val="28"/>
          <w:szCs w:val="28"/>
        </w:rPr>
      </w:pPr>
      <w:r w:rsidRPr="00B02198">
        <w:rPr>
          <w:rFonts w:ascii="Arial" w:hAnsi="Arial" w:cs="Arial"/>
          <w:sz w:val="28"/>
          <w:szCs w:val="28"/>
        </w:rPr>
        <w:t>Manpower Development</w:t>
      </w:r>
    </w:p>
    <w:p w:rsidR="0084765B" w:rsidRPr="00B02198" w:rsidRDefault="0084765B" w:rsidP="004C5E11">
      <w:pPr>
        <w:pStyle w:val="ListParagraph"/>
        <w:numPr>
          <w:ilvl w:val="0"/>
          <w:numId w:val="7"/>
        </w:numPr>
        <w:spacing w:after="0" w:line="240" w:lineRule="auto"/>
        <w:jc w:val="both"/>
        <w:rPr>
          <w:rFonts w:ascii="Arial" w:hAnsi="Arial" w:cs="Arial"/>
          <w:sz w:val="28"/>
          <w:szCs w:val="28"/>
        </w:rPr>
      </w:pPr>
      <w:r w:rsidRPr="00B02198">
        <w:rPr>
          <w:rFonts w:ascii="Arial" w:hAnsi="Arial" w:cs="Arial"/>
          <w:sz w:val="28"/>
          <w:szCs w:val="28"/>
        </w:rPr>
        <w:t>Technological Development (R&amp;D)</w:t>
      </w:r>
    </w:p>
    <w:p w:rsidR="0084765B" w:rsidRPr="00B02198" w:rsidRDefault="0084765B" w:rsidP="004C5E11">
      <w:pPr>
        <w:pStyle w:val="ListParagraph"/>
        <w:numPr>
          <w:ilvl w:val="0"/>
          <w:numId w:val="7"/>
        </w:numPr>
        <w:spacing w:after="0" w:line="240" w:lineRule="auto"/>
        <w:jc w:val="both"/>
        <w:rPr>
          <w:rFonts w:ascii="Arial" w:hAnsi="Arial" w:cs="Arial"/>
          <w:sz w:val="28"/>
          <w:szCs w:val="28"/>
        </w:rPr>
      </w:pPr>
      <w:r w:rsidRPr="00B02198">
        <w:rPr>
          <w:rFonts w:ascii="Arial" w:hAnsi="Arial" w:cs="Arial"/>
          <w:sz w:val="28"/>
          <w:szCs w:val="28"/>
        </w:rPr>
        <w:t xml:space="preserve">Trade Development Policies </w:t>
      </w:r>
    </w:p>
    <w:p w:rsidR="0084765B" w:rsidRDefault="0084765B" w:rsidP="004C5E11">
      <w:pPr>
        <w:pStyle w:val="ListParagraph"/>
        <w:numPr>
          <w:ilvl w:val="0"/>
          <w:numId w:val="7"/>
        </w:numPr>
        <w:spacing w:after="0" w:line="240" w:lineRule="auto"/>
        <w:jc w:val="both"/>
        <w:rPr>
          <w:rFonts w:ascii="Arial" w:hAnsi="Arial" w:cs="Arial"/>
          <w:sz w:val="28"/>
          <w:szCs w:val="28"/>
        </w:rPr>
      </w:pPr>
      <w:r w:rsidRPr="00B02198">
        <w:rPr>
          <w:rFonts w:ascii="Arial" w:hAnsi="Arial" w:cs="Arial"/>
          <w:sz w:val="28"/>
          <w:szCs w:val="28"/>
        </w:rPr>
        <w:t xml:space="preserve">Wage Regulation </w:t>
      </w:r>
    </w:p>
    <w:p w:rsidR="0084765B" w:rsidRDefault="0084765B" w:rsidP="0084765B">
      <w:pPr>
        <w:pBdr>
          <w:bottom w:val="single" w:sz="6" w:space="1" w:color="auto"/>
        </w:pBdr>
        <w:spacing w:after="0" w:line="240" w:lineRule="auto"/>
        <w:jc w:val="both"/>
        <w:rPr>
          <w:rFonts w:ascii="Arial" w:hAnsi="Arial" w:cs="Arial"/>
          <w:sz w:val="28"/>
          <w:szCs w:val="28"/>
        </w:rPr>
      </w:pPr>
    </w:p>
    <w:p w:rsidR="0084765B" w:rsidRPr="00B02198" w:rsidRDefault="0084765B" w:rsidP="0084765B">
      <w:pPr>
        <w:spacing w:after="0" w:line="240" w:lineRule="auto"/>
        <w:jc w:val="both"/>
        <w:rPr>
          <w:rFonts w:ascii="Arial" w:hAnsi="Arial" w:cs="Arial"/>
          <w:b/>
          <w:sz w:val="28"/>
          <w:szCs w:val="28"/>
        </w:rPr>
      </w:pPr>
      <w:r w:rsidRPr="00B02198">
        <w:rPr>
          <w:rFonts w:ascii="Arial" w:hAnsi="Arial" w:cs="Arial"/>
          <w:b/>
          <w:sz w:val="28"/>
          <w:szCs w:val="28"/>
        </w:rPr>
        <w:t xml:space="preserve">1) Demand-side Policies </w:t>
      </w:r>
    </w:p>
    <w:p w:rsidR="0084765B" w:rsidRDefault="0084765B" w:rsidP="004C5E11">
      <w:pPr>
        <w:pStyle w:val="ListParagraph"/>
        <w:numPr>
          <w:ilvl w:val="0"/>
          <w:numId w:val="8"/>
        </w:numPr>
        <w:spacing w:after="0" w:line="240" w:lineRule="auto"/>
        <w:jc w:val="both"/>
        <w:rPr>
          <w:rFonts w:ascii="Arial" w:hAnsi="Arial" w:cs="Arial"/>
          <w:sz w:val="24"/>
          <w:szCs w:val="24"/>
        </w:rPr>
      </w:pPr>
      <w:r w:rsidRPr="002D34DC">
        <w:rPr>
          <w:rFonts w:ascii="Arial" w:hAnsi="Arial" w:cs="Arial"/>
          <w:sz w:val="24"/>
          <w:szCs w:val="24"/>
        </w:rPr>
        <w:t>Expansionary demand-side policies will increase aggregate demand</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Contractionary demand-side policies will decrease aggregate demand </w:t>
      </w:r>
    </w:p>
    <w:p w:rsidR="0084765B" w:rsidRDefault="0084765B" w:rsidP="0084765B">
      <w:pPr>
        <w:spacing w:after="0" w:line="240" w:lineRule="auto"/>
        <w:jc w:val="both"/>
        <w:rPr>
          <w:rFonts w:ascii="Arial" w:hAnsi="Arial" w:cs="Arial"/>
          <w:sz w:val="24"/>
          <w:szCs w:val="24"/>
        </w:rPr>
      </w:pPr>
    </w:p>
    <w:p w:rsidR="0084765B" w:rsidRPr="00B02198" w:rsidRDefault="0084765B" w:rsidP="004C5E11">
      <w:pPr>
        <w:pStyle w:val="ListParagraph"/>
        <w:numPr>
          <w:ilvl w:val="0"/>
          <w:numId w:val="9"/>
        </w:numPr>
        <w:spacing w:after="0" w:line="240" w:lineRule="auto"/>
        <w:jc w:val="both"/>
        <w:rPr>
          <w:rFonts w:ascii="Arial" w:hAnsi="Arial" w:cs="Arial"/>
          <w:b/>
          <w:sz w:val="26"/>
          <w:szCs w:val="26"/>
        </w:rPr>
      </w:pPr>
      <w:r w:rsidRPr="00B02198">
        <w:rPr>
          <w:rFonts w:ascii="Arial" w:hAnsi="Arial" w:cs="Arial"/>
          <w:b/>
          <w:sz w:val="26"/>
          <w:szCs w:val="26"/>
        </w:rPr>
        <w:t xml:space="preserve">Monetary Policy </w:t>
      </w:r>
    </w:p>
    <w:p w:rsidR="0084765B" w:rsidRPr="002D34DC"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sz w:val="24"/>
          <w:szCs w:val="24"/>
        </w:rPr>
        <w:t>Monetary policy involves the changes in money supply and interest rates by the central bank, so as to influence the aggregate demand and achieve certain macroeconomic aims</w:t>
      </w:r>
    </w:p>
    <w:p w:rsidR="0084765B" w:rsidRPr="002D34DC" w:rsidRDefault="0084765B" w:rsidP="0084765B">
      <w:pPr>
        <w:pStyle w:val="ListParagraph"/>
        <w:spacing w:after="0" w:line="240" w:lineRule="auto"/>
        <w:jc w:val="both"/>
        <w:rPr>
          <w:rFonts w:ascii="Arial" w:hAnsi="Arial" w:cs="Arial"/>
          <w:b/>
          <w:sz w:val="24"/>
          <w:szCs w:val="24"/>
        </w:rPr>
      </w:pPr>
    </w:p>
    <w:p w:rsidR="0084765B" w:rsidRPr="006A4F83"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Expansionary Monetary Policy</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Expansionary monetary policy increases the money supply through the buying of government bonds, which will decrease interest rate. </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Lower interest rate will decrease the cost of borrowing, leading to the increase in borrowing, thus increasing consumption and investment. </w:t>
      </w:r>
    </w:p>
    <w:p w:rsidR="0084765B" w:rsidRPr="006D7AE3"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Consequently, lower interest rate will increase consumption (C) and investment (I), resulting in the increase in aggregate demand (AD). Hence, this will increase real GDP and employment</w:t>
      </w:r>
    </w:p>
    <w:p w:rsidR="0084765B" w:rsidRDefault="0084765B" w:rsidP="0084765B">
      <w:pPr>
        <w:pStyle w:val="ListParagraph"/>
        <w:spacing w:after="0" w:line="240" w:lineRule="auto"/>
        <w:ind w:left="1440"/>
        <w:jc w:val="both"/>
        <w:rPr>
          <w:rFonts w:ascii="Arial" w:hAnsi="Arial" w:cs="Arial"/>
          <w:sz w:val="24"/>
          <w:szCs w:val="24"/>
        </w:rPr>
      </w:pPr>
    </w:p>
    <w:p w:rsidR="0084765B" w:rsidRPr="00903806"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 xml:space="preserve">Evaluation </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Effective in promoting higher economic growth rate</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Inability of central bank to control money supply due to liberalization of banking sector </w:t>
      </w:r>
    </w:p>
    <w:p w:rsidR="0084765B" w:rsidRDefault="0084765B" w:rsidP="0084765B">
      <w:pPr>
        <w:pStyle w:val="ListParagraph"/>
        <w:spacing w:after="0" w:line="240" w:lineRule="auto"/>
        <w:ind w:left="1440"/>
        <w:jc w:val="both"/>
        <w:rPr>
          <w:rFonts w:ascii="Arial" w:hAnsi="Arial" w:cs="Arial"/>
          <w:sz w:val="24"/>
          <w:szCs w:val="24"/>
        </w:rPr>
      </w:pPr>
    </w:p>
    <w:p w:rsidR="0084765B" w:rsidRPr="00A45DA5"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However, lower interest rate will contribute to outflow of hot money, which will lead to depreciation of the currency</w:t>
      </w:r>
    </w:p>
    <w:p w:rsidR="0084765B" w:rsidRPr="00A45DA5"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 xml:space="preserve">Also, increase in local investment may not be able to compensate the decrease in production due to fall in external demand </w:t>
      </w:r>
    </w:p>
    <w:p w:rsidR="0084765B" w:rsidRPr="00A45DA5"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 xml:space="preserve">Market pessimism will not lead to the increase in aggregate demand even if interest rate is lowered </w:t>
      </w:r>
    </w:p>
    <w:p w:rsidR="0084765B" w:rsidRPr="00A35E49" w:rsidRDefault="0084765B" w:rsidP="0084765B">
      <w:pPr>
        <w:spacing w:after="0" w:line="240" w:lineRule="auto"/>
        <w:jc w:val="both"/>
        <w:rPr>
          <w:rFonts w:ascii="Arial" w:hAnsi="Arial" w:cs="Arial"/>
          <w:sz w:val="24"/>
          <w:szCs w:val="24"/>
        </w:rPr>
      </w:pPr>
    </w:p>
    <w:p w:rsidR="0084765B" w:rsidRDefault="0084765B" w:rsidP="0084765B">
      <w:pPr>
        <w:rPr>
          <w:rFonts w:ascii="Arial" w:hAnsi="Arial" w:cs="Arial"/>
          <w:b/>
          <w:sz w:val="24"/>
          <w:szCs w:val="24"/>
        </w:rPr>
      </w:pPr>
      <w:r>
        <w:rPr>
          <w:rFonts w:ascii="Arial" w:hAnsi="Arial" w:cs="Arial"/>
          <w:b/>
          <w:sz w:val="24"/>
          <w:szCs w:val="24"/>
        </w:rPr>
        <w:br w:type="page"/>
      </w:r>
    </w:p>
    <w:p w:rsidR="0084765B"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lastRenderedPageBreak/>
        <w:t xml:space="preserve">Contractionary Monetary Policy </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Contractionary monetary policy decreases the money supply through the selling of government bonds, which will increase interest rate</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Higher interest rate will increase the cost of borrowing, leading to the decrease in borrowing, thus decreasing consumption and investment</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Consequently, higher interest rate will decrease consumption (C) and investment (I), resulting in the decrease in aggregate demand (AD). Hence, this will decrease real GDP and employment</w:t>
      </w:r>
    </w:p>
    <w:p w:rsidR="0084765B" w:rsidRPr="00FD0A79" w:rsidRDefault="0084765B" w:rsidP="0084765B">
      <w:pPr>
        <w:pStyle w:val="ListParagraph"/>
        <w:spacing w:after="0" w:line="240" w:lineRule="auto"/>
        <w:ind w:left="1440"/>
        <w:jc w:val="both"/>
        <w:rPr>
          <w:rFonts w:ascii="Arial" w:hAnsi="Arial" w:cs="Arial"/>
          <w:sz w:val="12"/>
          <w:szCs w:val="12"/>
        </w:rPr>
      </w:pPr>
    </w:p>
    <w:p w:rsidR="0084765B" w:rsidRPr="00573A83"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 xml:space="preserve">Evaluation </w:t>
      </w:r>
    </w:p>
    <w:p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xml:space="preserve">× Cannot tackle imported inflation, which is caused by external factors and that contractionary monetary policy can only reduce domestic demand </w:t>
      </w:r>
    </w:p>
    <w:p w:rsidR="0084765B" w:rsidRPr="00FD0A79" w:rsidRDefault="0084765B" w:rsidP="0084765B">
      <w:pPr>
        <w:pStyle w:val="ListParagraph"/>
        <w:spacing w:after="0" w:line="240" w:lineRule="auto"/>
        <w:ind w:left="1440" w:hanging="164"/>
        <w:jc w:val="both"/>
        <w:rPr>
          <w:rFonts w:ascii="Arial" w:hAnsi="Arial" w:cs="Arial"/>
          <w:sz w:val="12"/>
          <w:szCs w:val="12"/>
        </w:rPr>
      </w:pPr>
    </w:p>
    <w:p w:rsidR="0084765B" w:rsidRPr="00B02198" w:rsidRDefault="0084765B" w:rsidP="004C5E11">
      <w:pPr>
        <w:pStyle w:val="ListParagraph"/>
        <w:numPr>
          <w:ilvl w:val="0"/>
          <w:numId w:val="9"/>
        </w:numPr>
        <w:spacing w:after="0" w:line="240" w:lineRule="auto"/>
        <w:jc w:val="both"/>
        <w:rPr>
          <w:rFonts w:ascii="Arial" w:hAnsi="Arial" w:cs="Arial"/>
          <w:b/>
          <w:sz w:val="26"/>
          <w:szCs w:val="26"/>
        </w:rPr>
      </w:pPr>
      <w:r>
        <w:rPr>
          <w:rFonts w:ascii="Arial" w:hAnsi="Arial" w:cs="Arial"/>
          <w:b/>
          <w:sz w:val="26"/>
          <w:szCs w:val="26"/>
        </w:rPr>
        <w:t>Fiscal</w:t>
      </w:r>
      <w:r w:rsidRPr="00B02198">
        <w:rPr>
          <w:rFonts w:ascii="Arial" w:hAnsi="Arial" w:cs="Arial"/>
          <w:b/>
          <w:sz w:val="26"/>
          <w:szCs w:val="26"/>
        </w:rPr>
        <w:t xml:space="preserve"> Policy </w:t>
      </w:r>
    </w:p>
    <w:p w:rsidR="0084765B" w:rsidRPr="002D34DC"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sz w:val="24"/>
          <w:szCs w:val="24"/>
        </w:rPr>
        <w:t>Fiscal policy involves the changes in government expenditure and taxation, so as to influence the aggregate demand and achieve certain macroeconomic aims</w:t>
      </w:r>
    </w:p>
    <w:p w:rsidR="0084765B" w:rsidRPr="00FD0A79" w:rsidRDefault="0084765B" w:rsidP="0084765B">
      <w:pPr>
        <w:pStyle w:val="ListParagraph"/>
        <w:spacing w:after="0" w:line="240" w:lineRule="auto"/>
        <w:jc w:val="both"/>
        <w:rPr>
          <w:rFonts w:ascii="Arial" w:hAnsi="Arial" w:cs="Arial"/>
          <w:b/>
          <w:sz w:val="12"/>
          <w:szCs w:val="12"/>
        </w:rPr>
      </w:pPr>
    </w:p>
    <w:p w:rsidR="0084765B" w:rsidRPr="006A4F83"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Expansionary Fiscal Policy</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Expansionary fiscal policy increases the government expenditure, such as the provision of public services and spending on public projects, which increases the aggregate demand </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Also, expansionary fiscal policy decreases the taxes, which increases the disposable income of consumers, leading to increase in consumption, thus resulting in the increase in aggregate demand</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Consequently, the increase in consumption (C) and government expenditure (G) will increase aggregate demand (AD), thus increasing real GDP</w:t>
      </w:r>
    </w:p>
    <w:p w:rsidR="0084765B" w:rsidRDefault="0084765B" w:rsidP="0084765B">
      <w:pPr>
        <w:pStyle w:val="ListParagraph"/>
        <w:spacing w:after="0" w:line="240" w:lineRule="auto"/>
        <w:ind w:left="1440"/>
        <w:jc w:val="both"/>
        <w:rPr>
          <w:rFonts w:ascii="Arial" w:hAnsi="Arial" w:cs="Arial"/>
          <w:sz w:val="24"/>
          <w:szCs w:val="24"/>
        </w:rPr>
      </w:pPr>
    </w:p>
    <w:p w:rsidR="0084765B" w:rsidRPr="006A7B52"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Evaluation</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Effective in tackling economic recession</w:t>
      </w:r>
    </w:p>
    <w:p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Effectiveness of policy will be affected by time lag</w:t>
      </w:r>
    </w:p>
    <w:p w:rsidR="0084765B" w:rsidRPr="006A7B52"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High cost of financing</w:t>
      </w:r>
    </w:p>
    <w:p w:rsidR="0084765B" w:rsidRPr="00FD0A79" w:rsidRDefault="0084765B" w:rsidP="0084765B">
      <w:pPr>
        <w:pStyle w:val="ListParagraph"/>
        <w:rPr>
          <w:rFonts w:ascii="Arial" w:hAnsi="Arial" w:cs="Arial"/>
          <w:b/>
          <w:sz w:val="12"/>
          <w:szCs w:val="12"/>
        </w:rPr>
      </w:pPr>
    </w:p>
    <w:p w:rsidR="0084765B"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 xml:space="preserve">Contractionary Fiscal Policy </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Contractionary fiscal policy decreases the government expenditure, such as the provision of public services and spending on public projects, which decreases the aggregate demand </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Also, contractionary fiscal policy increases the taxes, which decreases the disposable income of consumers, leading to decrease in consumption, thus resulting in the decrease in aggregate demand</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Consequently, the decrease in consumption (C) and government expenditure (G) will decrease aggregate demand (AD), thus leading to the fall in real GDP</w:t>
      </w:r>
    </w:p>
    <w:p w:rsidR="0084765B" w:rsidRDefault="0084765B" w:rsidP="0084765B">
      <w:pPr>
        <w:pStyle w:val="ListParagraph"/>
        <w:spacing w:after="0" w:line="240" w:lineRule="auto"/>
        <w:ind w:left="1440"/>
        <w:jc w:val="both"/>
        <w:rPr>
          <w:rFonts w:ascii="Arial" w:hAnsi="Arial" w:cs="Arial"/>
          <w:sz w:val="24"/>
          <w:szCs w:val="24"/>
        </w:rPr>
      </w:pPr>
    </w:p>
    <w:p w:rsidR="0084765B" w:rsidRPr="006A7B52"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Evaluation</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Contractionary Fiscal Policy is effective in tackling demand-pull inflation by lowering aggregate demand </w:t>
      </w:r>
    </w:p>
    <w:p w:rsidR="0084765B" w:rsidRPr="00A45DA5"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 xml:space="preserve">Difficult to reduce government expenditure for on-going public projects </w:t>
      </w:r>
    </w:p>
    <w:p w:rsidR="0084765B" w:rsidRPr="00A45DA5"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Increase in taxation is politically unfavourable</w:t>
      </w:r>
    </w:p>
    <w:p w:rsidR="0084765B" w:rsidRPr="00FD0A79"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Cannot solve cost-push inflation, such as imported inflation, as the increase in tax will lead to tax-based inflation</w:t>
      </w:r>
    </w:p>
    <w:p w:rsidR="0084765B" w:rsidRPr="00B02198" w:rsidRDefault="0084765B" w:rsidP="004C5E11">
      <w:pPr>
        <w:pStyle w:val="ListParagraph"/>
        <w:numPr>
          <w:ilvl w:val="0"/>
          <w:numId w:val="9"/>
        </w:numPr>
        <w:spacing w:after="0" w:line="240" w:lineRule="auto"/>
        <w:jc w:val="both"/>
        <w:rPr>
          <w:rFonts w:ascii="Arial" w:hAnsi="Arial" w:cs="Arial"/>
          <w:b/>
          <w:sz w:val="26"/>
          <w:szCs w:val="26"/>
        </w:rPr>
      </w:pPr>
      <w:r>
        <w:rPr>
          <w:rFonts w:ascii="Arial" w:hAnsi="Arial" w:cs="Arial"/>
          <w:b/>
          <w:sz w:val="26"/>
          <w:szCs w:val="26"/>
        </w:rPr>
        <w:lastRenderedPageBreak/>
        <w:t xml:space="preserve">Exchange Rate Policy </w:t>
      </w:r>
    </w:p>
    <w:p w:rsidR="0084765B" w:rsidRPr="002D34DC"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sz w:val="24"/>
          <w:szCs w:val="24"/>
        </w:rPr>
        <w:t>Exchange rate policy involves changes in the foreign reserves of the country to influence the exchange rate, which will affect the trading and investment activities, thus affecting aggregate demand to achieve certain macroeconomic aims</w:t>
      </w:r>
    </w:p>
    <w:p w:rsidR="0084765B" w:rsidRPr="00FD0A79" w:rsidRDefault="0084765B" w:rsidP="0084765B">
      <w:pPr>
        <w:pStyle w:val="ListParagraph"/>
        <w:spacing w:after="0" w:line="240" w:lineRule="auto"/>
        <w:jc w:val="both"/>
        <w:rPr>
          <w:rFonts w:ascii="Arial" w:hAnsi="Arial" w:cs="Arial"/>
          <w:b/>
          <w:sz w:val="12"/>
          <w:szCs w:val="12"/>
        </w:rPr>
      </w:pPr>
    </w:p>
    <w:p w:rsidR="0084765B" w:rsidRPr="00FD0A79"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 xml:space="preserve">Strong Exchange Rate Policy </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Increase exchange rate through the direct buying of the local currency and selling of foreign currencies, so as to increase demand for the local currency</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As a result, this will lead to appreciation of the foreign value of the local currency</w:t>
      </w:r>
    </w:p>
    <w:p w:rsidR="0084765B" w:rsidRDefault="0084765B" w:rsidP="0084765B">
      <w:pPr>
        <w:pStyle w:val="ListParagraph"/>
        <w:spacing w:after="0" w:line="240" w:lineRule="auto"/>
        <w:ind w:left="1440"/>
        <w:jc w:val="both"/>
        <w:rPr>
          <w:rFonts w:ascii="Arial" w:hAnsi="Arial" w:cs="Arial"/>
          <w:sz w:val="24"/>
          <w:szCs w:val="24"/>
        </w:rPr>
      </w:pPr>
    </w:p>
    <w:p w:rsidR="0084765B" w:rsidRPr="00FD0A79"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 xml:space="preserve">Evaluation </w:t>
      </w:r>
    </w:p>
    <w:p w:rsidR="0084765B" w:rsidRPr="00510645"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Can reduce imported inflation </w:t>
      </w:r>
    </w:p>
    <w:p w:rsidR="0084765B" w:rsidRDefault="0084765B" w:rsidP="0084765B">
      <w:pPr>
        <w:pStyle w:val="ListParagraph"/>
        <w:spacing w:after="0" w:line="240" w:lineRule="auto"/>
        <w:ind w:left="1440"/>
        <w:jc w:val="both"/>
        <w:rPr>
          <w:rFonts w:ascii="Arial" w:hAnsi="Arial" w:cs="Arial"/>
          <w:sz w:val="24"/>
          <w:szCs w:val="24"/>
        </w:rPr>
      </w:pPr>
    </w:p>
    <w:p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However, appreciation may not be enough to cope with a sharp increase in price of imported resources (example, sudden shortage of sand due to ban)</w:t>
      </w:r>
    </w:p>
    <w:p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xml:space="preserve">×Appreciation of the local currency will mean that exports are more expensive, thus leading to the fall in export demand, which may result in the increase in unemployment in export-oriented industries </w:t>
      </w:r>
    </w:p>
    <w:p w:rsidR="0084765B" w:rsidRPr="00FD0A79"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xml:space="preserve">× Increase in opportunity cost, seen in terms of the government funds that could have been used for other areas of economic development, such as public healthcare services and facilities </w:t>
      </w:r>
    </w:p>
    <w:p w:rsidR="0084765B" w:rsidRPr="00FD0A79" w:rsidRDefault="0084765B" w:rsidP="0084765B">
      <w:pPr>
        <w:pStyle w:val="ListParagraph"/>
        <w:rPr>
          <w:rFonts w:ascii="Arial" w:hAnsi="Arial" w:cs="Arial"/>
          <w:b/>
          <w:sz w:val="24"/>
          <w:szCs w:val="24"/>
        </w:rPr>
      </w:pPr>
    </w:p>
    <w:p w:rsidR="0084765B" w:rsidRPr="00FD0A79"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 xml:space="preserve">Weak Exchange Rate Policy </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Decrease exchange rate through the direct selling of the local currency and buying of foreign currencies, so as to decrease demand for the local currency</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As a result, this will lead to depreciation of the foreign value of the local currency</w:t>
      </w:r>
    </w:p>
    <w:p w:rsidR="0084765B" w:rsidRDefault="0084765B" w:rsidP="0084765B">
      <w:pPr>
        <w:pStyle w:val="ListParagraph"/>
        <w:spacing w:after="0" w:line="240" w:lineRule="auto"/>
        <w:ind w:left="1440"/>
        <w:jc w:val="both"/>
        <w:rPr>
          <w:rFonts w:ascii="Arial" w:hAnsi="Arial" w:cs="Arial"/>
          <w:sz w:val="24"/>
          <w:szCs w:val="24"/>
        </w:rPr>
      </w:pPr>
    </w:p>
    <w:p w:rsidR="0084765B" w:rsidRPr="00510645"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Evaluation</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Depreciation will mean that exported goods are relatively cheaper than imported goods, thus increasing net exports, which will increase aggregate demand and real GDP </w:t>
      </w:r>
    </w:p>
    <w:p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Imported goods and resources for production will be more expensive, leading to higher cost of production and cost of living</w:t>
      </w:r>
    </w:p>
    <w:p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xml:space="preserve">× Depreciation will not increase export demand in the world economy is in recession due to the fall in national income in foreign economies </w:t>
      </w:r>
    </w:p>
    <w:p w:rsidR="0084765B" w:rsidRPr="00FD0A79" w:rsidRDefault="0084765B" w:rsidP="0084765B">
      <w:pPr>
        <w:pStyle w:val="ListParagraph"/>
        <w:spacing w:after="0" w:line="240" w:lineRule="auto"/>
        <w:ind w:left="1440" w:hanging="164"/>
        <w:jc w:val="both"/>
        <w:rPr>
          <w:rFonts w:ascii="Arial" w:hAnsi="Arial" w:cs="Arial"/>
          <w:sz w:val="24"/>
          <w:szCs w:val="24"/>
        </w:rPr>
      </w:pPr>
    </w:p>
    <w:p w:rsidR="0084765B" w:rsidRDefault="0084765B" w:rsidP="0084765B">
      <w:pPr>
        <w:spacing w:after="0" w:line="240" w:lineRule="auto"/>
        <w:jc w:val="both"/>
        <w:rPr>
          <w:rFonts w:ascii="Arial" w:hAnsi="Arial" w:cs="Arial"/>
          <w:b/>
          <w:sz w:val="28"/>
          <w:szCs w:val="28"/>
        </w:rPr>
      </w:pPr>
    </w:p>
    <w:p w:rsidR="0084765B" w:rsidRDefault="0084765B" w:rsidP="0084765B">
      <w:pPr>
        <w:spacing w:after="0" w:line="240" w:lineRule="auto"/>
        <w:jc w:val="both"/>
        <w:rPr>
          <w:rFonts w:ascii="Arial" w:hAnsi="Arial" w:cs="Arial"/>
          <w:b/>
          <w:sz w:val="28"/>
          <w:szCs w:val="28"/>
        </w:rPr>
      </w:pPr>
    </w:p>
    <w:p w:rsidR="0084765B" w:rsidRDefault="0084765B" w:rsidP="0084765B">
      <w:pPr>
        <w:rPr>
          <w:rFonts w:ascii="Arial" w:hAnsi="Arial" w:cs="Arial"/>
          <w:b/>
          <w:sz w:val="28"/>
          <w:szCs w:val="28"/>
        </w:rPr>
      </w:pPr>
      <w:r>
        <w:rPr>
          <w:rFonts w:ascii="Arial" w:hAnsi="Arial" w:cs="Arial"/>
          <w:b/>
          <w:sz w:val="28"/>
          <w:szCs w:val="28"/>
        </w:rPr>
        <w:br w:type="page"/>
      </w:r>
    </w:p>
    <w:p w:rsidR="0084765B" w:rsidRPr="00B02198" w:rsidRDefault="0084765B" w:rsidP="0084765B">
      <w:pPr>
        <w:spacing w:after="0" w:line="240" w:lineRule="auto"/>
        <w:jc w:val="both"/>
        <w:rPr>
          <w:rFonts w:ascii="Arial" w:hAnsi="Arial" w:cs="Arial"/>
          <w:b/>
          <w:sz w:val="28"/>
          <w:szCs w:val="28"/>
        </w:rPr>
      </w:pPr>
      <w:r w:rsidRPr="00B02198">
        <w:rPr>
          <w:rFonts w:ascii="Arial" w:hAnsi="Arial" w:cs="Arial"/>
          <w:b/>
          <w:sz w:val="28"/>
          <w:szCs w:val="28"/>
        </w:rPr>
        <w:lastRenderedPageBreak/>
        <w:t>2) Supply-side Policies</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Supply-side policies involve changes in the infrastructure and labour, so as affect aggregate supply and achieve certain macroeconomic aims </w:t>
      </w:r>
    </w:p>
    <w:p w:rsidR="0084765B" w:rsidRDefault="0084765B" w:rsidP="0084765B">
      <w:pPr>
        <w:pStyle w:val="ListParagraph"/>
        <w:spacing w:after="0" w:line="240" w:lineRule="auto"/>
        <w:jc w:val="both"/>
        <w:rPr>
          <w:rFonts w:ascii="Arial" w:hAnsi="Arial" w:cs="Arial"/>
          <w:sz w:val="24"/>
          <w:szCs w:val="24"/>
        </w:rPr>
      </w:pPr>
    </w:p>
    <w:p w:rsidR="0084765B" w:rsidRPr="00B02198" w:rsidRDefault="0084765B" w:rsidP="004C5E11">
      <w:pPr>
        <w:pStyle w:val="ListParagraph"/>
        <w:numPr>
          <w:ilvl w:val="0"/>
          <w:numId w:val="11"/>
        </w:numPr>
        <w:spacing w:after="0" w:line="240" w:lineRule="auto"/>
        <w:jc w:val="both"/>
        <w:rPr>
          <w:rFonts w:ascii="Arial" w:hAnsi="Arial" w:cs="Arial"/>
          <w:b/>
          <w:sz w:val="28"/>
          <w:szCs w:val="28"/>
        </w:rPr>
      </w:pPr>
      <w:r w:rsidRPr="00B02198">
        <w:rPr>
          <w:rFonts w:ascii="Arial" w:hAnsi="Arial" w:cs="Arial"/>
          <w:b/>
          <w:sz w:val="28"/>
          <w:szCs w:val="28"/>
        </w:rPr>
        <w:t xml:space="preserve">Infrastructural Development </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Infrastructural development involves the setting up of facilities to attract foreign investment and increase productivity of the economy</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This will lead to the outward shift of the PPC, thus achieving potential economic growth </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For example, the building of transport and communication networks, so as to decrease the transportation time. Also, the setting up of factories for MNCs to set up their companies easily</w:t>
      </w:r>
    </w:p>
    <w:p w:rsidR="0084765B" w:rsidRDefault="0084765B" w:rsidP="0084765B">
      <w:pPr>
        <w:pStyle w:val="ListParagraph"/>
        <w:spacing w:after="0" w:line="240" w:lineRule="auto"/>
        <w:jc w:val="both"/>
        <w:rPr>
          <w:rFonts w:ascii="Arial" w:hAnsi="Arial" w:cs="Arial"/>
          <w:sz w:val="24"/>
          <w:szCs w:val="24"/>
        </w:rPr>
      </w:pPr>
    </w:p>
    <w:p w:rsidR="0084765B" w:rsidRPr="00A54DAA" w:rsidRDefault="0084765B" w:rsidP="0084765B">
      <w:pPr>
        <w:pStyle w:val="ListParagraph"/>
        <w:spacing w:after="0" w:line="240" w:lineRule="auto"/>
        <w:jc w:val="both"/>
        <w:rPr>
          <w:rFonts w:ascii="Arial" w:hAnsi="Arial" w:cs="Arial"/>
          <w:sz w:val="24"/>
          <w:szCs w:val="24"/>
          <w:u w:val="single"/>
        </w:rPr>
      </w:pPr>
      <w:r>
        <w:rPr>
          <w:rFonts w:ascii="Arial" w:hAnsi="Arial" w:cs="Arial"/>
          <w:sz w:val="24"/>
          <w:szCs w:val="24"/>
          <w:u w:val="single"/>
        </w:rPr>
        <w:t xml:space="preserve">Evaluation </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Increase in foreign investment due to inflow of MNCs which will increase labour demand, thus raising domestic employment </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Improve living standards due to the setting up of public infrastructure </w:t>
      </w:r>
    </w:p>
    <w:p w:rsidR="0084765B" w:rsidRDefault="0084765B" w:rsidP="0084765B">
      <w:pPr>
        <w:pStyle w:val="ListParagraph"/>
        <w:spacing w:after="0" w:line="240" w:lineRule="auto"/>
        <w:ind w:hanging="153"/>
        <w:jc w:val="both"/>
        <w:rPr>
          <w:rFonts w:ascii="Arial" w:hAnsi="Arial" w:cs="Arial"/>
          <w:sz w:val="24"/>
          <w:szCs w:val="24"/>
        </w:rPr>
      </w:pPr>
      <w:r>
        <w:rPr>
          <w:rFonts w:ascii="Arial" w:hAnsi="Arial" w:cs="Arial"/>
          <w:sz w:val="24"/>
          <w:szCs w:val="24"/>
        </w:rPr>
        <w:t xml:space="preserve">× However, budget strain due to the problem of funding </w:t>
      </w:r>
    </w:p>
    <w:p w:rsidR="0084765B" w:rsidRDefault="0084765B" w:rsidP="0084765B">
      <w:pPr>
        <w:pStyle w:val="ListParagraph"/>
        <w:spacing w:after="0" w:line="240" w:lineRule="auto"/>
        <w:ind w:hanging="153"/>
        <w:jc w:val="both"/>
        <w:rPr>
          <w:rFonts w:ascii="Arial" w:hAnsi="Arial" w:cs="Arial"/>
          <w:sz w:val="24"/>
          <w:szCs w:val="24"/>
        </w:rPr>
      </w:pPr>
      <w:r>
        <w:rPr>
          <w:rFonts w:ascii="Arial" w:hAnsi="Arial" w:cs="Arial"/>
          <w:sz w:val="24"/>
          <w:szCs w:val="24"/>
        </w:rPr>
        <w:t xml:space="preserve">× Long duration for completion of public projects </w:t>
      </w:r>
    </w:p>
    <w:p w:rsidR="0084765B" w:rsidRDefault="0084765B" w:rsidP="0084765B">
      <w:pPr>
        <w:spacing w:after="0" w:line="240" w:lineRule="auto"/>
        <w:jc w:val="both"/>
        <w:rPr>
          <w:rFonts w:ascii="Arial" w:hAnsi="Arial" w:cs="Arial"/>
          <w:sz w:val="24"/>
          <w:szCs w:val="24"/>
        </w:rPr>
      </w:pPr>
    </w:p>
    <w:p w:rsidR="0084765B" w:rsidRPr="000E38E3" w:rsidRDefault="0084765B" w:rsidP="004C5E11">
      <w:pPr>
        <w:pStyle w:val="ListParagraph"/>
        <w:numPr>
          <w:ilvl w:val="0"/>
          <w:numId w:val="11"/>
        </w:numPr>
        <w:spacing w:after="0" w:line="240" w:lineRule="auto"/>
        <w:jc w:val="both"/>
        <w:rPr>
          <w:rFonts w:ascii="Arial" w:hAnsi="Arial" w:cs="Arial"/>
          <w:b/>
          <w:sz w:val="28"/>
          <w:szCs w:val="28"/>
        </w:rPr>
      </w:pPr>
      <w:r w:rsidRPr="000E38E3">
        <w:rPr>
          <w:rFonts w:ascii="Arial" w:hAnsi="Arial" w:cs="Arial"/>
          <w:b/>
          <w:sz w:val="28"/>
          <w:szCs w:val="28"/>
        </w:rPr>
        <w:t>Manpower Development</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Manpower development will raise labour productivity through skills training, which will overcome skills incompatibility</w:t>
      </w:r>
    </w:p>
    <w:p w:rsidR="0084765B" w:rsidRDefault="0084765B" w:rsidP="0084765B">
      <w:pPr>
        <w:pStyle w:val="ListParagraph"/>
        <w:spacing w:after="0" w:line="240" w:lineRule="auto"/>
        <w:jc w:val="both"/>
        <w:rPr>
          <w:rFonts w:ascii="Arial" w:hAnsi="Arial" w:cs="Arial"/>
          <w:sz w:val="24"/>
          <w:szCs w:val="24"/>
        </w:rPr>
      </w:pPr>
    </w:p>
    <w:p w:rsidR="0084765B" w:rsidRPr="006D7435" w:rsidRDefault="0084765B" w:rsidP="0084765B">
      <w:pPr>
        <w:pStyle w:val="ListParagraph"/>
        <w:spacing w:after="0" w:line="240" w:lineRule="auto"/>
        <w:jc w:val="both"/>
        <w:rPr>
          <w:rFonts w:ascii="Arial" w:hAnsi="Arial" w:cs="Arial"/>
          <w:sz w:val="24"/>
          <w:szCs w:val="24"/>
          <w:u w:val="single"/>
        </w:rPr>
      </w:pPr>
      <w:r>
        <w:rPr>
          <w:rFonts w:ascii="Arial" w:hAnsi="Arial" w:cs="Arial"/>
          <w:sz w:val="24"/>
          <w:szCs w:val="24"/>
          <w:u w:val="single"/>
        </w:rPr>
        <w:t>Evaluation</w:t>
      </w:r>
    </w:p>
    <w:p w:rsidR="0084765B" w:rsidRPr="006D7435"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Can tackle structural unemployment </w:t>
      </w:r>
    </w:p>
    <w:p w:rsidR="0084765B" w:rsidRDefault="0084765B" w:rsidP="0084765B">
      <w:pPr>
        <w:pStyle w:val="ListParagraph"/>
        <w:spacing w:after="0" w:line="240" w:lineRule="auto"/>
        <w:ind w:hanging="153"/>
        <w:jc w:val="both"/>
        <w:rPr>
          <w:rFonts w:ascii="Arial" w:hAnsi="Arial" w:cs="Arial"/>
          <w:sz w:val="24"/>
          <w:szCs w:val="24"/>
        </w:rPr>
      </w:pPr>
      <w:r>
        <w:rPr>
          <w:rFonts w:ascii="Arial" w:hAnsi="Arial" w:cs="Arial"/>
          <w:sz w:val="24"/>
          <w:szCs w:val="24"/>
        </w:rPr>
        <w:t xml:space="preserve">× High cost of training </w:t>
      </w:r>
    </w:p>
    <w:p w:rsidR="0084765B" w:rsidRPr="00B02198" w:rsidRDefault="0084765B" w:rsidP="0084765B">
      <w:pPr>
        <w:pStyle w:val="ListParagraph"/>
        <w:spacing w:after="0" w:line="240" w:lineRule="auto"/>
        <w:ind w:hanging="153"/>
        <w:jc w:val="both"/>
        <w:rPr>
          <w:rFonts w:ascii="Arial" w:hAnsi="Arial" w:cs="Arial"/>
          <w:sz w:val="24"/>
          <w:szCs w:val="24"/>
        </w:rPr>
      </w:pPr>
      <w:r>
        <w:rPr>
          <w:rFonts w:ascii="Arial" w:hAnsi="Arial" w:cs="Arial"/>
          <w:sz w:val="24"/>
          <w:szCs w:val="24"/>
        </w:rPr>
        <w:t>× Difficult to convince firms to send workers for training due the problem of job-hopping</w:t>
      </w:r>
    </w:p>
    <w:p w:rsidR="0084765B" w:rsidRPr="006C3803" w:rsidRDefault="0084765B" w:rsidP="0084765B">
      <w:pPr>
        <w:spacing w:after="0" w:line="240" w:lineRule="auto"/>
        <w:jc w:val="both"/>
        <w:rPr>
          <w:rFonts w:ascii="Arial" w:hAnsi="Arial" w:cs="Arial"/>
          <w:sz w:val="24"/>
          <w:szCs w:val="24"/>
        </w:rPr>
      </w:pPr>
    </w:p>
    <w:p w:rsidR="0084765B" w:rsidRPr="000E38E3" w:rsidRDefault="0084765B" w:rsidP="004C5E11">
      <w:pPr>
        <w:pStyle w:val="ListParagraph"/>
        <w:numPr>
          <w:ilvl w:val="0"/>
          <w:numId w:val="11"/>
        </w:numPr>
        <w:spacing w:after="0" w:line="240" w:lineRule="auto"/>
        <w:jc w:val="both"/>
        <w:rPr>
          <w:rFonts w:ascii="Arial" w:hAnsi="Arial" w:cs="Arial"/>
          <w:b/>
          <w:sz w:val="28"/>
          <w:szCs w:val="28"/>
        </w:rPr>
      </w:pPr>
      <w:r w:rsidRPr="000E38E3">
        <w:rPr>
          <w:rFonts w:ascii="Arial" w:hAnsi="Arial" w:cs="Arial"/>
          <w:b/>
          <w:sz w:val="28"/>
          <w:szCs w:val="28"/>
        </w:rPr>
        <w:t>Technological Development</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Increase productivity and efficiency through research and development (R&amp;D), so as to raise the competitiveness and achieve higher economic growth rate</w:t>
      </w:r>
    </w:p>
    <w:p w:rsidR="0084765B" w:rsidRDefault="0084765B" w:rsidP="0084765B">
      <w:pPr>
        <w:pStyle w:val="ListParagraph"/>
        <w:spacing w:after="0" w:line="240" w:lineRule="auto"/>
        <w:jc w:val="both"/>
        <w:rPr>
          <w:rFonts w:ascii="Arial" w:hAnsi="Arial" w:cs="Arial"/>
          <w:sz w:val="24"/>
          <w:szCs w:val="24"/>
        </w:rPr>
      </w:pPr>
    </w:p>
    <w:p w:rsidR="0084765B" w:rsidRPr="0027282C" w:rsidRDefault="0084765B" w:rsidP="0084765B">
      <w:pPr>
        <w:pStyle w:val="ListParagraph"/>
        <w:spacing w:after="0" w:line="240" w:lineRule="auto"/>
        <w:jc w:val="both"/>
        <w:rPr>
          <w:rFonts w:ascii="Arial" w:hAnsi="Arial" w:cs="Arial"/>
          <w:sz w:val="24"/>
          <w:szCs w:val="24"/>
          <w:u w:val="single"/>
        </w:rPr>
      </w:pPr>
      <w:r>
        <w:rPr>
          <w:rFonts w:ascii="Arial" w:hAnsi="Arial" w:cs="Arial"/>
          <w:sz w:val="24"/>
          <w:szCs w:val="24"/>
          <w:u w:val="single"/>
        </w:rPr>
        <w:t xml:space="preserve">Evaluation </w:t>
      </w:r>
    </w:p>
    <w:p w:rsidR="0084765B" w:rsidRDefault="0084765B" w:rsidP="0084765B">
      <w:pPr>
        <w:pStyle w:val="ListParagraph"/>
        <w:spacing w:after="0" w:line="240" w:lineRule="auto"/>
        <w:ind w:hanging="294"/>
        <w:jc w:val="both"/>
        <w:rPr>
          <w:rFonts w:ascii="Arial" w:hAnsi="Arial" w:cs="Arial"/>
          <w:sz w:val="24"/>
          <w:szCs w:val="24"/>
        </w:rPr>
      </w:pPr>
      <w:proofErr w:type="gramStart"/>
      <w:r>
        <w:rPr>
          <w:rFonts w:ascii="Arial" w:hAnsi="Arial" w:cs="Arial"/>
          <w:sz w:val="24"/>
          <w:szCs w:val="24"/>
        </w:rPr>
        <w:t>×  Requires</w:t>
      </w:r>
      <w:proofErr w:type="gramEnd"/>
      <w:r>
        <w:rPr>
          <w:rFonts w:ascii="Arial" w:hAnsi="Arial" w:cs="Arial"/>
          <w:sz w:val="24"/>
          <w:szCs w:val="24"/>
        </w:rPr>
        <w:t xml:space="preserve"> highly-skilled labour to undergo research  </w:t>
      </w:r>
    </w:p>
    <w:p w:rsidR="0084765B" w:rsidRDefault="0084765B" w:rsidP="0084765B">
      <w:pPr>
        <w:pStyle w:val="ListParagraph"/>
        <w:spacing w:after="0" w:line="240" w:lineRule="auto"/>
        <w:ind w:hanging="294"/>
        <w:jc w:val="both"/>
        <w:rPr>
          <w:rFonts w:ascii="Arial" w:hAnsi="Arial" w:cs="Arial"/>
          <w:sz w:val="24"/>
          <w:szCs w:val="24"/>
        </w:rPr>
      </w:pPr>
      <w:proofErr w:type="gramStart"/>
      <w:r>
        <w:rPr>
          <w:rFonts w:ascii="Arial" w:hAnsi="Arial" w:cs="Arial"/>
          <w:sz w:val="24"/>
          <w:szCs w:val="24"/>
        </w:rPr>
        <w:t>×  Problems</w:t>
      </w:r>
      <w:proofErr w:type="gramEnd"/>
      <w:r>
        <w:rPr>
          <w:rFonts w:ascii="Arial" w:hAnsi="Arial" w:cs="Arial"/>
          <w:sz w:val="24"/>
          <w:szCs w:val="24"/>
        </w:rPr>
        <w:t xml:space="preserve"> of funding </w:t>
      </w:r>
    </w:p>
    <w:p w:rsidR="0084765B" w:rsidRPr="0027282C" w:rsidRDefault="0084765B" w:rsidP="0084765B">
      <w:pPr>
        <w:pStyle w:val="ListParagraph"/>
        <w:spacing w:after="0" w:line="240" w:lineRule="auto"/>
        <w:ind w:hanging="294"/>
        <w:jc w:val="both"/>
        <w:rPr>
          <w:rFonts w:ascii="Arial" w:hAnsi="Arial" w:cs="Arial"/>
          <w:sz w:val="24"/>
          <w:szCs w:val="24"/>
        </w:rPr>
      </w:pPr>
      <w:proofErr w:type="gramStart"/>
      <w:r>
        <w:rPr>
          <w:rFonts w:ascii="Arial" w:hAnsi="Arial" w:cs="Arial"/>
          <w:sz w:val="24"/>
          <w:szCs w:val="24"/>
        </w:rPr>
        <w:t>×  No</w:t>
      </w:r>
      <w:proofErr w:type="gramEnd"/>
      <w:r>
        <w:rPr>
          <w:rFonts w:ascii="Arial" w:hAnsi="Arial" w:cs="Arial"/>
          <w:sz w:val="24"/>
          <w:szCs w:val="24"/>
        </w:rPr>
        <w:t xml:space="preserve"> assurance in achieving results </w:t>
      </w:r>
    </w:p>
    <w:p w:rsidR="0084765B" w:rsidRPr="00B02198" w:rsidRDefault="0084765B" w:rsidP="0084765B">
      <w:pPr>
        <w:pStyle w:val="ListParagraph"/>
        <w:rPr>
          <w:rFonts w:ascii="Arial" w:hAnsi="Arial" w:cs="Arial"/>
          <w:sz w:val="24"/>
          <w:szCs w:val="24"/>
        </w:rPr>
      </w:pPr>
    </w:p>
    <w:p w:rsidR="0084765B" w:rsidRPr="000E38E3" w:rsidRDefault="0084765B" w:rsidP="004C5E11">
      <w:pPr>
        <w:pStyle w:val="ListParagraph"/>
        <w:numPr>
          <w:ilvl w:val="0"/>
          <w:numId w:val="11"/>
        </w:numPr>
        <w:spacing w:after="0" w:line="240" w:lineRule="auto"/>
        <w:jc w:val="both"/>
        <w:rPr>
          <w:rFonts w:ascii="Arial" w:hAnsi="Arial" w:cs="Arial"/>
          <w:b/>
          <w:sz w:val="28"/>
          <w:szCs w:val="28"/>
        </w:rPr>
      </w:pPr>
      <w:r w:rsidRPr="000E38E3">
        <w:rPr>
          <w:rFonts w:ascii="Arial" w:hAnsi="Arial" w:cs="Arial"/>
          <w:b/>
          <w:sz w:val="28"/>
          <w:szCs w:val="28"/>
        </w:rPr>
        <w:t xml:space="preserve">Trade Development Policies </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Free Trade Agreements will remove trade barriers, so as to promote freer flow of resources, labour and capital</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Expand export market </w:t>
      </w:r>
    </w:p>
    <w:p w:rsidR="0084765B" w:rsidRDefault="0084765B" w:rsidP="0084765B">
      <w:pPr>
        <w:rPr>
          <w:rFonts w:ascii="Arial" w:hAnsi="Arial" w:cs="Arial"/>
          <w:b/>
          <w:sz w:val="28"/>
          <w:szCs w:val="28"/>
          <w:lang w:val="en-GB"/>
        </w:rPr>
      </w:pPr>
      <w:r>
        <w:rPr>
          <w:rFonts w:ascii="Arial" w:hAnsi="Arial" w:cs="Arial"/>
          <w:b/>
          <w:sz w:val="28"/>
          <w:szCs w:val="28"/>
          <w:lang w:val="en-GB"/>
        </w:rPr>
        <w:br w:type="page"/>
      </w:r>
    </w:p>
    <w:p w:rsidR="0084765B" w:rsidRPr="00642D07" w:rsidRDefault="0084765B" w:rsidP="0084765B">
      <w:pPr>
        <w:autoSpaceDE w:val="0"/>
        <w:autoSpaceDN w:val="0"/>
        <w:adjustRightInd w:val="0"/>
        <w:spacing w:after="0" w:line="240" w:lineRule="auto"/>
        <w:jc w:val="both"/>
        <w:rPr>
          <w:rFonts w:ascii="Arial" w:hAnsi="Arial" w:cs="Arial"/>
          <w:b/>
          <w:sz w:val="28"/>
          <w:szCs w:val="28"/>
          <w:lang w:val="en-GB"/>
        </w:rPr>
      </w:pPr>
      <w:r w:rsidRPr="00642D07">
        <w:rPr>
          <w:rFonts w:ascii="Arial" w:hAnsi="Arial" w:cs="Arial"/>
          <w:b/>
          <w:sz w:val="28"/>
          <w:szCs w:val="28"/>
          <w:lang w:val="en-GB"/>
        </w:rPr>
        <w:lastRenderedPageBreak/>
        <w:t>Conflicts between Government Aims</w:t>
      </w:r>
    </w:p>
    <w:p w:rsidR="0084765B" w:rsidRPr="00642D07" w:rsidRDefault="0084765B" w:rsidP="0084765B">
      <w:pPr>
        <w:autoSpaceDE w:val="0"/>
        <w:autoSpaceDN w:val="0"/>
        <w:adjustRightInd w:val="0"/>
        <w:spacing w:after="0" w:line="240" w:lineRule="auto"/>
        <w:jc w:val="both"/>
        <w:rPr>
          <w:rFonts w:ascii="Arial" w:hAnsi="Arial" w:cs="Arial"/>
          <w:sz w:val="28"/>
          <w:szCs w:val="28"/>
          <w:lang w:val="en-GB"/>
        </w:rPr>
      </w:pPr>
    </w:p>
    <w:p w:rsidR="0084765B" w:rsidRPr="00642D07" w:rsidRDefault="0084765B" w:rsidP="0084765B">
      <w:pPr>
        <w:autoSpaceDE w:val="0"/>
        <w:autoSpaceDN w:val="0"/>
        <w:adjustRightInd w:val="0"/>
        <w:spacing w:after="0" w:line="240" w:lineRule="auto"/>
        <w:jc w:val="both"/>
        <w:rPr>
          <w:rFonts w:ascii="Arial" w:hAnsi="Arial" w:cs="Arial"/>
          <w:sz w:val="28"/>
          <w:szCs w:val="28"/>
          <w:u w:val="single"/>
          <w:lang w:val="en-GB"/>
        </w:rPr>
      </w:pPr>
      <w:r w:rsidRPr="00642D07">
        <w:rPr>
          <w:rFonts w:ascii="Arial" w:hAnsi="Arial" w:cs="Arial"/>
          <w:sz w:val="28"/>
          <w:szCs w:val="28"/>
          <w:u w:val="single"/>
          <w:lang w:val="en-GB"/>
        </w:rPr>
        <w:t>Unemployment and Inflation</w:t>
      </w:r>
    </w:p>
    <w:p w:rsidR="0084765B" w:rsidRDefault="0084765B" w:rsidP="0084765B">
      <w:pPr>
        <w:autoSpaceDE w:val="0"/>
        <w:autoSpaceDN w:val="0"/>
        <w:adjustRightInd w:val="0"/>
        <w:spacing w:after="0" w:line="240" w:lineRule="auto"/>
        <w:jc w:val="both"/>
        <w:rPr>
          <w:rFonts w:ascii="Arial" w:hAnsi="Arial" w:cs="Arial"/>
          <w:sz w:val="28"/>
          <w:szCs w:val="28"/>
          <w:lang w:val="en-GB"/>
        </w:rPr>
      </w:pPr>
      <w:r w:rsidRPr="00642D07">
        <w:rPr>
          <w:rFonts w:ascii="Arial" w:hAnsi="Arial" w:cs="Arial"/>
          <w:sz w:val="28"/>
          <w:szCs w:val="28"/>
          <w:lang w:val="en-GB"/>
        </w:rPr>
        <w:t xml:space="preserve">The policies implemented to reduce unemployment may increase inflation. </w:t>
      </w:r>
    </w:p>
    <w:p w:rsidR="0084765B" w:rsidRDefault="0084765B" w:rsidP="0084765B">
      <w:pPr>
        <w:autoSpaceDE w:val="0"/>
        <w:autoSpaceDN w:val="0"/>
        <w:adjustRightInd w:val="0"/>
        <w:spacing w:after="0" w:line="240" w:lineRule="auto"/>
        <w:jc w:val="both"/>
        <w:rPr>
          <w:rFonts w:ascii="Arial" w:hAnsi="Arial" w:cs="Arial"/>
          <w:sz w:val="28"/>
          <w:szCs w:val="28"/>
          <w:lang w:val="en-GB"/>
        </w:rPr>
      </w:pPr>
    </w:p>
    <w:p w:rsidR="0084765B" w:rsidRDefault="0084765B" w:rsidP="0084765B">
      <w:pPr>
        <w:autoSpaceDE w:val="0"/>
        <w:autoSpaceDN w:val="0"/>
        <w:adjustRightInd w:val="0"/>
        <w:spacing w:after="0" w:line="240" w:lineRule="auto"/>
        <w:jc w:val="both"/>
        <w:rPr>
          <w:rFonts w:ascii="Arial" w:hAnsi="Arial" w:cs="Arial"/>
          <w:sz w:val="28"/>
          <w:szCs w:val="28"/>
          <w:lang w:val="en-GB"/>
        </w:rPr>
      </w:pPr>
      <w:r w:rsidRPr="00642D07">
        <w:rPr>
          <w:rFonts w:ascii="Arial" w:hAnsi="Arial" w:cs="Arial"/>
          <w:sz w:val="28"/>
          <w:szCs w:val="28"/>
          <w:lang w:val="en-GB"/>
        </w:rPr>
        <w:t xml:space="preserve">For example, an increase in government expenditure, such as the increase in subsidies to firms to send their workers for manpower training to raise employability, will raise aggregate demand. </w:t>
      </w:r>
    </w:p>
    <w:p w:rsidR="0084765B" w:rsidRDefault="0084765B" w:rsidP="0084765B">
      <w:pPr>
        <w:autoSpaceDE w:val="0"/>
        <w:autoSpaceDN w:val="0"/>
        <w:adjustRightInd w:val="0"/>
        <w:spacing w:after="0" w:line="240" w:lineRule="auto"/>
        <w:jc w:val="both"/>
        <w:rPr>
          <w:rFonts w:ascii="Arial" w:hAnsi="Arial" w:cs="Arial"/>
          <w:sz w:val="28"/>
          <w:szCs w:val="28"/>
          <w:lang w:val="en-GB"/>
        </w:rPr>
      </w:pPr>
    </w:p>
    <w:p w:rsidR="0084765B" w:rsidRPr="00642D07" w:rsidRDefault="0084765B" w:rsidP="0084765B">
      <w:pPr>
        <w:autoSpaceDE w:val="0"/>
        <w:autoSpaceDN w:val="0"/>
        <w:adjustRightInd w:val="0"/>
        <w:spacing w:after="0" w:line="240" w:lineRule="auto"/>
        <w:jc w:val="both"/>
        <w:rPr>
          <w:rFonts w:ascii="Arial" w:hAnsi="Arial" w:cs="Arial"/>
          <w:sz w:val="28"/>
          <w:szCs w:val="28"/>
          <w:lang w:val="en-GB"/>
        </w:rPr>
      </w:pPr>
      <w:r w:rsidRPr="00642D07">
        <w:rPr>
          <w:rFonts w:ascii="Arial" w:hAnsi="Arial" w:cs="Arial"/>
          <w:sz w:val="28"/>
          <w:szCs w:val="28"/>
          <w:lang w:val="en-GB"/>
        </w:rPr>
        <w:t xml:space="preserve">As such, an excess demand condition will lead to demand-pull inflation, which will raise price level. </w:t>
      </w:r>
    </w:p>
    <w:p w:rsidR="0084765B" w:rsidRPr="00642D07" w:rsidRDefault="0084765B" w:rsidP="0084765B">
      <w:pPr>
        <w:autoSpaceDE w:val="0"/>
        <w:autoSpaceDN w:val="0"/>
        <w:adjustRightInd w:val="0"/>
        <w:spacing w:after="0" w:line="240" w:lineRule="auto"/>
        <w:jc w:val="both"/>
        <w:rPr>
          <w:rFonts w:ascii="Arial" w:hAnsi="Arial" w:cs="Arial"/>
          <w:sz w:val="28"/>
          <w:szCs w:val="28"/>
          <w:lang w:val="en-GB"/>
        </w:rPr>
      </w:pPr>
    </w:p>
    <w:p w:rsidR="0084765B" w:rsidRDefault="0084765B" w:rsidP="0084765B">
      <w:pPr>
        <w:autoSpaceDE w:val="0"/>
        <w:autoSpaceDN w:val="0"/>
        <w:adjustRightInd w:val="0"/>
        <w:spacing w:after="0" w:line="240" w:lineRule="auto"/>
        <w:jc w:val="both"/>
        <w:rPr>
          <w:rFonts w:ascii="Arial" w:hAnsi="Arial" w:cs="Arial"/>
          <w:sz w:val="28"/>
          <w:szCs w:val="28"/>
          <w:u w:val="single"/>
          <w:lang w:val="en-GB"/>
        </w:rPr>
      </w:pPr>
      <w:r w:rsidRPr="00642D07">
        <w:rPr>
          <w:rFonts w:ascii="Arial" w:hAnsi="Arial" w:cs="Arial"/>
          <w:sz w:val="28"/>
          <w:szCs w:val="28"/>
          <w:u w:val="single"/>
          <w:lang w:val="en-GB"/>
        </w:rPr>
        <w:t>Balance of Payment and Economic Growth</w:t>
      </w:r>
    </w:p>
    <w:p w:rsidR="0084765B"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The policies implemented to contribute to balance of payment equilibrium may reduce economic growth rate.</w:t>
      </w:r>
    </w:p>
    <w:p w:rsidR="0084765B" w:rsidRDefault="0084765B" w:rsidP="0084765B">
      <w:pPr>
        <w:autoSpaceDE w:val="0"/>
        <w:autoSpaceDN w:val="0"/>
        <w:adjustRightInd w:val="0"/>
        <w:spacing w:after="0" w:line="240" w:lineRule="auto"/>
        <w:jc w:val="both"/>
        <w:rPr>
          <w:rFonts w:ascii="Arial" w:hAnsi="Arial" w:cs="Arial"/>
          <w:sz w:val="28"/>
          <w:szCs w:val="28"/>
          <w:lang w:val="en-GB"/>
        </w:rPr>
      </w:pPr>
    </w:p>
    <w:p w:rsidR="0084765B"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 xml:space="preserve">For example, the increase in income tax will lower disposable income, which will reduce domestic demand for both foreign imports and locally-produced goods. </w:t>
      </w:r>
    </w:p>
    <w:p w:rsidR="0084765B" w:rsidRDefault="0084765B" w:rsidP="0084765B">
      <w:pPr>
        <w:autoSpaceDE w:val="0"/>
        <w:autoSpaceDN w:val="0"/>
        <w:adjustRightInd w:val="0"/>
        <w:spacing w:after="0" w:line="240" w:lineRule="auto"/>
        <w:jc w:val="both"/>
        <w:rPr>
          <w:rFonts w:ascii="Arial" w:hAnsi="Arial" w:cs="Arial"/>
          <w:sz w:val="28"/>
          <w:szCs w:val="28"/>
          <w:lang w:val="en-GB"/>
        </w:rPr>
      </w:pPr>
    </w:p>
    <w:p w:rsidR="0084765B"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 xml:space="preserve">As such, the fall in consumption and will lower aggregate demand, which will reduce national output, thus reducing real GDP, which means there is a fall in economic growth rate. </w:t>
      </w:r>
    </w:p>
    <w:p w:rsidR="0084765B" w:rsidRDefault="0084765B" w:rsidP="0084765B">
      <w:pPr>
        <w:autoSpaceDE w:val="0"/>
        <w:autoSpaceDN w:val="0"/>
        <w:adjustRightInd w:val="0"/>
        <w:spacing w:after="0" w:line="240" w:lineRule="auto"/>
        <w:jc w:val="both"/>
        <w:rPr>
          <w:rFonts w:ascii="Arial" w:hAnsi="Arial" w:cs="Arial"/>
          <w:sz w:val="28"/>
          <w:szCs w:val="28"/>
          <w:lang w:val="en-GB"/>
        </w:rPr>
      </w:pPr>
    </w:p>
    <w:p w:rsidR="0084765B" w:rsidRDefault="0084765B" w:rsidP="0084765B">
      <w:pPr>
        <w:autoSpaceDE w:val="0"/>
        <w:autoSpaceDN w:val="0"/>
        <w:adjustRightInd w:val="0"/>
        <w:spacing w:after="0" w:line="240" w:lineRule="auto"/>
        <w:jc w:val="both"/>
        <w:rPr>
          <w:rFonts w:ascii="Arial" w:hAnsi="Arial" w:cs="Arial"/>
          <w:sz w:val="28"/>
          <w:szCs w:val="28"/>
          <w:u w:val="single"/>
          <w:lang w:val="en-GB"/>
        </w:rPr>
      </w:pPr>
      <w:r>
        <w:rPr>
          <w:rFonts w:ascii="Arial" w:hAnsi="Arial" w:cs="Arial"/>
          <w:sz w:val="28"/>
          <w:szCs w:val="28"/>
          <w:u w:val="single"/>
          <w:lang w:val="en-GB"/>
        </w:rPr>
        <w:t>Government Aims and Policies</w:t>
      </w:r>
    </w:p>
    <w:p w:rsidR="0084765B"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Expansionary fiscal and monetary policies will reduce unemployment and promote economic growth.</w:t>
      </w:r>
    </w:p>
    <w:p w:rsidR="0084765B" w:rsidRDefault="0084765B" w:rsidP="0084765B">
      <w:pPr>
        <w:autoSpaceDE w:val="0"/>
        <w:autoSpaceDN w:val="0"/>
        <w:adjustRightInd w:val="0"/>
        <w:spacing w:after="0" w:line="240" w:lineRule="auto"/>
        <w:jc w:val="both"/>
        <w:rPr>
          <w:rFonts w:ascii="Arial" w:hAnsi="Arial" w:cs="Arial"/>
          <w:sz w:val="28"/>
          <w:szCs w:val="28"/>
          <w:lang w:val="en-GB"/>
        </w:rPr>
      </w:pPr>
    </w:p>
    <w:p w:rsidR="0084765B"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 xml:space="preserve">In contrast, contractionary fiscal and monetary policies will reduce inflation and lower import expenditure, which will lead to balance of payment equilibrium. </w:t>
      </w:r>
    </w:p>
    <w:p w:rsidR="0084765B" w:rsidRDefault="0084765B" w:rsidP="0084765B">
      <w:pPr>
        <w:autoSpaceDE w:val="0"/>
        <w:autoSpaceDN w:val="0"/>
        <w:adjustRightInd w:val="0"/>
        <w:spacing w:after="0" w:line="240" w:lineRule="auto"/>
        <w:jc w:val="both"/>
        <w:rPr>
          <w:rFonts w:ascii="Arial" w:hAnsi="Arial" w:cs="Arial"/>
          <w:sz w:val="28"/>
          <w:szCs w:val="28"/>
          <w:lang w:val="en-GB"/>
        </w:rPr>
      </w:pPr>
    </w:p>
    <w:p w:rsidR="0084765B" w:rsidRDefault="0084765B" w:rsidP="0084765B">
      <w:pPr>
        <w:autoSpaceDE w:val="0"/>
        <w:autoSpaceDN w:val="0"/>
        <w:adjustRightInd w:val="0"/>
        <w:spacing w:after="0" w:line="240" w:lineRule="auto"/>
        <w:jc w:val="both"/>
        <w:rPr>
          <w:rFonts w:ascii="Arial" w:hAnsi="Arial" w:cs="Arial"/>
          <w:sz w:val="28"/>
          <w:szCs w:val="28"/>
          <w:u w:val="single"/>
          <w:lang w:val="en-GB"/>
        </w:rPr>
      </w:pPr>
      <w:r>
        <w:rPr>
          <w:rFonts w:ascii="Arial" w:hAnsi="Arial" w:cs="Arial"/>
          <w:sz w:val="28"/>
          <w:szCs w:val="28"/>
          <w:u w:val="single"/>
          <w:lang w:val="en-GB"/>
        </w:rPr>
        <w:t>Conclusion</w:t>
      </w:r>
    </w:p>
    <w:p w:rsidR="0084765B" w:rsidRPr="00520968"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 xml:space="preserve">If there are conflicting aims, the government will prioritize based on the severity of the problems affecting the economy, such as high unemployment. </w:t>
      </w:r>
    </w:p>
    <w:p w:rsidR="0084765B" w:rsidRDefault="0084765B" w:rsidP="0084765B">
      <w:pPr>
        <w:autoSpaceDE w:val="0"/>
        <w:autoSpaceDN w:val="0"/>
        <w:adjustRightInd w:val="0"/>
        <w:spacing w:after="0" w:line="240" w:lineRule="auto"/>
        <w:jc w:val="both"/>
        <w:rPr>
          <w:rFonts w:ascii="Arial" w:hAnsi="Arial" w:cs="Arial"/>
          <w:sz w:val="28"/>
          <w:szCs w:val="28"/>
          <w:lang w:val="en-GB"/>
        </w:rPr>
      </w:pPr>
    </w:p>
    <w:p w:rsidR="0084765B" w:rsidRPr="00642D07" w:rsidRDefault="0084765B" w:rsidP="0084765B">
      <w:pPr>
        <w:autoSpaceDE w:val="0"/>
        <w:autoSpaceDN w:val="0"/>
        <w:adjustRightInd w:val="0"/>
        <w:spacing w:after="0" w:line="240" w:lineRule="auto"/>
        <w:jc w:val="both"/>
        <w:rPr>
          <w:rFonts w:ascii="Arial" w:hAnsi="Arial" w:cs="Arial"/>
          <w:sz w:val="24"/>
          <w:szCs w:val="24"/>
          <w:u w:val="single"/>
          <w:lang w:val="en-GB"/>
        </w:rPr>
      </w:pPr>
    </w:p>
    <w:p w:rsidR="00DA5505" w:rsidRDefault="00DA5505">
      <w:pPr>
        <w:rPr>
          <w:rFonts w:asciiTheme="majorHAnsi" w:hAnsiTheme="majorHAnsi"/>
          <w:b/>
          <w:sz w:val="29"/>
          <w:szCs w:val="29"/>
          <w:lang w:val="en-US"/>
        </w:rPr>
      </w:pPr>
      <w:r>
        <w:rPr>
          <w:rFonts w:asciiTheme="majorHAnsi" w:hAnsiTheme="majorHAnsi"/>
          <w:b/>
          <w:sz w:val="29"/>
          <w:szCs w:val="29"/>
          <w:lang w:val="en-US"/>
        </w:rPr>
        <w:br w:type="page"/>
      </w:r>
    </w:p>
    <w:p w:rsidR="00DA5505" w:rsidRDefault="00DA5505" w:rsidP="00DA5505">
      <w:pPr>
        <w:autoSpaceDE w:val="0"/>
        <w:autoSpaceDN w:val="0"/>
        <w:adjustRightInd w:val="0"/>
        <w:spacing w:after="0" w:line="240" w:lineRule="auto"/>
        <w:jc w:val="both"/>
        <w:rPr>
          <w:rFonts w:ascii="Arial" w:hAnsi="Arial" w:cs="Arial"/>
          <w:b/>
          <w:sz w:val="28"/>
          <w:szCs w:val="28"/>
          <w:u w:val="single"/>
          <w:lang w:val="en-GB"/>
        </w:rPr>
      </w:pPr>
      <w:r w:rsidRPr="00B02198">
        <w:rPr>
          <w:rFonts w:ascii="Arial" w:hAnsi="Arial" w:cs="Arial"/>
          <w:b/>
          <w:sz w:val="28"/>
          <w:szCs w:val="28"/>
          <w:u w:val="single"/>
          <w:lang w:val="en-GB"/>
        </w:rPr>
        <w:lastRenderedPageBreak/>
        <w:t xml:space="preserve">Part </w:t>
      </w:r>
      <w:r>
        <w:rPr>
          <w:rFonts w:ascii="Arial" w:hAnsi="Arial" w:cs="Arial"/>
          <w:b/>
          <w:sz w:val="28"/>
          <w:szCs w:val="28"/>
          <w:u w:val="single"/>
          <w:lang w:val="en-GB"/>
        </w:rPr>
        <w:t xml:space="preserve">Two – Taxation and Subsidies </w:t>
      </w:r>
    </w:p>
    <w:p w:rsidR="00DA5505" w:rsidRDefault="00DA5505" w:rsidP="00DA5505">
      <w:pPr>
        <w:autoSpaceDE w:val="0"/>
        <w:autoSpaceDN w:val="0"/>
        <w:adjustRightInd w:val="0"/>
        <w:spacing w:after="0" w:line="240" w:lineRule="auto"/>
        <w:jc w:val="both"/>
        <w:rPr>
          <w:rFonts w:ascii="Arial" w:hAnsi="Arial" w:cs="Arial"/>
          <w:b/>
          <w:sz w:val="28"/>
          <w:szCs w:val="28"/>
          <w:u w:val="single"/>
          <w:lang w:val="en-GB"/>
        </w:rPr>
      </w:pPr>
    </w:p>
    <w:p w:rsidR="00DA5505" w:rsidRPr="00496CA3" w:rsidRDefault="00DA5505" w:rsidP="00DA5505">
      <w:pPr>
        <w:autoSpaceDE w:val="0"/>
        <w:autoSpaceDN w:val="0"/>
        <w:adjustRightInd w:val="0"/>
        <w:spacing w:after="0" w:line="240" w:lineRule="auto"/>
        <w:jc w:val="both"/>
        <w:rPr>
          <w:rFonts w:ascii="Arial" w:hAnsi="Arial" w:cs="Arial"/>
          <w:sz w:val="28"/>
          <w:szCs w:val="28"/>
          <w:u w:val="single"/>
          <w:lang w:val="en-GB"/>
        </w:rPr>
      </w:pPr>
      <w:r w:rsidRPr="00496CA3">
        <w:rPr>
          <w:rFonts w:ascii="Arial" w:hAnsi="Arial" w:cs="Arial"/>
          <w:sz w:val="28"/>
          <w:szCs w:val="28"/>
          <w:u w:val="single"/>
          <w:lang w:val="en-GB"/>
        </w:rPr>
        <w:t>Explain the reasons for governments to introduce taxation</w:t>
      </w:r>
    </w:p>
    <w:p w:rsidR="00DA5505" w:rsidRPr="00DA5505" w:rsidRDefault="00DA5505"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DA5505">
        <w:rPr>
          <w:rFonts w:ascii="Arial" w:hAnsi="Arial" w:cs="Arial"/>
          <w:b/>
          <w:sz w:val="24"/>
          <w:szCs w:val="24"/>
          <w:lang w:val="en-GB"/>
        </w:rPr>
        <w:t xml:space="preserve">Collect tax revenue </w:t>
      </w:r>
    </w:p>
    <w:p w:rsidR="00DA5505" w:rsidRP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sidRPr="00DA5505">
        <w:rPr>
          <w:rFonts w:ascii="Arial" w:hAnsi="Arial" w:cs="Arial"/>
          <w:sz w:val="24"/>
          <w:szCs w:val="24"/>
          <w:lang w:val="en-GB"/>
        </w:rPr>
        <w:t>Tax revenue collected can be used to finance government expenditure to be spent on the provision of public goods, such as street lights, overhead bridges and public parks</w:t>
      </w:r>
    </w:p>
    <w:p w:rsidR="00DA5505" w:rsidRPr="00DA5505" w:rsidRDefault="00DA5505" w:rsidP="00DA5505">
      <w:pPr>
        <w:pStyle w:val="ListParagraph"/>
        <w:autoSpaceDE w:val="0"/>
        <w:autoSpaceDN w:val="0"/>
        <w:adjustRightInd w:val="0"/>
        <w:spacing w:after="0" w:line="240" w:lineRule="auto"/>
        <w:jc w:val="both"/>
        <w:rPr>
          <w:rFonts w:ascii="Arial" w:hAnsi="Arial" w:cs="Arial"/>
          <w:b/>
          <w:sz w:val="24"/>
          <w:szCs w:val="24"/>
          <w:u w:val="single"/>
          <w:lang w:val="en-GB"/>
        </w:rPr>
      </w:pPr>
    </w:p>
    <w:p w:rsidR="00DA5505" w:rsidRPr="00DA5505" w:rsidRDefault="00DA5505"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DA5505">
        <w:rPr>
          <w:rFonts w:ascii="Arial" w:hAnsi="Arial" w:cs="Arial"/>
          <w:b/>
          <w:sz w:val="24"/>
          <w:szCs w:val="24"/>
          <w:lang w:val="en-GB"/>
        </w:rPr>
        <w:t xml:space="preserve">Correct market failure </w:t>
      </w:r>
    </w:p>
    <w:p w:rsidR="00DA5505" w:rsidRP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sidRPr="00DA5505">
        <w:rPr>
          <w:rFonts w:ascii="Arial" w:hAnsi="Arial" w:cs="Arial"/>
          <w:sz w:val="24"/>
          <w:szCs w:val="24"/>
          <w:lang w:val="en-GB"/>
        </w:rPr>
        <w:t>Taxation will increase the cost of production of demerit goods, such as alcohol and cigarettes, thus lowering the production of demerit goods</w:t>
      </w:r>
    </w:p>
    <w:p w:rsidR="00DA5505" w:rsidRPr="00DA5505" w:rsidRDefault="00DA5505" w:rsidP="00DA5505">
      <w:pPr>
        <w:pStyle w:val="ListParagraph"/>
        <w:autoSpaceDE w:val="0"/>
        <w:autoSpaceDN w:val="0"/>
        <w:adjustRightInd w:val="0"/>
        <w:spacing w:after="0" w:line="240" w:lineRule="auto"/>
        <w:jc w:val="both"/>
        <w:rPr>
          <w:rFonts w:ascii="Arial" w:hAnsi="Arial" w:cs="Arial"/>
          <w:b/>
          <w:sz w:val="24"/>
          <w:szCs w:val="24"/>
          <w:u w:val="single"/>
          <w:lang w:val="en-GB"/>
        </w:rPr>
      </w:pPr>
    </w:p>
    <w:p w:rsidR="00DA5505" w:rsidRPr="00DA5505" w:rsidRDefault="00DA5505"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DA5505">
        <w:rPr>
          <w:rFonts w:ascii="Arial" w:hAnsi="Arial" w:cs="Arial"/>
          <w:b/>
          <w:sz w:val="24"/>
          <w:szCs w:val="24"/>
          <w:lang w:val="en-GB"/>
        </w:rPr>
        <w:t>Trade protection policy</w:t>
      </w:r>
    </w:p>
    <w:p w:rsid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axation on imported goods will encourage local consumers to switch to the consumption of domestic goods </w:t>
      </w:r>
    </w:p>
    <w:p w:rsid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he reduction of import demand will correct balance of payment deficits </w:t>
      </w:r>
    </w:p>
    <w:p w:rsidR="00DA5505" w:rsidRPr="00DA5505" w:rsidRDefault="00DA5505" w:rsidP="00DA5505">
      <w:pPr>
        <w:pStyle w:val="ListParagraph"/>
        <w:autoSpaceDE w:val="0"/>
        <w:autoSpaceDN w:val="0"/>
        <w:adjustRightInd w:val="0"/>
        <w:spacing w:after="0" w:line="240" w:lineRule="auto"/>
        <w:jc w:val="both"/>
        <w:rPr>
          <w:rFonts w:ascii="Arial" w:hAnsi="Arial" w:cs="Arial"/>
          <w:b/>
          <w:sz w:val="24"/>
          <w:szCs w:val="24"/>
          <w:u w:val="single"/>
          <w:lang w:val="en-GB"/>
        </w:rPr>
      </w:pPr>
    </w:p>
    <w:p w:rsidR="00DA5505" w:rsidRPr="00DA5505" w:rsidRDefault="00DA5505"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DA5505">
        <w:rPr>
          <w:rFonts w:ascii="Arial" w:hAnsi="Arial" w:cs="Arial"/>
          <w:b/>
          <w:sz w:val="24"/>
          <w:szCs w:val="24"/>
          <w:lang w:val="en-GB"/>
        </w:rPr>
        <w:t>Redistribution of income</w:t>
      </w:r>
    </w:p>
    <w:p w:rsid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axation contributes to a more even distribution of income</w:t>
      </w:r>
    </w:p>
    <w:p w:rsid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For example, progressive taxes reduce the income disparities between the high and low income groups</w:t>
      </w:r>
    </w:p>
    <w:p w:rsidR="00DA5505" w:rsidRP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As such, redistribution of income can help to maintain social and political stability in the country </w:t>
      </w:r>
    </w:p>
    <w:p w:rsidR="00DA5505" w:rsidRPr="00DA5505" w:rsidRDefault="00DA5505" w:rsidP="00DA5505">
      <w:pPr>
        <w:pStyle w:val="ListParagraph"/>
        <w:autoSpaceDE w:val="0"/>
        <w:autoSpaceDN w:val="0"/>
        <w:adjustRightInd w:val="0"/>
        <w:spacing w:after="0" w:line="240" w:lineRule="auto"/>
        <w:jc w:val="both"/>
        <w:rPr>
          <w:rFonts w:ascii="Arial" w:hAnsi="Arial" w:cs="Arial"/>
          <w:b/>
          <w:sz w:val="24"/>
          <w:szCs w:val="24"/>
          <w:u w:val="single"/>
          <w:lang w:val="en-GB"/>
        </w:rPr>
      </w:pPr>
    </w:p>
    <w:p w:rsidR="00DA5505" w:rsidRPr="00672BBD" w:rsidRDefault="00672BBD"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672BBD">
        <w:rPr>
          <w:rFonts w:ascii="Arial" w:hAnsi="Arial" w:cs="Arial"/>
          <w:b/>
          <w:sz w:val="24"/>
          <w:szCs w:val="24"/>
          <w:lang w:val="en-GB"/>
        </w:rPr>
        <w:t>Reduce inflation</w:t>
      </w:r>
    </w:p>
    <w:p w:rsidR="00672BBD" w:rsidRDefault="00672BBD"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axation can reduce demand-pull inflation</w:t>
      </w:r>
    </w:p>
    <w:p w:rsidR="00672BBD" w:rsidRDefault="00672BBD"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Over-consumption of goods and services leads to excess demand condition and thus demand-pull inflation</w:t>
      </w:r>
    </w:p>
    <w:p w:rsidR="00672BBD" w:rsidRDefault="00672BBD"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axation will lower the relative purchasing power of consumers, thus discouraging the consumption of goods and services </w:t>
      </w:r>
    </w:p>
    <w:p w:rsidR="00672BBD" w:rsidRPr="00672BBD" w:rsidRDefault="00672BBD" w:rsidP="00672BBD">
      <w:pPr>
        <w:pStyle w:val="ListParagraph"/>
        <w:autoSpaceDE w:val="0"/>
        <w:autoSpaceDN w:val="0"/>
        <w:adjustRightInd w:val="0"/>
        <w:spacing w:after="0" w:line="240" w:lineRule="auto"/>
        <w:jc w:val="both"/>
        <w:rPr>
          <w:rFonts w:ascii="Arial" w:hAnsi="Arial" w:cs="Arial"/>
          <w:b/>
          <w:sz w:val="24"/>
          <w:szCs w:val="24"/>
          <w:u w:val="single"/>
          <w:lang w:val="en-GB"/>
        </w:rPr>
      </w:pPr>
    </w:p>
    <w:p w:rsidR="00672BBD" w:rsidRPr="00672BBD" w:rsidRDefault="00672BBD"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672BBD">
        <w:rPr>
          <w:rFonts w:ascii="Arial" w:hAnsi="Arial" w:cs="Arial"/>
          <w:b/>
          <w:sz w:val="24"/>
          <w:szCs w:val="24"/>
          <w:lang w:val="en-GB"/>
        </w:rPr>
        <w:t>Environmental sustainability</w:t>
      </w:r>
    </w:p>
    <w:p w:rsidR="00672BBD" w:rsidRDefault="00555FD2"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axation on producers will increase the cost of production, which lowers the profit levels, thus causing the fall in production of goods and services</w:t>
      </w:r>
    </w:p>
    <w:p w:rsidR="00555FD2" w:rsidRDefault="00555FD2"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For example, tax on petrol will reduce car usage and thus reduce air pollution </w:t>
      </w:r>
    </w:p>
    <w:p w:rsidR="00555FD2" w:rsidRDefault="00555FD2"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As such, the environment can be preserved, which is important in maintaining the non-material aspect of standard of living  </w:t>
      </w:r>
    </w:p>
    <w:p w:rsidR="00672BBD" w:rsidRDefault="00672BBD" w:rsidP="00496CA3">
      <w:pPr>
        <w:autoSpaceDE w:val="0"/>
        <w:autoSpaceDN w:val="0"/>
        <w:adjustRightInd w:val="0"/>
        <w:spacing w:after="0" w:line="240" w:lineRule="auto"/>
        <w:jc w:val="both"/>
        <w:rPr>
          <w:rFonts w:ascii="Arial" w:hAnsi="Arial" w:cs="Arial"/>
          <w:b/>
          <w:sz w:val="24"/>
          <w:szCs w:val="24"/>
          <w:u w:val="single"/>
          <w:lang w:val="en-GB"/>
        </w:rPr>
      </w:pPr>
    </w:p>
    <w:p w:rsidR="00496CA3" w:rsidRDefault="00496CA3">
      <w:pPr>
        <w:rPr>
          <w:rFonts w:ascii="Arial" w:hAnsi="Arial" w:cs="Arial"/>
          <w:sz w:val="24"/>
          <w:szCs w:val="24"/>
          <w:u w:val="single"/>
          <w:lang w:val="en-GB"/>
        </w:rPr>
      </w:pPr>
      <w:r>
        <w:rPr>
          <w:rFonts w:ascii="Arial" w:hAnsi="Arial" w:cs="Arial"/>
          <w:sz w:val="24"/>
          <w:szCs w:val="24"/>
          <w:u w:val="single"/>
          <w:lang w:val="en-GB"/>
        </w:rPr>
        <w:br w:type="page"/>
      </w:r>
    </w:p>
    <w:p w:rsidR="00496CA3" w:rsidRPr="00496CA3" w:rsidRDefault="00496CA3" w:rsidP="00496CA3">
      <w:pPr>
        <w:autoSpaceDE w:val="0"/>
        <w:autoSpaceDN w:val="0"/>
        <w:adjustRightInd w:val="0"/>
        <w:spacing w:after="0" w:line="240" w:lineRule="auto"/>
        <w:jc w:val="both"/>
        <w:rPr>
          <w:rFonts w:ascii="Arial" w:hAnsi="Arial" w:cs="Arial"/>
          <w:sz w:val="28"/>
          <w:szCs w:val="28"/>
          <w:u w:val="single"/>
          <w:lang w:val="en-GB"/>
        </w:rPr>
      </w:pPr>
      <w:r w:rsidRPr="00496CA3">
        <w:rPr>
          <w:rFonts w:ascii="Arial" w:hAnsi="Arial" w:cs="Arial"/>
          <w:sz w:val="28"/>
          <w:szCs w:val="28"/>
          <w:u w:val="single"/>
          <w:lang w:val="en-GB"/>
        </w:rPr>
        <w:lastRenderedPageBreak/>
        <w:t xml:space="preserve">Explain the different types of taxation governments can introduce </w:t>
      </w:r>
    </w:p>
    <w:p w:rsidR="00496CA3" w:rsidRDefault="00496CA3" w:rsidP="00496CA3">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axation is the most common method to generate tax revenue, which is used to finance government expenditure</w:t>
      </w:r>
    </w:p>
    <w:p w:rsidR="00496CA3" w:rsidRPr="00496CA3" w:rsidRDefault="00496CA3" w:rsidP="00496CA3">
      <w:pPr>
        <w:autoSpaceDE w:val="0"/>
        <w:autoSpaceDN w:val="0"/>
        <w:adjustRightInd w:val="0"/>
        <w:spacing w:after="0" w:line="240" w:lineRule="auto"/>
        <w:jc w:val="both"/>
        <w:rPr>
          <w:rFonts w:ascii="Arial" w:hAnsi="Arial" w:cs="Arial"/>
          <w:sz w:val="24"/>
          <w:szCs w:val="24"/>
          <w:lang w:val="en-GB"/>
        </w:rPr>
      </w:pPr>
    </w:p>
    <w:p w:rsidR="00496CA3" w:rsidRPr="00496CA3" w:rsidRDefault="00496CA3" w:rsidP="004C5E11">
      <w:pPr>
        <w:pStyle w:val="ListParagraph"/>
        <w:numPr>
          <w:ilvl w:val="0"/>
          <w:numId w:val="14"/>
        </w:numPr>
        <w:autoSpaceDE w:val="0"/>
        <w:autoSpaceDN w:val="0"/>
        <w:adjustRightInd w:val="0"/>
        <w:spacing w:after="0" w:line="240" w:lineRule="auto"/>
        <w:jc w:val="both"/>
        <w:rPr>
          <w:rFonts w:ascii="Arial" w:hAnsi="Arial" w:cs="Arial"/>
          <w:b/>
          <w:sz w:val="24"/>
          <w:szCs w:val="24"/>
          <w:u w:val="single"/>
          <w:lang w:val="en-GB"/>
        </w:rPr>
      </w:pPr>
      <w:r w:rsidRPr="00496CA3">
        <w:rPr>
          <w:rFonts w:ascii="Arial" w:hAnsi="Arial" w:cs="Arial"/>
          <w:b/>
          <w:sz w:val="24"/>
          <w:szCs w:val="24"/>
          <w:lang w:val="en-GB"/>
        </w:rPr>
        <w:t>Direct Taxes</w:t>
      </w:r>
      <w:r w:rsidRPr="00496CA3">
        <w:rPr>
          <w:rFonts w:ascii="Arial" w:hAnsi="Arial" w:cs="Arial"/>
          <w:sz w:val="24"/>
          <w:szCs w:val="24"/>
          <w:lang w:val="en-GB"/>
        </w:rPr>
        <w:t xml:space="preserve"> </w:t>
      </w:r>
    </w:p>
    <w:p w:rsidR="00496CA3" w:rsidRPr="00496CA3" w:rsidRDefault="00496CA3" w:rsidP="004C5E11">
      <w:pPr>
        <w:numPr>
          <w:ilvl w:val="0"/>
          <w:numId w:val="13"/>
        </w:numPr>
        <w:shd w:val="clear" w:color="auto" w:fill="FFFFFF"/>
        <w:spacing w:after="0" w:line="240" w:lineRule="auto"/>
        <w:jc w:val="both"/>
        <w:rPr>
          <w:rFonts w:ascii="Arial" w:eastAsia="Times New Roman" w:hAnsi="Arial" w:cs="Arial"/>
          <w:color w:val="222222"/>
          <w:sz w:val="24"/>
          <w:szCs w:val="24"/>
          <w:lang w:eastAsia="en-SG"/>
        </w:rPr>
      </w:pPr>
      <w:r w:rsidRPr="00F6473C">
        <w:rPr>
          <w:rFonts w:ascii="Arial" w:eastAsia="Times New Roman" w:hAnsi="Arial" w:cs="Arial"/>
          <w:color w:val="222222"/>
          <w:sz w:val="24"/>
          <w:szCs w:val="24"/>
          <w:highlight w:val="yellow"/>
          <w:lang w:eastAsia="en-SG"/>
        </w:rPr>
        <w:t>A tax that</w:t>
      </w:r>
      <w:r w:rsidRPr="00496CA3">
        <w:rPr>
          <w:rFonts w:ascii="Arial" w:eastAsia="Times New Roman" w:hAnsi="Arial" w:cs="Arial"/>
          <w:color w:val="222222"/>
          <w:sz w:val="24"/>
          <w:szCs w:val="24"/>
          <w:highlight w:val="yellow"/>
          <w:lang w:eastAsia="en-SG"/>
        </w:rPr>
        <w:t xml:space="preserve"> is </w:t>
      </w:r>
      <w:r w:rsidRPr="00F6473C">
        <w:rPr>
          <w:rFonts w:ascii="Arial" w:eastAsia="Times New Roman" w:hAnsi="Arial" w:cs="Arial"/>
          <w:color w:val="222222"/>
          <w:sz w:val="24"/>
          <w:szCs w:val="24"/>
          <w:highlight w:val="yellow"/>
          <w:lang w:eastAsia="en-SG"/>
        </w:rPr>
        <w:t>imposed</w:t>
      </w:r>
      <w:r w:rsidRPr="00496CA3">
        <w:rPr>
          <w:rFonts w:ascii="Arial" w:eastAsia="Times New Roman" w:hAnsi="Arial" w:cs="Arial"/>
          <w:color w:val="222222"/>
          <w:sz w:val="24"/>
          <w:szCs w:val="24"/>
          <w:highlight w:val="yellow"/>
          <w:lang w:eastAsia="en-SG"/>
        </w:rPr>
        <w:t xml:space="preserve"> on the income or profits of the person who pays it</w:t>
      </w:r>
      <w:r w:rsidRPr="00496CA3">
        <w:rPr>
          <w:rFonts w:ascii="Arial" w:eastAsia="Times New Roman" w:hAnsi="Arial" w:cs="Arial"/>
          <w:color w:val="222222"/>
          <w:sz w:val="24"/>
          <w:szCs w:val="24"/>
          <w:lang w:eastAsia="en-SG"/>
        </w:rPr>
        <w:t>, r</w:t>
      </w:r>
      <w:r>
        <w:rPr>
          <w:rFonts w:ascii="Arial" w:eastAsia="Times New Roman" w:hAnsi="Arial" w:cs="Arial"/>
          <w:color w:val="222222"/>
          <w:sz w:val="24"/>
          <w:szCs w:val="24"/>
          <w:lang w:eastAsia="en-SG"/>
        </w:rPr>
        <w:t xml:space="preserve">ather than on goods </w:t>
      </w:r>
      <w:r w:rsidR="00E7601E">
        <w:rPr>
          <w:rFonts w:ascii="Arial" w:eastAsia="Times New Roman" w:hAnsi="Arial" w:cs="Arial"/>
          <w:color w:val="222222"/>
          <w:sz w:val="24"/>
          <w:szCs w:val="24"/>
          <w:lang w:eastAsia="en-SG"/>
        </w:rPr>
        <w:t>and</w:t>
      </w:r>
      <w:r>
        <w:rPr>
          <w:rFonts w:ascii="Arial" w:eastAsia="Times New Roman" w:hAnsi="Arial" w:cs="Arial"/>
          <w:color w:val="222222"/>
          <w:sz w:val="24"/>
          <w:szCs w:val="24"/>
          <w:lang w:eastAsia="en-SG"/>
        </w:rPr>
        <w:t xml:space="preserve"> services</w:t>
      </w:r>
    </w:p>
    <w:p w:rsidR="00496CA3" w:rsidRPr="00E7601E" w:rsidRDefault="00496CA3"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For example, personal income tax, corporate tax, property tax, inheritance tax and stamp duties </w:t>
      </w:r>
    </w:p>
    <w:p w:rsidR="00496CA3" w:rsidRPr="00496CA3" w:rsidRDefault="00496CA3" w:rsidP="00496CA3">
      <w:pPr>
        <w:pStyle w:val="ListParagraph"/>
        <w:autoSpaceDE w:val="0"/>
        <w:autoSpaceDN w:val="0"/>
        <w:adjustRightInd w:val="0"/>
        <w:spacing w:after="0" w:line="240" w:lineRule="auto"/>
        <w:jc w:val="both"/>
        <w:rPr>
          <w:rFonts w:ascii="Arial" w:hAnsi="Arial" w:cs="Arial"/>
          <w:b/>
          <w:sz w:val="24"/>
          <w:szCs w:val="24"/>
          <w:u w:val="single"/>
          <w:lang w:val="en-GB"/>
        </w:rPr>
      </w:pPr>
    </w:p>
    <w:p w:rsidR="00496CA3" w:rsidRPr="00496CA3" w:rsidRDefault="00496CA3" w:rsidP="004C5E11">
      <w:pPr>
        <w:pStyle w:val="ListParagraph"/>
        <w:numPr>
          <w:ilvl w:val="0"/>
          <w:numId w:val="14"/>
        </w:numPr>
        <w:autoSpaceDE w:val="0"/>
        <w:autoSpaceDN w:val="0"/>
        <w:adjustRightInd w:val="0"/>
        <w:spacing w:after="0" w:line="240" w:lineRule="auto"/>
        <w:jc w:val="both"/>
        <w:rPr>
          <w:rFonts w:ascii="Arial" w:hAnsi="Arial" w:cs="Arial"/>
          <w:b/>
          <w:sz w:val="24"/>
          <w:szCs w:val="24"/>
          <w:u w:val="single"/>
          <w:lang w:val="en-GB"/>
        </w:rPr>
      </w:pPr>
      <w:r w:rsidRPr="00496CA3">
        <w:rPr>
          <w:rFonts w:ascii="Arial" w:hAnsi="Arial" w:cs="Arial"/>
          <w:b/>
          <w:sz w:val="24"/>
          <w:szCs w:val="24"/>
          <w:lang w:val="en-GB"/>
        </w:rPr>
        <w:t xml:space="preserve">Indirect Taxes </w:t>
      </w:r>
    </w:p>
    <w:p w:rsidR="00496CA3" w:rsidRPr="00E7601E" w:rsidRDefault="00E7601E" w:rsidP="004C5E11">
      <w:pPr>
        <w:pStyle w:val="ListParagraph"/>
        <w:numPr>
          <w:ilvl w:val="0"/>
          <w:numId w:val="13"/>
        </w:numPr>
        <w:autoSpaceDE w:val="0"/>
        <w:autoSpaceDN w:val="0"/>
        <w:adjustRightInd w:val="0"/>
        <w:spacing w:after="0" w:line="240" w:lineRule="auto"/>
        <w:jc w:val="both"/>
        <w:rPr>
          <w:rFonts w:ascii="Arial" w:hAnsi="Arial" w:cs="Arial"/>
          <w:b/>
          <w:sz w:val="24"/>
          <w:szCs w:val="24"/>
          <w:u w:val="single"/>
          <w:lang w:val="en-GB"/>
        </w:rPr>
      </w:pPr>
      <w:r w:rsidRPr="00F6473C">
        <w:rPr>
          <w:rFonts w:ascii="Arial" w:eastAsia="Times New Roman" w:hAnsi="Arial" w:cs="Arial"/>
          <w:color w:val="222222"/>
          <w:sz w:val="24"/>
          <w:szCs w:val="24"/>
          <w:highlight w:val="yellow"/>
          <w:lang w:eastAsia="en-SG"/>
        </w:rPr>
        <w:t>A tax that</w:t>
      </w:r>
      <w:r w:rsidRPr="00496CA3">
        <w:rPr>
          <w:rFonts w:ascii="Arial" w:eastAsia="Times New Roman" w:hAnsi="Arial" w:cs="Arial"/>
          <w:color w:val="222222"/>
          <w:sz w:val="24"/>
          <w:szCs w:val="24"/>
          <w:highlight w:val="yellow"/>
          <w:lang w:eastAsia="en-SG"/>
        </w:rPr>
        <w:t xml:space="preserve"> is </w:t>
      </w:r>
      <w:r w:rsidRPr="00F6473C">
        <w:rPr>
          <w:rFonts w:ascii="Arial" w:eastAsia="Times New Roman" w:hAnsi="Arial" w:cs="Arial"/>
          <w:color w:val="222222"/>
          <w:sz w:val="24"/>
          <w:szCs w:val="24"/>
          <w:highlight w:val="yellow"/>
          <w:lang w:eastAsia="en-SG"/>
        </w:rPr>
        <w:t>imposed</w:t>
      </w:r>
      <w:r w:rsidRPr="00496CA3">
        <w:rPr>
          <w:rFonts w:ascii="Arial" w:eastAsia="Times New Roman" w:hAnsi="Arial" w:cs="Arial"/>
          <w:color w:val="222222"/>
          <w:sz w:val="24"/>
          <w:szCs w:val="24"/>
          <w:highlight w:val="yellow"/>
          <w:lang w:eastAsia="en-SG"/>
        </w:rPr>
        <w:t xml:space="preserve"> on</w:t>
      </w:r>
      <w:r w:rsidRPr="00F6473C">
        <w:rPr>
          <w:rFonts w:ascii="Arial" w:eastAsia="Times New Roman" w:hAnsi="Arial" w:cs="Arial"/>
          <w:color w:val="222222"/>
          <w:sz w:val="24"/>
          <w:szCs w:val="24"/>
          <w:highlight w:val="yellow"/>
          <w:lang w:eastAsia="en-SG"/>
        </w:rPr>
        <w:t xml:space="preserve"> goods and services</w:t>
      </w:r>
      <w:r>
        <w:rPr>
          <w:rFonts w:ascii="Arial" w:eastAsia="Times New Roman" w:hAnsi="Arial" w:cs="Arial"/>
          <w:color w:val="222222"/>
          <w:sz w:val="24"/>
          <w:szCs w:val="24"/>
          <w:lang w:eastAsia="en-SG"/>
        </w:rPr>
        <w:t>, rather than</w:t>
      </w:r>
      <w:r w:rsidRPr="00E7601E">
        <w:rPr>
          <w:rFonts w:ascii="Arial" w:eastAsia="Times New Roman" w:hAnsi="Arial" w:cs="Arial"/>
          <w:color w:val="222222"/>
          <w:sz w:val="24"/>
          <w:szCs w:val="24"/>
          <w:lang w:eastAsia="en-SG"/>
        </w:rPr>
        <w:t xml:space="preserve"> the income or prof</w:t>
      </w:r>
      <w:r>
        <w:rPr>
          <w:rFonts w:ascii="Arial" w:eastAsia="Times New Roman" w:hAnsi="Arial" w:cs="Arial"/>
          <w:color w:val="222222"/>
          <w:sz w:val="24"/>
          <w:szCs w:val="24"/>
          <w:lang w:eastAsia="en-SG"/>
        </w:rPr>
        <w:t>its of the person who pays it</w:t>
      </w:r>
    </w:p>
    <w:p w:rsidR="00E7601E" w:rsidRPr="00E7601E" w:rsidRDefault="00E7601E" w:rsidP="004C5E11">
      <w:pPr>
        <w:pStyle w:val="ListParagraph"/>
        <w:numPr>
          <w:ilvl w:val="0"/>
          <w:numId w:val="13"/>
        </w:numPr>
        <w:autoSpaceDE w:val="0"/>
        <w:autoSpaceDN w:val="0"/>
        <w:adjustRightInd w:val="0"/>
        <w:spacing w:after="0" w:line="240" w:lineRule="auto"/>
        <w:jc w:val="both"/>
        <w:rPr>
          <w:rFonts w:ascii="Arial" w:hAnsi="Arial" w:cs="Arial"/>
          <w:b/>
          <w:sz w:val="24"/>
          <w:szCs w:val="24"/>
          <w:u w:val="single"/>
          <w:lang w:val="en-GB"/>
        </w:rPr>
      </w:pPr>
      <w:r>
        <w:rPr>
          <w:rFonts w:ascii="Arial" w:eastAsia="Times New Roman" w:hAnsi="Arial" w:cs="Arial"/>
          <w:color w:val="222222"/>
          <w:sz w:val="24"/>
          <w:szCs w:val="24"/>
          <w:lang w:eastAsia="en-SG"/>
        </w:rPr>
        <w:t xml:space="preserve">For example, Goods and Services Tax (GST), Value-added Tax (VAT), excise duties and customs duties </w:t>
      </w:r>
    </w:p>
    <w:p w:rsidR="00E7601E" w:rsidRPr="00E7601E" w:rsidRDefault="00E7601E" w:rsidP="004C5E11">
      <w:pPr>
        <w:pStyle w:val="ListParagraph"/>
        <w:numPr>
          <w:ilvl w:val="0"/>
          <w:numId w:val="10"/>
        </w:numPr>
        <w:autoSpaceDE w:val="0"/>
        <w:autoSpaceDN w:val="0"/>
        <w:adjustRightInd w:val="0"/>
        <w:spacing w:after="0" w:line="240" w:lineRule="auto"/>
        <w:ind w:left="2268"/>
        <w:jc w:val="both"/>
        <w:rPr>
          <w:rFonts w:ascii="Arial" w:hAnsi="Arial" w:cs="Arial"/>
          <w:b/>
          <w:sz w:val="24"/>
          <w:szCs w:val="24"/>
          <w:u w:val="single"/>
          <w:lang w:val="en-GB"/>
        </w:rPr>
      </w:pPr>
      <w:r w:rsidRPr="009B75C8">
        <w:rPr>
          <w:rFonts w:ascii="Arial" w:hAnsi="Arial" w:cs="Arial"/>
          <w:b/>
          <w:sz w:val="24"/>
          <w:szCs w:val="24"/>
          <w:lang w:val="en-GB"/>
        </w:rPr>
        <w:t>GST</w:t>
      </w:r>
      <w:r>
        <w:rPr>
          <w:rFonts w:ascii="Arial" w:hAnsi="Arial" w:cs="Arial"/>
          <w:sz w:val="24"/>
          <w:szCs w:val="24"/>
          <w:lang w:val="en-GB"/>
        </w:rPr>
        <w:t xml:space="preserve"> is a form of regressive indirect tax as it takes a larger proportion of the low income consumer </w:t>
      </w:r>
    </w:p>
    <w:p w:rsidR="009B75C8" w:rsidRPr="009B75C8" w:rsidRDefault="009B75C8" w:rsidP="009B75C8">
      <w:pPr>
        <w:pStyle w:val="ListParagraph"/>
        <w:autoSpaceDE w:val="0"/>
        <w:autoSpaceDN w:val="0"/>
        <w:adjustRightInd w:val="0"/>
        <w:spacing w:after="0" w:line="240" w:lineRule="auto"/>
        <w:ind w:left="2268"/>
        <w:jc w:val="both"/>
        <w:rPr>
          <w:rFonts w:ascii="Arial" w:hAnsi="Arial" w:cs="Arial"/>
          <w:b/>
          <w:sz w:val="24"/>
          <w:szCs w:val="24"/>
          <w:u w:val="single"/>
          <w:lang w:val="en-GB"/>
        </w:rPr>
      </w:pPr>
    </w:p>
    <w:p w:rsidR="00E7601E" w:rsidRPr="00E7601E" w:rsidRDefault="00E7601E" w:rsidP="004C5E11">
      <w:pPr>
        <w:pStyle w:val="ListParagraph"/>
        <w:numPr>
          <w:ilvl w:val="0"/>
          <w:numId w:val="10"/>
        </w:numPr>
        <w:autoSpaceDE w:val="0"/>
        <w:autoSpaceDN w:val="0"/>
        <w:adjustRightInd w:val="0"/>
        <w:spacing w:after="0" w:line="240" w:lineRule="auto"/>
        <w:ind w:left="2268"/>
        <w:jc w:val="both"/>
        <w:rPr>
          <w:rFonts w:ascii="Arial" w:hAnsi="Arial" w:cs="Arial"/>
          <w:b/>
          <w:sz w:val="24"/>
          <w:szCs w:val="24"/>
          <w:u w:val="single"/>
          <w:lang w:val="en-GB"/>
        </w:rPr>
      </w:pPr>
      <w:r w:rsidRPr="009B75C8">
        <w:rPr>
          <w:rFonts w:ascii="Arial" w:hAnsi="Arial" w:cs="Arial"/>
          <w:b/>
          <w:sz w:val="24"/>
          <w:szCs w:val="24"/>
          <w:lang w:val="en-GB"/>
        </w:rPr>
        <w:t>VAT</w:t>
      </w:r>
      <w:r>
        <w:rPr>
          <w:rFonts w:ascii="Arial" w:hAnsi="Arial" w:cs="Arial"/>
          <w:sz w:val="24"/>
          <w:szCs w:val="24"/>
          <w:lang w:val="en-GB"/>
        </w:rPr>
        <w:t xml:space="preserve"> is a form of consumption tax, in which the consumer sees it as a form of tax on purchase price, whereas the producer sees it as a tax on the value added to the goods and services</w:t>
      </w:r>
    </w:p>
    <w:p w:rsidR="009B75C8" w:rsidRPr="009B75C8" w:rsidRDefault="009B75C8" w:rsidP="009B75C8">
      <w:pPr>
        <w:pStyle w:val="ListParagraph"/>
        <w:autoSpaceDE w:val="0"/>
        <w:autoSpaceDN w:val="0"/>
        <w:adjustRightInd w:val="0"/>
        <w:spacing w:after="0" w:line="240" w:lineRule="auto"/>
        <w:ind w:left="2268"/>
        <w:jc w:val="both"/>
        <w:rPr>
          <w:rFonts w:ascii="Arial" w:hAnsi="Arial" w:cs="Arial"/>
          <w:b/>
          <w:sz w:val="24"/>
          <w:szCs w:val="24"/>
          <w:u w:val="single"/>
          <w:lang w:val="en-GB"/>
        </w:rPr>
      </w:pPr>
    </w:p>
    <w:p w:rsidR="009B75C8" w:rsidRPr="009B75C8" w:rsidRDefault="00E7601E" w:rsidP="004C5E11">
      <w:pPr>
        <w:pStyle w:val="ListParagraph"/>
        <w:numPr>
          <w:ilvl w:val="0"/>
          <w:numId w:val="10"/>
        </w:numPr>
        <w:autoSpaceDE w:val="0"/>
        <w:autoSpaceDN w:val="0"/>
        <w:adjustRightInd w:val="0"/>
        <w:spacing w:after="0" w:line="240" w:lineRule="auto"/>
        <w:ind w:left="2268"/>
        <w:jc w:val="both"/>
        <w:rPr>
          <w:rFonts w:ascii="Arial" w:hAnsi="Arial" w:cs="Arial"/>
          <w:b/>
          <w:sz w:val="24"/>
          <w:szCs w:val="24"/>
          <w:u w:val="single"/>
          <w:lang w:val="en-GB"/>
        </w:rPr>
      </w:pPr>
      <w:r w:rsidRPr="009B75C8">
        <w:rPr>
          <w:rFonts w:ascii="Arial" w:hAnsi="Arial" w:cs="Arial"/>
          <w:b/>
          <w:sz w:val="24"/>
          <w:szCs w:val="24"/>
          <w:lang w:val="en-GB"/>
        </w:rPr>
        <w:t>Exc</w:t>
      </w:r>
      <w:r w:rsidR="009B75C8" w:rsidRPr="009B75C8">
        <w:rPr>
          <w:rFonts w:ascii="Arial" w:hAnsi="Arial" w:cs="Arial"/>
          <w:b/>
          <w:sz w:val="24"/>
          <w:szCs w:val="24"/>
          <w:lang w:val="en-GB"/>
        </w:rPr>
        <w:t>ise duties</w:t>
      </w:r>
      <w:r w:rsidR="009B75C8">
        <w:rPr>
          <w:rFonts w:ascii="Arial" w:hAnsi="Arial" w:cs="Arial"/>
          <w:sz w:val="24"/>
          <w:szCs w:val="24"/>
          <w:lang w:val="en-GB"/>
        </w:rPr>
        <w:t xml:space="preserve"> are taxes placed on certain local goods </w:t>
      </w:r>
    </w:p>
    <w:p w:rsidR="009B75C8" w:rsidRPr="009B75C8" w:rsidRDefault="009B75C8" w:rsidP="009B75C8">
      <w:pPr>
        <w:pStyle w:val="ListParagraph"/>
        <w:autoSpaceDE w:val="0"/>
        <w:autoSpaceDN w:val="0"/>
        <w:adjustRightInd w:val="0"/>
        <w:spacing w:after="0" w:line="240" w:lineRule="auto"/>
        <w:ind w:left="2268"/>
        <w:jc w:val="both"/>
        <w:rPr>
          <w:rFonts w:ascii="Arial" w:hAnsi="Arial" w:cs="Arial"/>
          <w:b/>
          <w:sz w:val="24"/>
          <w:szCs w:val="24"/>
          <w:u w:val="single"/>
          <w:lang w:val="en-GB"/>
        </w:rPr>
      </w:pPr>
    </w:p>
    <w:p w:rsidR="00E7601E" w:rsidRPr="009B75C8" w:rsidRDefault="00E7601E" w:rsidP="004C5E11">
      <w:pPr>
        <w:pStyle w:val="ListParagraph"/>
        <w:numPr>
          <w:ilvl w:val="0"/>
          <w:numId w:val="10"/>
        </w:numPr>
        <w:autoSpaceDE w:val="0"/>
        <w:autoSpaceDN w:val="0"/>
        <w:adjustRightInd w:val="0"/>
        <w:spacing w:after="0" w:line="240" w:lineRule="auto"/>
        <w:ind w:left="2268"/>
        <w:jc w:val="both"/>
        <w:rPr>
          <w:rFonts w:ascii="Arial" w:hAnsi="Arial" w:cs="Arial"/>
          <w:b/>
          <w:sz w:val="24"/>
          <w:szCs w:val="24"/>
          <w:u w:val="single"/>
          <w:lang w:val="en-GB"/>
        </w:rPr>
      </w:pPr>
      <w:r w:rsidRPr="009B75C8">
        <w:rPr>
          <w:rFonts w:ascii="Arial" w:hAnsi="Arial" w:cs="Arial"/>
          <w:b/>
          <w:sz w:val="24"/>
          <w:szCs w:val="24"/>
          <w:lang w:val="en-GB"/>
        </w:rPr>
        <w:t>Custom duties</w:t>
      </w:r>
      <w:r>
        <w:rPr>
          <w:rFonts w:ascii="Arial" w:hAnsi="Arial" w:cs="Arial"/>
          <w:sz w:val="24"/>
          <w:szCs w:val="24"/>
          <w:lang w:val="en-GB"/>
        </w:rPr>
        <w:t xml:space="preserve"> </w:t>
      </w:r>
      <w:r w:rsidR="009B75C8">
        <w:rPr>
          <w:rFonts w:ascii="Arial" w:hAnsi="Arial" w:cs="Arial"/>
          <w:sz w:val="24"/>
          <w:szCs w:val="24"/>
          <w:lang w:val="en-GB"/>
        </w:rPr>
        <w:t>are taxes placed on certain imported goods</w:t>
      </w:r>
    </w:p>
    <w:p w:rsidR="009B75C8" w:rsidRDefault="009B75C8" w:rsidP="009B75C8">
      <w:pPr>
        <w:autoSpaceDE w:val="0"/>
        <w:autoSpaceDN w:val="0"/>
        <w:adjustRightInd w:val="0"/>
        <w:spacing w:after="0" w:line="240" w:lineRule="auto"/>
        <w:jc w:val="both"/>
        <w:rPr>
          <w:rFonts w:ascii="Arial" w:hAnsi="Arial" w:cs="Arial"/>
          <w:sz w:val="24"/>
          <w:szCs w:val="24"/>
          <w:lang w:val="en-GB"/>
        </w:rPr>
      </w:pPr>
    </w:p>
    <w:p w:rsidR="00BF5002" w:rsidRDefault="00BF5002">
      <w:pPr>
        <w:rPr>
          <w:rFonts w:ascii="Arial" w:hAnsi="Arial" w:cs="Arial"/>
          <w:sz w:val="28"/>
          <w:szCs w:val="28"/>
          <w:u w:val="single"/>
          <w:lang w:val="en-GB"/>
        </w:rPr>
      </w:pPr>
      <w:r>
        <w:rPr>
          <w:rFonts w:ascii="Arial" w:hAnsi="Arial" w:cs="Arial"/>
          <w:sz w:val="28"/>
          <w:szCs w:val="28"/>
          <w:u w:val="single"/>
          <w:lang w:val="en-GB"/>
        </w:rPr>
        <w:br w:type="page"/>
      </w:r>
    </w:p>
    <w:p w:rsidR="009B75C8" w:rsidRDefault="009B75C8" w:rsidP="009B75C8">
      <w:pPr>
        <w:autoSpaceDE w:val="0"/>
        <w:autoSpaceDN w:val="0"/>
        <w:adjustRightInd w:val="0"/>
        <w:spacing w:after="0" w:line="240" w:lineRule="auto"/>
        <w:jc w:val="both"/>
        <w:rPr>
          <w:rFonts w:ascii="Arial" w:hAnsi="Arial" w:cs="Arial"/>
          <w:sz w:val="24"/>
          <w:szCs w:val="24"/>
          <w:lang w:val="en-GB"/>
        </w:rPr>
      </w:pPr>
      <w:r>
        <w:rPr>
          <w:rFonts w:ascii="Arial" w:hAnsi="Arial" w:cs="Arial"/>
          <w:sz w:val="28"/>
          <w:szCs w:val="28"/>
          <w:u w:val="single"/>
          <w:lang w:val="en-GB"/>
        </w:rPr>
        <w:lastRenderedPageBreak/>
        <w:t xml:space="preserve">Distinguish between the three types of tax systems </w:t>
      </w:r>
    </w:p>
    <w:p w:rsidR="009B75C8" w:rsidRPr="009B75C8" w:rsidRDefault="009B75C8" w:rsidP="004C5E11">
      <w:pPr>
        <w:pStyle w:val="ListParagraph"/>
        <w:numPr>
          <w:ilvl w:val="0"/>
          <w:numId w:val="15"/>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Progressive Tax</w:t>
      </w:r>
    </w:p>
    <w:p w:rsidR="009B75C8"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ax that takes a larger proportion of income from the high-income earners than from the low-income earners </w:t>
      </w:r>
    </w:p>
    <w:p w:rsidR="00F6473C" w:rsidRPr="009B75C8"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As an individual’s income increases, the proportion of income being taxed increases </w:t>
      </w:r>
    </w:p>
    <w:p w:rsidR="009B75C8" w:rsidRPr="009B75C8" w:rsidRDefault="009B75C8" w:rsidP="009B75C8">
      <w:pPr>
        <w:pStyle w:val="ListParagraph"/>
        <w:autoSpaceDE w:val="0"/>
        <w:autoSpaceDN w:val="0"/>
        <w:adjustRightInd w:val="0"/>
        <w:spacing w:after="0" w:line="240" w:lineRule="auto"/>
        <w:jc w:val="both"/>
        <w:rPr>
          <w:rFonts w:ascii="Arial" w:hAnsi="Arial" w:cs="Arial"/>
          <w:b/>
          <w:sz w:val="24"/>
          <w:szCs w:val="24"/>
          <w:u w:val="single"/>
          <w:lang w:val="en-GB"/>
        </w:rPr>
      </w:pPr>
    </w:p>
    <w:p w:rsidR="009B75C8" w:rsidRPr="009B75C8" w:rsidRDefault="009B75C8" w:rsidP="004C5E11">
      <w:pPr>
        <w:pStyle w:val="ListParagraph"/>
        <w:numPr>
          <w:ilvl w:val="0"/>
          <w:numId w:val="15"/>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Proportional Tax</w:t>
      </w:r>
    </w:p>
    <w:p w:rsidR="009B75C8"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ax that takes the same percentage of income from all income groups </w:t>
      </w:r>
    </w:p>
    <w:p w:rsidR="00F6473C" w:rsidRPr="00F6473C"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As an individual’s income increases, the proportion of income being taxed remains the same </w:t>
      </w:r>
    </w:p>
    <w:p w:rsidR="009B75C8" w:rsidRPr="009B75C8" w:rsidRDefault="009B75C8" w:rsidP="009B75C8">
      <w:pPr>
        <w:pStyle w:val="ListParagraph"/>
        <w:autoSpaceDE w:val="0"/>
        <w:autoSpaceDN w:val="0"/>
        <w:adjustRightInd w:val="0"/>
        <w:spacing w:after="0" w:line="240" w:lineRule="auto"/>
        <w:jc w:val="both"/>
        <w:rPr>
          <w:rFonts w:ascii="Arial" w:hAnsi="Arial" w:cs="Arial"/>
          <w:b/>
          <w:sz w:val="24"/>
          <w:szCs w:val="24"/>
          <w:u w:val="single"/>
          <w:lang w:val="en-GB"/>
        </w:rPr>
      </w:pPr>
    </w:p>
    <w:p w:rsidR="009B75C8" w:rsidRPr="00496CA3" w:rsidRDefault="009B75C8" w:rsidP="004C5E11">
      <w:pPr>
        <w:pStyle w:val="ListParagraph"/>
        <w:numPr>
          <w:ilvl w:val="0"/>
          <w:numId w:val="15"/>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 xml:space="preserve">Regressive Tax </w:t>
      </w:r>
    </w:p>
    <w:p w:rsidR="00F6473C"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ax that takes a larger proportion of income from the low-income earners than from the high-income earners </w:t>
      </w:r>
    </w:p>
    <w:p w:rsidR="00F6473C"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As an individual’s income increases, the </w:t>
      </w:r>
      <w:r w:rsidR="00AE019E">
        <w:rPr>
          <w:rFonts w:ascii="Arial" w:hAnsi="Arial" w:cs="Arial"/>
          <w:sz w:val="24"/>
          <w:szCs w:val="24"/>
          <w:lang w:val="en-GB"/>
        </w:rPr>
        <w:t>proportion of income being taxed</w:t>
      </w:r>
      <w:bookmarkStart w:id="0" w:name="_GoBack"/>
      <w:bookmarkEnd w:id="0"/>
      <w:r>
        <w:rPr>
          <w:rFonts w:ascii="Arial" w:hAnsi="Arial" w:cs="Arial"/>
          <w:sz w:val="24"/>
          <w:szCs w:val="24"/>
          <w:lang w:val="en-GB"/>
        </w:rPr>
        <w:t xml:space="preserve"> decreases </w:t>
      </w:r>
    </w:p>
    <w:p w:rsidR="00BF5002" w:rsidRDefault="00BF5002" w:rsidP="00BF5002">
      <w:pPr>
        <w:autoSpaceDE w:val="0"/>
        <w:autoSpaceDN w:val="0"/>
        <w:adjustRightInd w:val="0"/>
        <w:spacing w:after="0" w:line="240" w:lineRule="auto"/>
        <w:jc w:val="both"/>
        <w:rPr>
          <w:rFonts w:ascii="Arial" w:hAnsi="Arial" w:cs="Arial"/>
          <w:sz w:val="24"/>
          <w:szCs w:val="24"/>
          <w:lang w:val="en-GB"/>
        </w:rPr>
      </w:pPr>
    </w:p>
    <w:p w:rsidR="00BF5002" w:rsidRDefault="00BF5002" w:rsidP="00BF5002">
      <w:pPr>
        <w:autoSpaceDE w:val="0"/>
        <w:autoSpaceDN w:val="0"/>
        <w:adjustRightInd w:val="0"/>
        <w:spacing w:after="0" w:line="240" w:lineRule="auto"/>
        <w:jc w:val="both"/>
        <w:rPr>
          <w:rFonts w:ascii="Arial" w:hAnsi="Arial" w:cs="Arial"/>
          <w:sz w:val="24"/>
          <w:szCs w:val="24"/>
          <w:lang w:val="en-GB"/>
        </w:rPr>
      </w:pPr>
    </w:p>
    <w:p w:rsidR="00BF5002" w:rsidRPr="00BF5002" w:rsidRDefault="00BF5002" w:rsidP="00BF5002">
      <w:pPr>
        <w:autoSpaceDE w:val="0"/>
        <w:autoSpaceDN w:val="0"/>
        <w:adjustRightInd w:val="0"/>
        <w:spacing w:after="0" w:line="240" w:lineRule="auto"/>
        <w:jc w:val="center"/>
        <w:rPr>
          <w:rFonts w:ascii="Arial" w:hAnsi="Arial" w:cs="Arial"/>
          <w:sz w:val="24"/>
          <w:szCs w:val="24"/>
          <w:lang w:val="en-GB"/>
        </w:rPr>
      </w:pPr>
      <w:r>
        <w:rPr>
          <w:rFonts w:ascii="Arial" w:hAnsi="Arial" w:cs="Arial"/>
          <w:noProof/>
          <w:sz w:val="24"/>
          <w:szCs w:val="24"/>
        </w:rPr>
        <w:drawing>
          <wp:inline distT="0" distB="0" distL="0" distR="0">
            <wp:extent cx="3303300" cy="37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72" cy="3739452"/>
                    </a:xfrm>
                    <a:prstGeom prst="rect">
                      <a:avLst/>
                    </a:prstGeom>
                    <a:noFill/>
                    <a:ln>
                      <a:noFill/>
                    </a:ln>
                  </pic:spPr>
                </pic:pic>
              </a:graphicData>
            </a:graphic>
          </wp:inline>
        </w:drawing>
      </w:r>
    </w:p>
    <w:p w:rsidR="009B75C8" w:rsidRPr="009B75C8" w:rsidRDefault="009B75C8" w:rsidP="009B75C8">
      <w:pPr>
        <w:autoSpaceDE w:val="0"/>
        <w:autoSpaceDN w:val="0"/>
        <w:adjustRightInd w:val="0"/>
        <w:spacing w:after="0" w:line="240" w:lineRule="auto"/>
        <w:jc w:val="both"/>
        <w:rPr>
          <w:rFonts w:ascii="Arial" w:hAnsi="Arial" w:cs="Arial"/>
          <w:sz w:val="24"/>
          <w:szCs w:val="24"/>
          <w:lang w:val="en-GB"/>
        </w:rPr>
      </w:pPr>
    </w:p>
    <w:p w:rsidR="00BF5002" w:rsidRDefault="00BF5002">
      <w:pPr>
        <w:rPr>
          <w:rFonts w:asciiTheme="majorHAnsi" w:hAnsiTheme="majorHAnsi"/>
          <w:b/>
          <w:sz w:val="29"/>
          <w:szCs w:val="29"/>
          <w:lang w:val="en-US"/>
        </w:rPr>
      </w:pPr>
      <w:r>
        <w:rPr>
          <w:rFonts w:asciiTheme="majorHAnsi" w:hAnsiTheme="majorHAnsi"/>
          <w:b/>
          <w:sz w:val="29"/>
          <w:szCs w:val="29"/>
          <w:lang w:val="en-US"/>
        </w:rPr>
        <w:br w:type="page"/>
      </w:r>
    </w:p>
    <w:p w:rsidR="00BF5002" w:rsidRDefault="00BF5002" w:rsidP="00BF5002">
      <w:pPr>
        <w:autoSpaceDE w:val="0"/>
        <w:autoSpaceDN w:val="0"/>
        <w:adjustRightInd w:val="0"/>
        <w:spacing w:after="0" w:line="240" w:lineRule="auto"/>
        <w:jc w:val="both"/>
        <w:rPr>
          <w:rFonts w:ascii="Arial" w:hAnsi="Arial" w:cs="Arial"/>
          <w:sz w:val="24"/>
          <w:szCs w:val="24"/>
          <w:lang w:val="en-GB"/>
        </w:rPr>
      </w:pPr>
      <w:r>
        <w:rPr>
          <w:rFonts w:ascii="Arial" w:hAnsi="Arial" w:cs="Arial"/>
          <w:sz w:val="28"/>
          <w:szCs w:val="28"/>
          <w:u w:val="single"/>
          <w:lang w:val="en-GB"/>
        </w:rPr>
        <w:lastRenderedPageBreak/>
        <w:t xml:space="preserve">Explain the impacts of Taxation </w:t>
      </w:r>
    </w:p>
    <w:p w:rsidR="00BF5002" w:rsidRPr="00D2180A" w:rsidRDefault="00D2180A" w:rsidP="004C5E11">
      <w:pPr>
        <w:pStyle w:val="ListParagraph"/>
        <w:numPr>
          <w:ilvl w:val="0"/>
          <w:numId w:val="16"/>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Reduce the ability to work, save and invest</w:t>
      </w:r>
    </w:p>
    <w:p w:rsidR="00D2180A" w:rsidRPr="00D2180A" w:rsidRDefault="00D2180A" w:rsidP="004C5E11">
      <w:pPr>
        <w:pStyle w:val="ListParagraph"/>
        <w:numPr>
          <w:ilvl w:val="0"/>
          <w:numId w:val="13"/>
        </w:numPr>
        <w:autoSpaceDE w:val="0"/>
        <w:autoSpaceDN w:val="0"/>
        <w:adjustRightInd w:val="0"/>
        <w:spacing w:after="0" w:line="240" w:lineRule="auto"/>
        <w:jc w:val="both"/>
        <w:rPr>
          <w:rFonts w:ascii="Arial" w:hAnsi="Arial" w:cs="Arial"/>
          <w:sz w:val="24"/>
          <w:szCs w:val="24"/>
          <w:u w:val="single"/>
          <w:lang w:val="en-GB"/>
        </w:rPr>
      </w:pPr>
      <w:r>
        <w:rPr>
          <w:rFonts w:ascii="Arial" w:hAnsi="Arial" w:cs="Arial"/>
          <w:sz w:val="24"/>
          <w:szCs w:val="24"/>
          <w:lang w:val="en-GB"/>
        </w:rPr>
        <w:t>Tax on producers will increase the cost of production, resulting in higher prices and lower production level</w:t>
      </w:r>
    </w:p>
    <w:p w:rsidR="00D2180A" w:rsidRPr="00D2180A" w:rsidRDefault="00D2180A" w:rsidP="004C5E11">
      <w:pPr>
        <w:pStyle w:val="ListParagraph"/>
        <w:numPr>
          <w:ilvl w:val="0"/>
          <w:numId w:val="13"/>
        </w:numPr>
        <w:autoSpaceDE w:val="0"/>
        <w:autoSpaceDN w:val="0"/>
        <w:adjustRightInd w:val="0"/>
        <w:spacing w:after="0" w:line="240" w:lineRule="auto"/>
        <w:jc w:val="both"/>
        <w:rPr>
          <w:rFonts w:ascii="Arial" w:hAnsi="Arial" w:cs="Arial"/>
          <w:sz w:val="24"/>
          <w:szCs w:val="24"/>
          <w:u w:val="single"/>
          <w:lang w:val="en-GB"/>
        </w:rPr>
      </w:pPr>
      <w:r>
        <w:rPr>
          <w:rFonts w:ascii="Arial" w:hAnsi="Arial" w:cs="Arial"/>
          <w:sz w:val="24"/>
          <w:szCs w:val="24"/>
          <w:lang w:val="en-GB"/>
        </w:rPr>
        <w:t xml:space="preserve">Unemployment level will increase </w:t>
      </w:r>
    </w:p>
    <w:p w:rsidR="00D2180A" w:rsidRPr="00D2180A" w:rsidRDefault="00D2180A" w:rsidP="004C5E11">
      <w:pPr>
        <w:pStyle w:val="ListParagraph"/>
        <w:numPr>
          <w:ilvl w:val="0"/>
          <w:numId w:val="13"/>
        </w:numPr>
        <w:autoSpaceDE w:val="0"/>
        <w:autoSpaceDN w:val="0"/>
        <w:adjustRightInd w:val="0"/>
        <w:spacing w:after="0" w:line="240" w:lineRule="auto"/>
        <w:jc w:val="both"/>
        <w:rPr>
          <w:rFonts w:ascii="Arial" w:hAnsi="Arial" w:cs="Arial"/>
          <w:sz w:val="24"/>
          <w:szCs w:val="24"/>
          <w:u w:val="single"/>
          <w:lang w:val="en-GB"/>
        </w:rPr>
      </w:pPr>
      <w:r>
        <w:rPr>
          <w:rFonts w:ascii="Arial" w:hAnsi="Arial" w:cs="Arial"/>
          <w:sz w:val="24"/>
          <w:szCs w:val="24"/>
          <w:lang w:val="en-GB"/>
        </w:rPr>
        <w:t>Taxation creates disincentive to work, which contributes to the fall in productivity level</w:t>
      </w:r>
    </w:p>
    <w:p w:rsidR="00D2180A" w:rsidRPr="00D2180A" w:rsidRDefault="00D2180A" w:rsidP="004C5E11">
      <w:pPr>
        <w:pStyle w:val="ListParagraph"/>
        <w:numPr>
          <w:ilvl w:val="0"/>
          <w:numId w:val="13"/>
        </w:numPr>
        <w:autoSpaceDE w:val="0"/>
        <w:autoSpaceDN w:val="0"/>
        <w:adjustRightInd w:val="0"/>
        <w:spacing w:after="0" w:line="240" w:lineRule="auto"/>
        <w:jc w:val="both"/>
        <w:rPr>
          <w:rFonts w:ascii="Arial" w:hAnsi="Arial" w:cs="Arial"/>
          <w:sz w:val="24"/>
          <w:szCs w:val="24"/>
          <w:u w:val="single"/>
          <w:lang w:val="en-GB"/>
        </w:rPr>
      </w:pPr>
      <w:r>
        <w:rPr>
          <w:rFonts w:ascii="Arial" w:hAnsi="Arial" w:cs="Arial"/>
          <w:sz w:val="24"/>
          <w:szCs w:val="24"/>
          <w:lang w:val="en-GB"/>
        </w:rPr>
        <w:t xml:space="preserve">Higher taxes will reduce the ability of households and firms to save, thus reducing the sources of investment </w:t>
      </w:r>
    </w:p>
    <w:p w:rsidR="00D2180A" w:rsidRPr="00D2180A" w:rsidRDefault="00D2180A" w:rsidP="00D2180A">
      <w:pPr>
        <w:autoSpaceDE w:val="0"/>
        <w:autoSpaceDN w:val="0"/>
        <w:adjustRightInd w:val="0"/>
        <w:spacing w:after="0" w:line="240" w:lineRule="auto"/>
        <w:jc w:val="both"/>
        <w:rPr>
          <w:rFonts w:ascii="Arial" w:hAnsi="Arial" w:cs="Arial"/>
          <w:b/>
          <w:sz w:val="24"/>
          <w:szCs w:val="24"/>
          <w:u w:val="single"/>
          <w:lang w:val="en-GB"/>
        </w:rPr>
      </w:pPr>
    </w:p>
    <w:p w:rsidR="00D2180A" w:rsidRPr="00D2180A" w:rsidRDefault="00D2180A" w:rsidP="004C5E11">
      <w:pPr>
        <w:pStyle w:val="ListParagraph"/>
        <w:numPr>
          <w:ilvl w:val="0"/>
          <w:numId w:val="16"/>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 xml:space="preserve">Reduce the desire to work, save and invest </w:t>
      </w:r>
    </w:p>
    <w:p w:rsidR="00D2180A" w:rsidRDefault="003527A7"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Higher taxes may motivate a person to work harder to earn more, so as to maintain the same level of standard of living </w:t>
      </w:r>
    </w:p>
    <w:p w:rsidR="003527A7" w:rsidRDefault="003527A7"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Higher taxes may create disincentive to work and incentive for leisure </w:t>
      </w:r>
    </w:p>
    <w:p w:rsidR="003527A7" w:rsidRDefault="003527A7"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Hence, taxes will determine the production level </w:t>
      </w:r>
    </w:p>
    <w:p w:rsidR="00D2180A" w:rsidRPr="003527A7" w:rsidRDefault="00D2180A" w:rsidP="003527A7">
      <w:pPr>
        <w:autoSpaceDE w:val="0"/>
        <w:autoSpaceDN w:val="0"/>
        <w:adjustRightInd w:val="0"/>
        <w:spacing w:after="0" w:line="240" w:lineRule="auto"/>
        <w:jc w:val="both"/>
        <w:rPr>
          <w:rFonts w:ascii="Arial" w:hAnsi="Arial" w:cs="Arial"/>
          <w:b/>
          <w:sz w:val="24"/>
          <w:szCs w:val="24"/>
          <w:u w:val="single"/>
          <w:lang w:val="en-GB"/>
        </w:rPr>
      </w:pPr>
    </w:p>
    <w:p w:rsidR="00D2180A" w:rsidRPr="00D2180A" w:rsidRDefault="00D2180A" w:rsidP="004C5E11">
      <w:pPr>
        <w:pStyle w:val="ListParagraph"/>
        <w:numPr>
          <w:ilvl w:val="0"/>
          <w:numId w:val="16"/>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Re-distribution of income</w:t>
      </w:r>
    </w:p>
    <w:p w:rsidR="00D2180A" w:rsidRDefault="00B905A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Progressive taxes will reduce the degree of income inequality</w:t>
      </w:r>
    </w:p>
    <w:p w:rsidR="00D2180A" w:rsidRPr="00B905A5" w:rsidRDefault="00B905A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Regressive taxes will widen the income gap </w:t>
      </w:r>
    </w:p>
    <w:p w:rsidR="00D2180A" w:rsidRPr="00D2180A" w:rsidRDefault="00D2180A" w:rsidP="00D2180A">
      <w:pPr>
        <w:pStyle w:val="ListParagraph"/>
        <w:autoSpaceDE w:val="0"/>
        <w:autoSpaceDN w:val="0"/>
        <w:adjustRightInd w:val="0"/>
        <w:spacing w:after="0" w:line="240" w:lineRule="auto"/>
        <w:jc w:val="both"/>
        <w:rPr>
          <w:rFonts w:ascii="Arial" w:hAnsi="Arial" w:cs="Arial"/>
          <w:b/>
          <w:sz w:val="24"/>
          <w:szCs w:val="24"/>
          <w:u w:val="single"/>
          <w:lang w:val="en-GB"/>
        </w:rPr>
      </w:pPr>
    </w:p>
    <w:p w:rsidR="00D2180A" w:rsidRPr="00D2180A" w:rsidRDefault="00D2180A" w:rsidP="004C5E11">
      <w:pPr>
        <w:pStyle w:val="ListParagraph"/>
        <w:numPr>
          <w:ilvl w:val="0"/>
          <w:numId w:val="16"/>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Changes in consumption and production level</w:t>
      </w:r>
    </w:p>
    <w:p w:rsidR="00593257" w:rsidRPr="00593257" w:rsidRDefault="00593257"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Personal income tax and other direct taxes will reduce disposable income for consumption, thus reducing consumption spending and thus the fall in production of goods and services</w:t>
      </w:r>
    </w:p>
    <w:p w:rsidR="00D2180A" w:rsidRPr="00B905A5" w:rsidRDefault="00D2180A" w:rsidP="00B905A5">
      <w:pPr>
        <w:autoSpaceDE w:val="0"/>
        <w:autoSpaceDN w:val="0"/>
        <w:adjustRightInd w:val="0"/>
        <w:spacing w:after="0" w:line="240" w:lineRule="auto"/>
        <w:jc w:val="both"/>
        <w:rPr>
          <w:rFonts w:ascii="Arial" w:hAnsi="Arial" w:cs="Arial"/>
          <w:b/>
          <w:sz w:val="24"/>
          <w:szCs w:val="24"/>
          <w:u w:val="single"/>
          <w:lang w:val="en-GB"/>
        </w:rPr>
      </w:pPr>
    </w:p>
    <w:p w:rsidR="00D2180A" w:rsidRPr="00593257" w:rsidRDefault="00D2180A" w:rsidP="004C5E11">
      <w:pPr>
        <w:pStyle w:val="ListParagraph"/>
        <w:numPr>
          <w:ilvl w:val="0"/>
          <w:numId w:val="16"/>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Changes in cost o</w:t>
      </w:r>
      <w:r w:rsidR="00593257">
        <w:rPr>
          <w:rFonts w:ascii="Arial" w:hAnsi="Arial" w:cs="Arial"/>
          <w:b/>
          <w:sz w:val="24"/>
          <w:szCs w:val="24"/>
          <w:lang w:val="en-GB"/>
        </w:rPr>
        <w:t>f production and cost of living</w:t>
      </w:r>
    </w:p>
    <w:p w:rsidR="00593257" w:rsidRPr="00590FA3" w:rsidRDefault="00590FA3" w:rsidP="004C5E11">
      <w:pPr>
        <w:pStyle w:val="ListParagraph"/>
        <w:numPr>
          <w:ilvl w:val="0"/>
          <w:numId w:val="13"/>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sz w:val="24"/>
          <w:szCs w:val="24"/>
          <w:lang w:val="en-GB"/>
        </w:rPr>
        <w:t xml:space="preserve">Increase taxes will increase cost of production, which contributes to lower profit levels and thus the fall in production </w:t>
      </w:r>
    </w:p>
    <w:p w:rsidR="00590FA3" w:rsidRPr="00590FA3" w:rsidRDefault="00590FA3" w:rsidP="004C5E11">
      <w:pPr>
        <w:pStyle w:val="ListParagraph"/>
        <w:numPr>
          <w:ilvl w:val="0"/>
          <w:numId w:val="13"/>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sz w:val="24"/>
          <w:szCs w:val="24"/>
          <w:lang w:val="en-GB"/>
        </w:rPr>
        <w:t>As such, taxes may give rise to cost-push inflation</w:t>
      </w:r>
    </w:p>
    <w:p w:rsidR="00590FA3" w:rsidRPr="00590FA3" w:rsidRDefault="00590FA3" w:rsidP="00590FA3">
      <w:pPr>
        <w:autoSpaceDE w:val="0"/>
        <w:autoSpaceDN w:val="0"/>
        <w:adjustRightInd w:val="0"/>
        <w:spacing w:after="0" w:line="240" w:lineRule="auto"/>
        <w:jc w:val="both"/>
        <w:rPr>
          <w:rFonts w:ascii="Arial" w:hAnsi="Arial" w:cs="Arial"/>
          <w:b/>
          <w:sz w:val="24"/>
          <w:szCs w:val="24"/>
          <w:u w:val="single"/>
          <w:lang w:val="en-GB"/>
        </w:rPr>
      </w:pPr>
    </w:p>
    <w:p w:rsidR="0084765B" w:rsidRPr="001E04B9" w:rsidRDefault="0084765B" w:rsidP="001E04B9">
      <w:pPr>
        <w:spacing w:after="0" w:line="240" w:lineRule="auto"/>
        <w:jc w:val="both"/>
        <w:rPr>
          <w:rFonts w:asciiTheme="majorHAnsi" w:hAnsiTheme="majorHAnsi"/>
          <w:b/>
          <w:sz w:val="29"/>
          <w:szCs w:val="29"/>
          <w:lang w:val="en-US"/>
        </w:rPr>
      </w:pPr>
    </w:p>
    <w:sectPr w:rsidR="0084765B" w:rsidRPr="001E04B9" w:rsidSect="00AF186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642" w:rsidRDefault="00585642" w:rsidP="0074031B">
      <w:pPr>
        <w:spacing w:after="0" w:line="240" w:lineRule="auto"/>
      </w:pPr>
      <w:r>
        <w:separator/>
      </w:r>
    </w:p>
  </w:endnote>
  <w:endnote w:type="continuationSeparator" w:id="0">
    <w:p w:rsidR="00585642" w:rsidRDefault="00585642"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642" w:rsidRDefault="00585642" w:rsidP="0074031B">
      <w:pPr>
        <w:spacing w:after="0" w:line="240" w:lineRule="auto"/>
      </w:pPr>
      <w:r>
        <w:separator/>
      </w:r>
    </w:p>
  </w:footnote>
  <w:footnote w:type="continuationSeparator" w:id="0">
    <w:p w:rsidR="00585642" w:rsidRDefault="00585642" w:rsidP="0074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7F7F7F" w:themeColor="background1" w:themeShade="7F"/>
        <w:spacing w:val="60"/>
        <w:sz w:val="16"/>
        <w:szCs w:val="16"/>
      </w:rPr>
      <w:id w:val="23823022"/>
      <w:docPartObj>
        <w:docPartGallery w:val="Page Numbers (Top of Page)"/>
        <w:docPartUnique/>
      </w:docPartObj>
    </w:sdtPr>
    <w:sdtEndPr>
      <w:rPr>
        <w:b w:val="0"/>
        <w:color w:val="auto"/>
        <w:spacing w:val="0"/>
        <w:sz w:val="22"/>
        <w:szCs w:val="22"/>
      </w:rPr>
    </w:sdtEndPr>
    <w:sdtContent>
      <w:p w:rsidR="009C2571" w:rsidRDefault="001E04B9" w:rsidP="009E5840">
        <w:pPr>
          <w:pStyle w:val="Header"/>
          <w:pBdr>
            <w:bottom w:val="single" w:sz="4" w:space="1" w:color="D9D9D9" w:themeColor="background1" w:themeShade="D9"/>
          </w:pBdr>
          <w:jc w:val="center"/>
          <w:rPr>
            <w:b/>
          </w:rPr>
        </w:pPr>
        <w:r w:rsidRPr="008E7E90">
          <w:rPr>
            <w:b/>
            <w:color w:val="7F7F7F" w:themeColor="background1" w:themeShade="7F"/>
            <w:spacing w:val="60"/>
            <w:sz w:val="16"/>
            <w:szCs w:val="16"/>
          </w:rPr>
          <w:t xml:space="preserve">Chapter </w:t>
        </w:r>
        <w:r w:rsidR="0084765B">
          <w:rPr>
            <w:b/>
            <w:color w:val="7F7F7F" w:themeColor="background1" w:themeShade="7F"/>
            <w:spacing w:val="60"/>
            <w:sz w:val="16"/>
            <w:szCs w:val="16"/>
          </w:rPr>
          <w:t>5</w:t>
        </w:r>
        <w:r>
          <w:rPr>
            <w:b/>
            <w:color w:val="7F7F7F" w:themeColor="background1" w:themeShade="7F"/>
            <w:spacing w:val="60"/>
            <w:sz w:val="16"/>
            <w:szCs w:val="16"/>
          </w:rPr>
          <w:t>: Role of Government in an Economy</w:t>
        </w:r>
        <w:r w:rsidR="009C2571">
          <w:rPr>
            <w:color w:val="7F7F7F" w:themeColor="background1" w:themeShade="7F"/>
            <w:spacing w:val="60"/>
            <w:sz w:val="16"/>
            <w:szCs w:val="16"/>
          </w:rPr>
          <w:tab/>
        </w:r>
        <w:r w:rsidR="009C2571">
          <w:rPr>
            <w:color w:val="7F7F7F" w:themeColor="background1" w:themeShade="7F"/>
            <w:spacing w:val="60"/>
          </w:rPr>
          <w:t>Page</w:t>
        </w:r>
        <w:r w:rsidR="009C2571">
          <w:t xml:space="preserve"> | </w:t>
        </w:r>
        <w:r w:rsidR="00EA27A6">
          <w:fldChar w:fldCharType="begin"/>
        </w:r>
        <w:r w:rsidR="009C2571">
          <w:instrText xml:space="preserve"> PAGE   \* MERGEFORMAT </w:instrText>
        </w:r>
        <w:r w:rsidR="00EA27A6">
          <w:fldChar w:fldCharType="separate"/>
        </w:r>
        <w:r w:rsidR="00AE019E" w:rsidRPr="00AE019E">
          <w:rPr>
            <w:b/>
            <w:noProof/>
          </w:rPr>
          <w:t>9</w:t>
        </w:r>
        <w:r w:rsidR="00EA27A6">
          <w:rPr>
            <w:b/>
            <w:noProof/>
          </w:rPr>
          <w:fldChar w:fldCharType="end"/>
        </w:r>
      </w:p>
    </w:sdtContent>
  </w:sdt>
  <w:p w:rsidR="009C2571" w:rsidRDefault="009C2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6F5"/>
    <w:multiLevelType w:val="hybridMultilevel"/>
    <w:tmpl w:val="CBFC1AC8"/>
    <w:lvl w:ilvl="0" w:tplc="48090011">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20232A"/>
    <w:multiLevelType w:val="hybridMultilevel"/>
    <w:tmpl w:val="3EAE285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A4100F"/>
    <w:multiLevelType w:val="hybridMultilevel"/>
    <w:tmpl w:val="8CD6553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F54BD2"/>
    <w:multiLevelType w:val="hybridMultilevel"/>
    <w:tmpl w:val="D76E35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28304C"/>
    <w:multiLevelType w:val="hybridMultilevel"/>
    <w:tmpl w:val="5448C17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44321F7"/>
    <w:multiLevelType w:val="hybridMultilevel"/>
    <w:tmpl w:val="75B07AE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934965"/>
    <w:multiLevelType w:val="hybridMultilevel"/>
    <w:tmpl w:val="B11642D6"/>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6F734DB7"/>
    <w:multiLevelType w:val="hybridMultilevel"/>
    <w:tmpl w:val="CBFC1AC8"/>
    <w:lvl w:ilvl="0" w:tplc="48090011">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03A3832"/>
    <w:multiLevelType w:val="hybridMultilevel"/>
    <w:tmpl w:val="CBFC1AC8"/>
    <w:lvl w:ilvl="0" w:tplc="48090011">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1CA1B79"/>
    <w:multiLevelType w:val="hybridMultilevel"/>
    <w:tmpl w:val="01BCC70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7F4D7539"/>
    <w:multiLevelType w:val="hybridMultilevel"/>
    <w:tmpl w:val="CBFC1AC8"/>
    <w:lvl w:ilvl="0" w:tplc="48090011">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9"/>
  </w:num>
  <w:num w:numId="7">
    <w:abstractNumId w:val="4"/>
  </w:num>
  <w:num w:numId="8">
    <w:abstractNumId w:val="6"/>
  </w:num>
  <w:num w:numId="9">
    <w:abstractNumId w:val="8"/>
  </w:num>
  <w:num w:numId="10">
    <w:abstractNumId w:val="11"/>
  </w:num>
  <w:num w:numId="11">
    <w:abstractNumId w:val="1"/>
  </w:num>
  <w:num w:numId="12">
    <w:abstractNumId w:val="12"/>
  </w:num>
  <w:num w:numId="13">
    <w:abstractNumId w:val="14"/>
  </w:num>
  <w:num w:numId="14">
    <w:abstractNumId w:val="13"/>
  </w:num>
  <w:num w:numId="15">
    <w:abstractNumId w:val="0"/>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1B"/>
    <w:rsid w:val="000013F5"/>
    <w:rsid w:val="00001861"/>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21CF"/>
    <w:rsid w:val="000128FF"/>
    <w:rsid w:val="00012AEE"/>
    <w:rsid w:val="00012DDC"/>
    <w:rsid w:val="00013768"/>
    <w:rsid w:val="00013C8C"/>
    <w:rsid w:val="00013DA2"/>
    <w:rsid w:val="00013E9B"/>
    <w:rsid w:val="000143A0"/>
    <w:rsid w:val="00014D9F"/>
    <w:rsid w:val="00014F41"/>
    <w:rsid w:val="000153D1"/>
    <w:rsid w:val="0001587D"/>
    <w:rsid w:val="00015ABB"/>
    <w:rsid w:val="00015B50"/>
    <w:rsid w:val="000162AA"/>
    <w:rsid w:val="00016B9F"/>
    <w:rsid w:val="00016F4A"/>
    <w:rsid w:val="000172C3"/>
    <w:rsid w:val="00017AD8"/>
    <w:rsid w:val="00020473"/>
    <w:rsid w:val="0002073E"/>
    <w:rsid w:val="00020ADB"/>
    <w:rsid w:val="00021842"/>
    <w:rsid w:val="000218DB"/>
    <w:rsid w:val="00021E18"/>
    <w:rsid w:val="00021EF1"/>
    <w:rsid w:val="00022146"/>
    <w:rsid w:val="00023185"/>
    <w:rsid w:val="000236D5"/>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7C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3E8C"/>
    <w:rsid w:val="00054AFD"/>
    <w:rsid w:val="000556FB"/>
    <w:rsid w:val="00055CCC"/>
    <w:rsid w:val="00055EAC"/>
    <w:rsid w:val="000567E4"/>
    <w:rsid w:val="000571D8"/>
    <w:rsid w:val="000573EC"/>
    <w:rsid w:val="000573FD"/>
    <w:rsid w:val="00057F93"/>
    <w:rsid w:val="00061263"/>
    <w:rsid w:val="00061381"/>
    <w:rsid w:val="0006141F"/>
    <w:rsid w:val="000615F0"/>
    <w:rsid w:val="00061A77"/>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857"/>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61CA"/>
    <w:rsid w:val="00086A8C"/>
    <w:rsid w:val="00087023"/>
    <w:rsid w:val="0008711C"/>
    <w:rsid w:val="000873C1"/>
    <w:rsid w:val="0008783B"/>
    <w:rsid w:val="00091444"/>
    <w:rsid w:val="00092301"/>
    <w:rsid w:val="00092FDE"/>
    <w:rsid w:val="00093167"/>
    <w:rsid w:val="00094670"/>
    <w:rsid w:val="000948C3"/>
    <w:rsid w:val="00094B8F"/>
    <w:rsid w:val="00094C9A"/>
    <w:rsid w:val="00094F5F"/>
    <w:rsid w:val="00095957"/>
    <w:rsid w:val="000962A0"/>
    <w:rsid w:val="000964CE"/>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B8"/>
    <w:rsid w:val="000A478A"/>
    <w:rsid w:val="000A5986"/>
    <w:rsid w:val="000A74B8"/>
    <w:rsid w:val="000A76F4"/>
    <w:rsid w:val="000A7880"/>
    <w:rsid w:val="000A7EF5"/>
    <w:rsid w:val="000B046E"/>
    <w:rsid w:val="000B0786"/>
    <w:rsid w:val="000B0893"/>
    <w:rsid w:val="000B0A59"/>
    <w:rsid w:val="000B1B5C"/>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BF4"/>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435"/>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5EEF"/>
    <w:rsid w:val="000E702D"/>
    <w:rsid w:val="000F00BF"/>
    <w:rsid w:val="000F0722"/>
    <w:rsid w:val="000F08BD"/>
    <w:rsid w:val="000F09B9"/>
    <w:rsid w:val="000F0BC4"/>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1026A"/>
    <w:rsid w:val="00110388"/>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331"/>
    <w:rsid w:val="00121872"/>
    <w:rsid w:val="0012257B"/>
    <w:rsid w:val="001228EA"/>
    <w:rsid w:val="001229F2"/>
    <w:rsid w:val="00122B91"/>
    <w:rsid w:val="00123298"/>
    <w:rsid w:val="001237F8"/>
    <w:rsid w:val="0012500C"/>
    <w:rsid w:val="00125753"/>
    <w:rsid w:val="00125BC9"/>
    <w:rsid w:val="00125C14"/>
    <w:rsid w:val="0012698F"/>
    <w:rsid w:val="00127C02"/>
    <w:rsid w:val="00131292"/>
    <w:rsid w:val="00131722"/>
    <w:rsid w:val="0013194D"/>
    <w:rsid w:val="00132E41"/>
    <w:rsid w:val="001332FC"/>
    <w:rsid w:val="001334E9"/>
    <w:rsid w:val="00133D0A"/>
    <w:rsid w:val="0013508F"/>
    <w:rsid w:val="0013584F"/>
    <w:rsid w:val="00135941"/>
    <w:rsid w:val="00135D35"/>
    <w:rsid w:val="00135EBD"/>
    <w:rsid w:val="00136EAD"/>
    <w:rsid w:val="001373F7"/>
    <w:rsid w:val="00140796"/>
    <w:rsid w:val="00141166"/>
    <w:rsid w:val="00142023"/>
    <w:rsid w:val="00142772"/>
    <w:rsid w:val="00142A4D"/>
    <w:rsid w:val="00142B86"/>
    <w:rsid w:val="00143A30"/>
    <w:rsid w:val="00144777"/>
    <w:rsid w:val="00144849"/>
    <w:rsid w:val="00144993"/>
    <w:rsid w:val="00144C15"/>
    <w:rsid w:val="00145623"/>
    <w:rsid w:val="0014580B"/>
    <w:rsid w:val="00145893"/>
    <w:rsid w:val="00145B07"/>
    <w:rsid w:val="00145B0B"/>
    <w:rsid w:val="0014617E"/>
    <w:rsid w:val="0014668E"/>
    <w:rsid w:val="0014676B"/>
    <w:rsid w:val="001467C2"/>
    <w:rsid w:val="00147300"/>
    <w:rsid w:val="00147A95"/>
    <w:rsid w:val="00150498"/>
    <w:rsid w:val="0015053D"/>
    <w:rsid w:val="00150836"/>
    <w:rsid w:val="0015149A"/>
    <w:rsid w:val="001515A4"/>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3C8A"/>
    <w:rsid w:val="0016460F"/>
    <w:rsid w:val="001648AC"/>
    <w:rsid w:val="00164A21"/>
    <w:rsid w:val="00166778"/>
    <w:rsid w:val="00166884"/>
    <w:rsid w:val="00166CD4"/>
    <w:rsid w:val="00167051"/>
    <w:rsid w:val="001670AD"/>
    <w:rsid w:val="00170C08"/>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3752"/>
    <w:rsid w:val="0018444D"/>
    <w:rsid w:val="00184A4D"/>
    <w:rsid w:val="00184BE3"/>
    <w:rsid w:val="00184D71"/>
    <w:rsid w:val="00184F29"/>
    <w:rsid w:val="001850EC"/>
    <w:rsid w:val="00185AD5"/>
    <w:rsid w:val="00186C7E"/>
    <w:rsid w:val="0019039B"/>
    <w:rsid w:val="00190711"/>
    <w:rsid w:val="001922A2"/>
    <w:rsid w:val="001936BA"/>
    <w:rsid w:val="001938D3"/>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2E0D"/>
    <w:rsid w:val="001B3456"/>
    <w:rsid w:val="001B3ACB"/>
    <w:rsid w:val="001B3D43"/>
    <w:rsid w:val="001B48EE"/>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559"/>
    <w:rsid w:val="001D3D26"/>
    <w:rsid w:val="001D45EE"/>
    <w:rsid w:val="001D4AC9"/>
    <w:rsid w:val="001D520C"/>
    <w:rsid w:val="001D57C0"/>
    <w:rsid w:val="001D642A"/>
    <w:rsid w:val="001D6EDD"/>
    <w:rsid w:val="001D74E4"/>
    <w:rsid w:val="001D7878"/>
    <w:rsid w:val="001D7879"/>
    <w:rsid w:val="001D7B08"/>
    <w:rsid w:val="001D7EBF"/>
    <w:rsid w:val="001E04B9"/>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E7F69"/>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D4E"/>
    <w:rsid w:val="002006F9"/>
    <w:rsid w:val="00201623"/>
    <w:rsid w:val="00201A1B"/>
    <w:rsid w:val="002031A9"/>
    <w:rsid w:val="00203207"/>
    <w:rsid w:val="00203983"/>
    <w:rsid w:val="00204C45"/>
    <w:rsid w:val="00204E52"/>
    <w:rsid w:val="002057CD"/>
    <w:rsid w:val="002057F4"/>
    <w:rsid w:val="002058CB"/>
    <w:rsid w:val="0020632E"/>
    <w:rsid w:val="002067AF"/>
    <w:rsid w:val="00206EF9"/>
    <w:rsid w:val="002072CD"/>
    <w:rsid w:val="00207563"/>
    <w:rsid w:val="00207985"/>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FBE"/>
    <w:rsid w:val="00230A0E"/>
    <w:rsid w:val="00231233"/>
    <w:rsid w:val="002315DF"/>
    <w:rsid w:val="00231932"/>
    <w:rsid w:val="00232047"/>
    <w:rsid w:val="00232288"/>
    <w:rsid w:val="00233DE2"/>
    <w:rsid w:val="00234B5D"/>
    <w:rsid w:val="00235A9A"/>
    <w:rsid w:val="00235AFE"/>
    <w:rsid w:val="00235B48"/>
    <w:rsid w:val="002367FA"/>
    <w:rsid w:val="00236A1B"/>
    <w:rsid w:val="00236B8D"/>
    <w:rsid w:val="002372AE"/>
    <w:rsid w:val="002375EB"/>
    <w:rsid w:val="0024061A"/>
    <w:rsid w:val="00240710"/>
    <w:rsid w:val="00240AFE"/>
    <w:rsid w:val="00240F13"/>
    <w:rsid w:val="002411CD"/>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85B"/>
    <w:rsid w:val="00253ADD"/>
    <w:rsid w:val="00253C3E"/>
    <w:rsid w:val="00253E2F"/>
    <w:rsid w:val="00254FD2"/>
    <w:rsid w:val="0025525C"/>
    <w:rsid w:val="0025545E"/>
    <w:rsid w:val="00255557"/>
    <w:rsid w:val="00255D97"/>
    <w:rsid w:val="00255E79"/>
    <w:rsid w:val="0025634F"/>
    <w:rsid w:val="002567FE"/>
    <w:rsid w:val="00256B52"/>
    <w:rsid w:val="00256C49"/>
    <w:rsid w:val="002577CE"/>
    <w:rsid w:val="00257EC9"/>
    <w:rsid w:val="002602BF"/>
    <w:rsid w:val="00260664"/>
    <w:rsid w:val="002613B6"/>
    <w:rsid w:val="002616A6"/>
    <w:rsid w:val="0026174E"/>
    <w:rsid w:val="00261AC0"/>
    <w:rsid w:val="0026217E"/>
    <w:rsid w:val="00262800"/>
    <w:rsid w:val="00262A50"/>
    <w:rsid w:val="002631C0"/>
    <w:rsid w:val="002634E7"/>
    <w:rsid w:val="00263DF7"/>
    <w:rsid w:val="00264445"/>
    <w:rsid w:val="00264A1F"/>
    <w:rsid w:val="002651C2"/>
    <w:rsid w:val="002651F7"/>
    <w:rsid w:val="002657B1"/>
    <w:rsid w:val="00265A16"/>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A83"/>
    <w:rsid w:val="00280C93"/>
    <w:rsid w:val="00280CA0"/>
    <w:rsid w:val="00281144"/>
    <w:rsid w:val="00281423"/>
    <w:rsid w:val="002815B7"/>
    <w:rsid w:val="00282850"/>
    <w:rsid w:val="00282A04"/>
    <w:rsid w:val="00283337"/>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354"/>
    <w:rsid w:val="00295EF7"/>
    <w:rsid w:val="00296DC3"/>
    <w:rsid w:val="00296E9C"/>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873"/>
    <w:rsid w:val="002B4D0B"/>
    <w:rsid w:val="002B50FC"/>
    <w:rsid w:val="002B6427"/>
    <w:rsid w:val="002B684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775"/>
    <w:rsid w:val="002E28A7"/>
    <w:rsid w:val="002E4473"/>
    <w:rsid w:val="002E4846"/>
    <w:rsid w:val="002E58FF"/>
    <w:rsid w:val="002E5FF0"/>
    <w:rsid w:val="002E6F9E"/>
    <w:rsid w:val="002E7625"/>
    <w:rsid w:val="002E7733"/>
    <w:rsid w:val="002E7AEB"/>
    <w:rsid w:val="002F0D4D"/>
    <w:rsid w:val="002F1DB1"/>
    <w:rsid w:val="002F2B07"/>
    <w:rsid w:val="002F2DB7"/>
    <w:rsid w:val="002F3F3C"/>
    <w:rsid w:val="002F4096"/>
    <w:rsid w:val="002F448A"/>
    <w:rsid w:val="002F4A17"/>
    <w:rsid w:val="002F5015"/>
    <w:rsid w:val="002F5248"/>
    <w:rsid w:val="002F6605"/>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4669"/>
    <w:rsid w:val="003252FC"/>
    <w:rsid w:val="003257FE"/>
    <w:rsid w:val="0032624D"/>
    <w:rsid w:val="003265C7"/>
    <w:rsid w:val="003266FE"/>
    <w:rsid w:val="00326B85"/>
    <w:rsid w:val="00326DCF"/>
    <w:rsid w:val="0033026B"/>
    <w:rsid w:val="003308C4"/>
    <w:rsid w:val="003310E0"/>
    <w:rsid w:val="0033134A"/>
    <w:rsid w:val="003315AD"/>
    <w:rsid w:val="00331A68"/>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6E74"/>
    <w:rsid w:val="0034724C"/>
    <w:rsid w:val="003476B6"/>
    <w:rsid w:val="00347ACE"/>
    <w:rsid w:val="00347B5E"/>
    <w:rsid w:val="00347E76"/>
    <w:rsid w:val="00350835"/>
    <w:rsid w:val="00351AA6"/>
    <w:rsid w:val="003527A7"/>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29F0"/>
    <w:rsid w:val="00363A7F"/>
    <w:rsid w:val="00363ECA"/>
    <w:rsid w:val="00364523"/>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D38"/>
    <w:rsid w:val="003A1557"/>
    <w:rsid w:val="003A15CF"/>
    <w:rsid w:val="003A166C"/>
    <w:rsid w:val="003A1D95"/>
    <w:rsid w:val="003A24FD"/>
    <w:rsid w:val="003A2B69"/>
    <w:rsid w:val="003A3848"/>
    <w:rsid w:val="003A3B6B"/>
    <w:rsid w:val="003A66BD"/>
    <w:rsid w:val="003A7708"/>
    <w:rsid w:val="003A7AEE"/>
    <w:rsid w:val="003A7B49"/>
    <w:rsid w:val="003A7EC3"/>
    <w:rsid w:val="003B029A"/>
    <w:rsid w:val="003B066E"/>
    <w:rsid w:val="003B07AB"/>
    <w:rsid w:val="003B093D"/>
    <w:rsid w:val="003B10E5"/>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087"/>
    <w:rsid w:val="003C687D"/>
    <w:rsid w:val="003C6CBB"/>
    <w:rsid w:val="003C6EB9"/>
    <w:rsid w:val="003C6EC3"/>
    <w:rsid w:val="003C6F00"/>
    <w:rsid w:val="003C74CB"/>
    <w:rsid w:val="003C77D9"/>
    <w:rsid w:val="003C787E"/>
    <w:rsid w:val="003C7A47"/>
    <w:rsid w:val="003C7ABE"/>
    <w:rsid w:val="003C7B44"/>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97E"/>
    <w:rsid w:val="003E2A36"/>
    <w:rsid w:val="003E3863"/>
    <w:rsid w:val="003E3F28"/>
    <w:rsid w:val="003E4BBB"/>
    <w:rsid w:val="003E4EBF"/>
    <w:rsid w:val="003E540A"/>
    <w:rsid w:val="003E5DE1"/>
    <w:rsid w:val="003E7797"/>
    <w:rsid w:val="003E7A1C"/>
    <w:rsid w:val="003F0B39"/>
    <w:rsid w:val="003F0F15"/>
    <w:rsid w:val="003F149F"/>
    <w:rsid w:val="003F2773"/>
    <w:rsid w:val="003F31D7"/>
    <w:rsid w:val="003F402B"/>
    <w:rsid w:val="003F4171"/>
    <w:rsid w:val="003F4880"/>
    <w:rsid w:val="003F4B72"/>
    <w:rsid w:val="003F51A3"/>
    <w:rsid w:val="003F7F5F"/>
    <w:rsid w:val="00400888"/>
    <w:rsid w:val="00401440"/>
    <w:rsid w:val="00401686"/>
    <w:rsid w:val="0040374E"/>
    <w:rsid w:val="00404981"/>
    <w:rsid w:val="00405B60"/>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621B"/>
    <w:rsid w:val="00416C93"/>
    <w:rsid w:val="00417560"/>
    <w:rsid w:val="00417585"/>
    <w:rsid w:val="0041799F"/>
    <w:rsid w:val="00417B0F"/>
    <w:rsid w:val="004201C0"/>
    <w:rsid w:val="00420358"/>
    <w:rsid w:val="0042195B"/>
    <w:rsid w:val="00421CBC"/>
    <w:rsid w:val="00421E54"/>
    <w:rsid w:val="00422413"/>
    <w:rsid w:val="0042274A"/>
    <w:rsid w:val="004229C7"/>
    <w:rsid w:val="00422D24"/>
    <w:rsid w:val="004232A2"/>
    <w:rsid w:val="00423A75"/>
    <w:rsid w:val="00423BFF"/>
    <w:rsid w:val="00423DBB"/>
    <w:rsid w:val="00423E3A"/>
    <w:rsid w:val="00423F87"/>
    <w:rsid w:val="004243FA"/>
    <w:rsid w:val="00424B7D"/>
    <w:rsid w:val="00424BB8"/>
    <w:rsid w:val="004251E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541"/>
    <w:rsid w:val="00436B9A"/>
    <w:rsid w:val="00436DDF"/>
    <w:rsid w:val="004375C8"/>
    <w:rsid w:val="004376F6"/>
    <w:rsid w:val="004378B6"/>
    <w:rsid w:val="00437F10"/>
    <w:rsid w:val="004401D0"/>
    <w:rsid w:val="00440D89"/>
    <w:rsid w:val="00441A6A"/>
    <w:rsid w:val="00441BC9"/>
    <w:rsid w:val="004422C7"/>
    <w:rsid w:val="00442902"/>
    <w:rsid w:val="00443F08"/>
    <w:rsid w:val="00443F6E"/>
    <w:rsid w:val="00444505"/>
    <w:rsid w:val="00444BF9"/>
    <w:rsid w:val="00444CE6"/>
    <w:rsid w:val="00444EC3"/>
    <w:rsid w:val="0044507E"/>
    <w:rsid w:val="004450B7"/>
    <w:rsid w:val="0044528D"/>
    <w:rsid w:val="004454D6"/>
    <w:rsid w:val="004455C7"/>
    <w:rsid w:val="004456B1"/>
    <w:rsid w:val="00446C49"/>
    <w:rsid w:val="00446E7C"/>
    <w:rsid w:val="004478BE"/>
    <w:rsid w:val="00447FEB"/>
    <w:rsid w:val="00450D1F"/>
    <w:rsid w:val="00450D24"/>
    <w:rsid w:val="004510F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0907"/>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F98"/>
    <w:rsid w:val="00481003"/>
    <w:rsid w:val="00482F19"/>
    <w:rsid w:val="0048316E"/>
    <w:rsid w:val="00483415"/>
    <w:rsid w:val="00483DD5"/>
    <w:rsid w:val="004842B4"/>
    <w:rsid w:val="004844BC"/>
    <w:rsid w:val="0048546F"/>
    <w:rsid w:val="004860A1"/>
    <w:rsid w:val="004866D1"/>
    <w:rsid w:val="004870EF"/>
    <w:rsid w:val="00487671"/>
    <w:rsid w:val="0049000E"/>
    <w:rsid w:val="0049002F"/>
    <w:rsid w:val="004900D3"/>
    <w:rsid w:val="00490B89"/>
    <w:rsid w:val="00490E94"/>
    <w:rsid w:val="004914EC"/>
    <w:rsid w:val="004915D3"/>
    <w:rsid w:val="0049171E"/>
    <w:rsid w:val="00491FD3"/>
    <w:rsid w:val="004923B9"/>
    <w:rsid w:val="0049260E"/>
    <w:rsid w:val="004928E7"/>
    <w:rsid w:val="00492E41"/>
    <w:rsid w:val="00493456"/>
    <w:rsid w:val="0049366B"/>
    <w:rsid w:val="00493AA2"/>
    <w:rsid w:val="00493B0D"/>
    <w:rsid w:val="00494446"/>
    <w:rsid w:val="00494639"/>
    <w:rsid w:val="00494ED8"/>
    <w:rsid w:val="00495FFC"/>
    <w:rsid w:val="00496982"/>
    <w:rsid w:val="00496CA3"/>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CEB"/>
    <w:rsid w:val="004B1E66"/>
    <w:rsid w:val="004B23D3"/>
    <w:rsid w:val="004B2E11"/>
    <w:rsid w:val="004B320D"/>
    <w:rsid w:val="004B3273"/>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4C13"/>
    <w:rsid w:val="004C5B55"/>
    <w:rsid w:val="004C5CD6"/>
    <w:rsid w:val="004C5E11"/>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E08"/>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508E"/>
    <w:rsid w:val="004F51CE"/>
    <w:rsid w:val="004F5AD5"/>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BF8"/>
    <w:rsid w:val="00542FD9"/>
    <w:rsid w:val="005431A8"/>
    <w:rsid w:val="00544638"/>
    <w:rsid w:val="00544660"/>
    <w:rsid w:val="00544CCC"/>
    <w:rsid w:val="00544F99"/>
    <w:rsid w:val="00546324"/>
    <w:rsid w:val="005474A7"/>
    <w:rsid w:val="00550360"/>
    <w:rsid w:val="00550485"/>
    <w:rsid w:val="005507A9"/>
    <w:rsid w:val="005507FD"/>
    <w:rsid w:val="005509EF"/>
    <w:rsid w:val="00551135"/>
    <w:rsid w:val="0055218F"/>
    <w:rsid w:val="005523D3"/>
    <w:rsid w:val="00552E50"/>
    <w:rsid w:val="005531BF"/>
    <w:rsid w:val="00553C5D"/>
    <w:rsid w:val="00553DA4"/>
    <w:rsid w:val="00554A6A"/>
    <w:rsid w:val="00555F9F"/>
    <w:rsid w:val="00555FD2"/>
    <w:rsid w:val="00557638"/>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AB5"/>
    <w:rsid w:val="00572F35"/>
    <w:rsid w:val="0057309F"/>
    <w:rsid w:val="005730CD"/>
    <w:rsid w:val="0057322E"/>
    <w:rsid w:val="0057333C"/>
    <w:rsid w:val="00573439"/>
    <w:rsid w:val="0057348E"/>
    <w:rsid w:val="00573773"/>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642"/>
    <w:rsid w:val="00585782"/>
    <w:rsid w:val="00585B63"/>
    <w:rsid w:val="00585E61"/>
    <w:rsid w:val="00585F71"/>
    <w:rsid w:val="005861B0"/>
    <w:rsid w:val="005868DD"/>
    <w:rsid w:val="005902B3"/>
    <w:rsid w:val="00590396"/>
    <w:rsid w:val="00590FA3"/>
    <w:rsid w:val="0059135A"/>
    <w:rsid w:val="00591478"/>
    <w:rsid w:val="00591494"/>
    <w:rsid w:val="005924C7"/>
    <w:rsid w:val="0059325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03B6"/>
    <w:rsid w:val="005A285C"/>
    <w:rsid w:val="005A3824"/>
    <w:rsid w:val="005A406E"/>
    <w:rsid w:val="005A4437"/>
    <w:rsid w:val="005A51DD"/>
    <w:rsid w:val="005A5274"/>
    <w:rsid w:val="005A5B08"/>
    <w:rsid w:val="005A688B"/>
    <w:rsid w:val="005A6A1A"/>
    <w:rsid w:val="005A6B06"/>
    <w:rsid w:val="005A6DEC"/>
    <w:rsid w:val="005A7110"/>
    <w:rsid w:val="005A727F"/>
    <w:rsid w:val="005A7467"/>
    <w:rsid w:val="005A750C"/>
    <w:rsid w:val="005A7E6E"/>
    <w:rsid w:val="005A7EE7"/>
    <w:rsid w:val="005B0785"/>
    <w:rsid w:val="005B0D6A"/>
    <w:rsid w:val="005B0DE1"/>
    <w:rsid w:val="005B0F48"/>
    <w:rsid w:val="005B1239"/>
    <w:rsid w:val="005B1CA0"/>
    <w:rsid w:val="005B22FB"/>
    <w:rsid w:val="005B25F0"/>
    <w:rsid w:val="005B2A5D"/>
    <w:rsid w:val="005B3546"/>
    <w:rsid w:val="005B385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F064E"/>
    <w:rsid w:val="005F068A"/>
    <w:rsid w:val="005F085A"/>
    <w:rsid w:val="005F1C44"/>
    <w:rsid w:val="005F280F"/>
    <w:rsid w:val="005F3194"/>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0A1D"/>
    <w:rsid w:val="006212AD"/>
    <w:rsid w:val="006220AC"/>
    <w:rsid w:val="00622364"/>
    <w:rsid w:val="00622522"/>
    <w:rsid w:val="0062254C"/>
    <w:rsid w:val="0062346E"/>
    <w:rsid w:val="00623E2B"/>
    <w:rsid w:val="0062489F"/>
    <w:rsid w:val="00624A00"/>
    <w:rsid w:val="00624E4F"/>
    <w:rsid w:val="006256B4"/>
    <w:rsid w:val="006258B3"/>
    <w:rsid w:val="00625A0E"/>
    <w:rsid w:val="00626053"/>
    <w:rsid w:val="006261BC"/>
    <w:rsid w:val="00626418"/>
    <w:rsid w:val="00626706"/>
    <w:rsid w:val="0062734E"/>
    <w:rsid w:val="00627FE1"/>
    <w:rsid w:val="00631733"/>
    <w:rsid w:val="006318B4"/>
    <w:rsid w:val="00631EBD"/>
    <w:rsid w:val="00632131"/>
    <w:rsid w:val="00633485"/>
    <w:rsid w:val="006335F0"/>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E1A"/>
    <w:rsid w:val="006425F6"/>
    <w:rsid w:val="00642DD7"/>
    <w:rsid w:val="006434B2"/>
    <w:rsid w:val="00643AA5"/>
    <w:rsid w:val="006448A6"/>
    <w:rsid w:val="006448E1"/>
    <w:rsid w:val="00644DAB"/>
    <w:rsid w:val="00644F05"/>
    <w:rsid w:val="006458DB"/>
    <w:rsid w:val="00645AAE"/>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1062"/>
    <w:rsid w:val="00661B43"/>
    <w:rsid w:val="00661C21"/>
    <w:rsid w:val="00661ECB"/>
    <w:rsid w:val="006629DD"/>
    <w:rsid w:val="00662B31"/>
    <w:rsid w:val="006638F4"/>
    <w:rsid w:val="006638FD"/>
    <w:rsid w:val="00664199"/>
    <w:rsid w:val="00664A63"/>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BBD"/>
    <w:rsid w:val="00672F6D"/>
    <w:rsid w:val="00673915"/>
    <w:rsid w:val="00673B0B"/>
    <w:rsid w:val="0067404D"/>
    <w:rsid w:val="00674978"/>
    <w:rsid w:val="00674BC9"/>
    <w:rsid w:val="00674FD8"/>
    <w:rsid w:val="0067526F"/>
    <w:rsid w:val="00675638"/>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77D"/>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AD1"/>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A00"/>
    <w:rsid w:val="006B10B8"/>
    <w:rsid w:val="006B162F"/>
    <w:rsid w:val="006B1899"/>
    <w:rsid w:val="006B1AE9"/>
    <w:rsid w:val="006B1ED9"/>
    <w:rsid w:val="006B2183"/>
    <w:rsid w:val="006B2871"/>
    <w:rsid w:val="006B3192"/>
    <w:rsid w:val="006B330E"/>
    <w:rsid w:val="006B349E"/>
    <w:rsid w:val="006B3E32"/>
    <w:rsid w:val="006B4912"/>
    <w:rsid w:val="006B4DA8"/>
    <w:rsid w:val="006B51EB"/>
    <w:rsid w:val="006B6184"/>
    <w:rsid w:val="006B64A9"/>
    <w:rsid w:val="006B6A4D"/>
    <w:rsid w:val="006B7E90"/>
    <w:rsid w:val="006C0171"/>
    <w:rsid w:val="006C17DC"/>
    <w:rsid w:val="006C185A"/>
    <w:rsid w:val="006C232C"/>
    <w:rsid w:val="006C242E"/>
    <w:rsid w:val="006C25C8"/>
    <w:rsid w:val="006C2627"/>
    <w:rsid w:val="006C28FE"/>
    <w:rsid w:val="006C2CB7"/>
    <w:rsid w:val="006C367F"/>
    <w:rsid w:val="006C37E6"/>
    <w:rsid w:val="006C4D9D"/>
    <w:rsid w:val="006C513F"/>
    <w:rsid w:val="006C55FD"/>
    <w:rsid w:val="006C5A19"/>
    <w:rsid w:val="006C5CCB"/>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DA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69CC"/>
    <w:rsid w:val="00706AFA"/>
    <w:rsid w:val="00707E6F"/>
    <w:rsid w:val="00710007"/>
    <w:rsid w:val="007103B4"/>
    <w:rsid w:val="00711180"/>
    <w:rsid w:val="00712991"/>
    <w:rsid w:val="00712A30"/>
    <w:rsid w:val="00712DF5"/>
    <w:rsid w:val="00713382"/>
    <w:rsid w:val="0071382B"/>
    <w:rsid w:val="00714031"/>
    <w:rsid w:val="00714AFE"/>
    <w:rsid w:val="00715415"/>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091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C69"/>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1B7"/>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548"/>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901"/>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3CC"/>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4F60"/>
    <w:rsid w:val="007C5112"/>
    <w:rsid w:val="007C5ACE"/>
    <w:rsid w:val="007C6245"/>
    <w:rsid w:val="007C6DD7"/>
    <w:rsid w:val="007C72E0"/>
    <w:rsid w:val="007D0132"/>
    <w:rsid w:val="007D0253"/>
    <w:rsid w:val="007D02E8"/>
    <w:rsid w:val="007D0D61"/>
    <w:rsid w:val="007D0F72"/>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1FE5"/>
    <w:rsid w:val="007E3055"/>
    <w:rsid w:val="007E39FE"/>
    <w:rsid w:val="007E3C66"/>
    <w:rsid w:val="007E5160"/>
    <w:rsid w:val="007E5B2D"/>
    <w:rsid w:val="007E5FBE"/>
    <w:rsid w:val="007E6542"/>
    <w:rsid w:val="007E6C62"/>
    <w:rsid w:val="007F07E0"/>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0AAD"/>
    <w:rsid w:val="008016B7"/>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07C47"/>
    <w:rsid w:val="00810005"/>
    <w:rsid w:val="0081007B"/>
    <w:rsid w:val="00810318"/>
    <w:rsid w:val="00810630"/>
    <w:rsid w:val="008109D0"/>
    <w:rsid w:val="00810E1E"/>
    <w:rsid w:val="00811C13"/>
    <w:rsid w:val="00811D71"/>
    <w:rsid w:val="00811E99"/>
    <w:rsid w:val="0081203C"/>
    <w:rsid w:val="00812659"/>
    <w:rsid w:val="00812D44"/>
    <w:rsid w:val="00812D98"/>
    <w:rsid w:val="00813BB4"/>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309"/>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16B"/>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65B"/>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1EA8"/>
    <w:rsid w:val="008728C0"/>
    <w:rsid w:val="00872C22"/>
    <w:rsid w:val="00872C2C"/>
    <w:rsid w:val="008735DA"/>
    <w:rsid w:val="00874D29"/>
    <w:rsid w:val="00875445"/>
    <w:rsid w:val="008754BD"/>
    <w:rsid w:val="008757AF"/>
    <w:rsid w:val="008759A8"/>
    <w:rsid w:val="00875C42"/>
    <w:rsid w:val="0087658C"/>
    <w:rsid w:val="008768CD"/>
    <w:rsid w:val="00876E78"/>
    <w:rsid w:val="00877BA8"/>
    <w:rsid w:val="00877EE2"/>
    <w:rsid w:val="00877EEB"/>
    <w:rsid w:val="0088080E"/>
    <w:rsid w:val="008810F6"/>
    <w:rsid w:val="00882AA1"/>
    <w:rsid w:val="0088319F"/>
    <w:rsid w:val="008842DE"/>
    <w:rsid w:val="00884E36"/>
    <w:rsid w:val="0088505A"/>
    <w:rsid w:val="0088572C"/>
    <w:rsid w:val="008857AC"/>
    <w:rsid w:val="00886109"/>
    <w:rsid w:val="0088633E"/>
    <w:rsid w:val="00886754"/>
    <w:rsid w:val="00886869"/>
    <w:rsid w:val="00887309"/>
    <w:rsid w:val="00887902"/>
    <w:rsid w:val="00887F7F"/>
    <w:rsid w:val="00887FF5"/>
    <w:rsid w:val="008907A8"/>
    <w:rsid w:val="00890809"/>
    <w:rsid w:val="00890BDE"/>
    <w:rsid w:val="00891D18"/>
    <w:rsid w:val="00891D99"/>
    <w:rsid w:val="008925DC"/>
    <w:rsid w:val="008929E7"/>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AFF"/>
    <w:rsid w:val="008B2E61"/>
    <w:rsid w:val="008B2ECC"/>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1F29"/>
    <w:rsid w:val="008D218F"/>
    <w:rsid w:val="008D27CE"/>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3AE1"/>
    <w:rsid w:val="008E416C"/>
    <w:rsid w:val="008E5418"/>
    <w:rsid w:val="008E54A1"/>
    <w:rsid w:val="008E54F1"/>
    <w:rsid w:val="008E5A97"/>
    <w:rsid w:val="008E5AAF"/>
    <w:rsid w:val="008E5C2C"/>
    <w:rsid w:val="008E5EC8"/>
    <w:rsid w:val="008E68CF"/>
    <w:rsid w:val="008E717F"/>
    <w:rsid w:val="008E71B9"/>
    <w:rsid w:val="008E7A7D"/>
    <w:rsid w:val="008E7B99"/>
    <w:rsid w:val="008E7E90"/>
    <w:rsid w:val="008F01C0"/>
    <w:rsid w:val="008F09C9"/>
    <w:rsid w:val="008F0CEC"/>
    <w:rsid w:val="008F0D6E"/>
    <w:rsid w:val="008F0F90"/>
    <w:rsid w:val="008F11BA"/>
    <w:rsid w:val="008F142F"/>
    <w:rsid w:val="008F1497"/>
    <w:rsid w:val="008F1E11"/>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677F"/>
    <w:rsid w:val="00906B3A"/>
    <w:rsid w:val="00906C1B"/>
    <w:rsid w:val="00906C69"/>
    <w:rsid w:val="00906F50"/>
    <w:rsid w:val="00907500"/>
    <w:rsid w:val="0091001D"/>
    <w:rsid w:val="009102E1"/>
    <w:rsid w:val="00910ED4"/>
    <w:rsid w:val="0091116A"/>
    <w:rsid w:val="00911412"/>
    <w:rsid w:val="009127B7"/>
    <w:rsid w:val="00912E9C"/>
    <w:rsid w:val="00913459"/>
    <w:rsid w:val="0091367A"/>
    <w:rsid w:val="00913A06"/>
    <w:rsid w:val="00913D78"/>
    <w:rsid w:val="00914050"/>
    <w:rsid w:val="00914419"/>
    <w:rsid w:val="00914AD8"/>
    <w:rsid w:val="00914B28"/>
    <w:rsid w:val="00914F6C"/>
    <w:rsid w:val="0091537E"/>
    <w:rsid w:val="00916A3E"/>
    <w:rsid w:val="00916EE1"/>
    <w:rsid w:val="009173B0"/>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8B7"/>
    <w:rsid w:val="00924D97"/>
    <w:rsid w:val="0092562D"/>
    <w:rsid w:val="009257D4"/>
    <w:rsid w:val="00926904"/>
    <w:rsid w:val="009273CB"/>
    <w:rsid w:val="0093038F"/>
    <w:rsid w:val="009304A2"/>
    <w:rsid w:val="00930628"/>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00"/>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6C9"/>
    <w:rsid w:val="00937887"/>
    <w:rsid w:val="00937AD3"/>
    <w:rsid w:val="0094030E"/>
    <w:rsid w:val="009403CF"/>
    <w:rsid w:val="00940666"/>
    <w:rsid w:val="00940FFF"/>
    <w:rsid w:val="00941F34"/>
    <w:rsid w:val="009427A0"/>
    <w:rsid w:val="00942BF8"/>
    <w:rsid w:val="009439AB"/>
    <w:rsid w:val="00943DBE"/>
    <w:rsid w:val="0094412A"/>
    <w:rsid w:val="00944BF1"/>
    <w:rsid w:val="00945413"/>
    <w:rsid w:val="009457BF"/>
    <w:rsid w:val="009466B1"/>
    <w:rsid w:val="009466B5"/>
    <w:rsid w:val="009468A3"/>
    <w:rsid w:val="00947071"/>
    <w:rsid w:val="009470DC"/>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4EB"/>
    <w:rsid w:val="00955669"/>
    <w:rsid w:val="00955675"/>
    <w:rsid w:val="009559E1"/>
    <w:rsid w:val="00955CD5"/>
    <w:rsid w:val="00955F89"/>
    <w:rsid w:val="009561B9"/>
    <w:rsid w:val="00957A56"/>
    <w:rsid w:val="00957CED"/>
    <w:rsid w:val="00960907"/>
    <w:rsid w:val="009609C7"/>
    <w:rsid w:val="009616D5"/>
    <w:rsid w:val="009617A1"/>
    <w:rsid w:val="00961DCA"/>
    <w:rsid w:val="00961EBE"/>
    <w:rsid w:val="00961F37"/>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109D"/>
    <w:rsid w:val="009719A8"/>
    <w:rsid w:val="00972B68"/>
    <w:rsid w:val="00972DB1"/>
    <w:rsid w:val="009731F8"/>
    <w:rsid w:val="00973367"/>
    <w:rsid w:val="00973B95"/>
    <w:rsid w:val="009741C8"/>
    <w:rsid w:val="00974E7C"/>
    <w:rsid w:val="009758E9"/>
    <w:rsid w:val="00975A1D"/>
    <w:rsid w:val="00976057"/>
    <w:rsid w:val="00976E34"/>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6821"/>
    <w:rsid w:val="009972AC"/>
    <w:rsid w:val="00997FE8"/>
    <w:rsid w:val="009A07F0"/>
    <w:rsid w:val="009A095B"/>
    <w:rsid w:val="009A0A26"/>
    <w:rsid w:val="009A0D2E"/>
    <w:rsid w:val="009A127B"/>
    <w:rsid w:val="009A1851"/>
    <w:rsid w:val="009A1CCB"/>
    <w:rsid w:val="009A26AC"/>
    <w:rsid w:val="009A2AFD"/>
    <w:rsid w:val="009A2FD8"/>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E36"/>
    <w:rsid w:val="009B5473"/>
    <w:rsid w:val="009B5B87"/>
    <w:rsid w:val="009B61BB"/>
    <w:rsid w:val="009B6243"/>
    <w:rsid w:val="009B64E9"/>
    <w:rsid w:val="009B6EEF"/>
    <w:rsid w:val="009B75C8"/>
    <w:rsid w:val="009B763B"/>
    <w:rsid w:val="009C1731"/>
    <w:rsid w:val="009C1978"/>
    <w:rsid w:val="009C1C3C"/>
    <w:rsid w:val="009C1EC6"/>
    <w:rsid w:val="009C203E"/>
    <w:rsid w:val="009C2076"/>
    <w:rsid w:val="009C2571"/>
    <w:rsid w:val="009C2750"/>
    <w:rsid w:val="009C292A"/>
    <w:rsid w:val="009C293C"/>
    <w:rsid w:val="009C3360"/>
    <w:rsid w:val="009C37CF"/>
    <w:rsid w:val="009C3E5A"/>
    <w:rsid w:val="009C4A11"/>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1E"/>
    <w:rsid w:val="009D1D5E"/>
    <w:rsid w:val="009D22AC"/>
    <w:rsid w:val="009D22EE"/>
    <w:rsid w:val="009D2339"/>
    <w:rsid w:val="009D2422"/>
    <w:rsid w:val="009D2A5F"/>
    <w:rsid w:val="009D2D95"/>
    <w:rsid w:val="009D2DB6"/>
    <w:rsid w:val="009D2FAA"/>
    <w:rsid w:val="009D3593"/>
    <w:rsid w:val="009D3C7C"/>
    <w:rsid w:val="009D48FB"/>
    <w:rsid w:val="009D5100"/>
    <w:rsid w:val="009D54D8"/>
    <w:rsid w:val="009D5EAB"/>
    <w:rsid w:val="009D63D4"/>
    <w:rsid w:val="009D6D1C"/>
    <w:rsid w:val="009D757B"/>
    <w:rsid w:val="009D7BB0"/>
    <w:rsid w:val="009D7E76"/>
    <w:rsid w:val="009D7E9A"/>
    <w:rsid w:val="009E0347"/>
    <w:rsid w:val="009E0598"/>
    <w:rsid w:val="009E1E10"/>
    <w:rsid w:val="009E1E77"/>
    <w:rsid w:val="009E1EFF"/>
    <w:rsid w:val="009E2391"/>
    <w:rsid w:val="009E26E1"/>
    <w:rsid w:val="009E35D2"/>
    <w:rsid w:val="009E450F"/>
    <w:rsid w:val="009E48D9"/>
    <w:rsid w:val="009E5840"/>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75C"/>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6DC7"/>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49C"/>
    <w:rsid w:val="00A3472C"/>
    <w:rsid w:val="00A349DF"/>
    <w:rsid w:val="00A34B61"/>
    <w:rsid w:val="00A34EED"/>
    <w:rsid w:val="00A371E1"/>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37B5"/>
    <w:rsid w:val="00A443B7"/>
    <w:rsid w:val="00A44694"/>
    <w:rsid w:val="00A44C14"/>
    <w:rsid w:val="00A45565"/>
    <w:rsid w:val="00A45889"/>
    <w:rsid w:val="00A46998"/>
    <w:rsid w:val="00A4708A"/>
    <w:rsid w:val="00A4770B"/>
    <w:rsid w:val="00A47821"/>
    <w:rsid w:val="00A47E56"/>
    <w:rsid w:val="00A50553"/>
    <w:rsid w:val="00A508D2"/>
    <w:rsid w:val="00A5090D"/>
    <w:rsid w:val="00A519DF"/>
    <w:rsid w:val="00A52D8D"/>
    <w:rsid w:val="00A53031"/>
    <w:rsid w:val="00A5324D"/>
    <w:rsid w:val="00A537FE"/>
    <w:rsid w:val="00A53E3E"/>
    <w:rsid w:val="00A54911"/>
    <w:rsid w:val="00A55130"/>
    <w:rsid w:val="00A551CA"/>
    <w:rsid w:val="00A553C1"/>
    <w:rsid w:val="00A55F67"/>
    <w:rsid w:val="00A56B1A"/>
    <w:rsid w:val="00A60691"/>
    <w:rsid w:val="00A61074"/>
    <w:rsid w:val="00A614BA"/>
    <w:rsid w:val="00A61A96"/>
    <w:rsid w:val="00A61D5A"/>
    <w:rsid w:val="00A6269F"/>
    <w:rsid w:val="00A629CE"/>
    <w:rsid w:val="00A62CBD"/>
    <w:rsid w:val="00A63692"/>
    <w:rsid w:val="00A63B0A"/>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BC4"/>
    <w:rsid w:val="00A71C7C"/>
    <w:rsid w:val="00A71EBB"/>
    <w:rsid w:val="00A720BB"/>
    <w:rsid w:val="00A73241"/>
    <w:rsid w:val="00A73700"/>
    <w:rsid w:val="00A73889"/>
    <w:rsid w:val="00A738E0"/>
    <w:rsid w:val="00A73DDD"/>
    <w:rsid w:val="00A75387"/>
    <w:rsid w:val="00A75DFC"/>
    <w:rsid w:val="00A75E09"/>
    <w:rsid w:val="00A7696F"/>
    <w:rsid w:val="00A7715F"/>
    <w:rsid w:val="00A77462"/>
    <w:rsid w:val="00A774CF"/>
    <w:rsid w:val="00A77672"/>
    <w:rsid w:val="00A777F8"/>
    <w:rsid w:val="00A77B17"/>
    <w:rsid w:val="00A77DB9"/>
    <w:rsid w:val="00A77F83"/>
    <w:rsid w:val="00A803DA"/>
    <w:rsid w:val="00A8040A"/>
    <w:rsid w:val="00A8082F"/>
    <w:rsid w:val="00A80837"/>
    <w:rsid w:val="00A8122B"/>
    <w:rsid w:val="00A819E7"/>
    <w:rsid w:val="00A823B2"/>
    <w:rsid w:val="00A825E1"/>
    <w:rsid w:val="00A82742"/>
    <w:rsid w:val="00A827F5"/>
    <w:rsid w:val="00A83012"/>
    <w:rsid w:val="00A83250"/>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6293"/>
    <w:rsid w:val="00A96733"/>
    <w:rsid w:val="00A968BF"/>
    <w:rsid w:val="00A96950"/>
    <w:rsid w:val="00A96B50"/>
    <w:rsid w:val="00AA05E9"/>
    <w:rsid w:val="00AA090E"/>
    <w:rsid w:val="00AA0BD2"/>
    <w:rsid w:val="00AA0BEC"/>
    <w:rsid w:val="00AA1179"/>
    <w:rsid w:val="00AA1A03"/>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3CE9"/>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248D"/>
    <w:rsid w:val="00AC3181"/>
    <w:rsid w:val="00AC3A62"/>
    <w:rsid w:val="00AC439A"/>
    <w:rsid w:val="00AC471C"/>
    <w:rsid w:val="00AC4BD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B9"/>
    <w:rsid w:val="00AD6A26"/>
    <w:rsid w:val="00AD6C0A"/>
    <w:rsid w:val="00AD7B09"/>
    <w:rsid w:val="00AD7B85"/>
    <w:rsid w:val="00AD7F65"/>
    <w:rsid w:val="00AD7FDD"/>
    <w:rsid w:val="00AE019E"/>
    <w:rsid w:val="00AE03D8"/>
    <w:rsid w:val="00AE0447"/>
    <w:rsid w:val="00AE08B7"/>
    <w:rsid w:val="00AE09AB"/>
    <w:rsid w:val="00AE0C01"/>
    <w:rsid w:val="00AE105C"/>
    <w:rsid w:val="00AE16F1"/>
    <w:rsid w:val="00AE212C"/>
    <w:rsid w:val="00AE2BF7"/>
    <w:rsid w:val="00AE3771"/>
    <w:rsid w:val="00AE3BFE"/>
    <w:rsid w:val="00AE3D71"/>
    <w:rsid w:val="00AE3EFA"/>
    <w:rsid w:val="00AE518E"/>
    <w:rsid w:val="00AE539A"/>
    <w:rsid w:val="00AE633E"/>
    <w:rsid w:val="00AE7AF2"/>
    <w:rsid w:val="00AF0B4C"/>
    <w:rsid w:val="00AF11F6"/>
    <w:rsid w:val="00AF13BC"/>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006"/>
    <w:rsid w:val="00B0395C"/>
    <w:rsid w:val="00B044F4"/>
    <w:rsid w:val="00B04C59"/>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759B"/>
    <w:rsid w:val="00B17621"/>
    <w:rsid w:val="00B1780A"/>
    <w:rsid w:val="00B2043B"/>
    <w:rsid w:val="00B207A8"/>
    <w:rsid w:val="00B209EF"/>
    <w:rsid w:val="00B212EF"/>
    <w:rsid w:val="00B2154A"/>
    <w:rsid w:val="00B21D27"/>
    <w:rsid w:val="00B22495"/>
    <w:rsid w:val="00B22989"/>
    <w:rsid w:val="00B22C5F"/>
    <w:rsid w:val="00B22D61"/>
    <w:rsid w:val="00B2369A"/>
    <w:rsid w:val="00B2391A"/>
    <w:rsid w:val="00B23A1C"/>
    <w:rsid w:val="00B24067"/>
    <w:rsid w:val="00B246E3"/>
    <w:rsid w:val="00B248E5"/>
    <w:rsid w:val="00B2495B"/>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8AF"/>
    <w:rsid w:val="00B439E4"/>
    <w:rsid w:val="00B43E3D"/>
    <w:rsid w:val="00B44038"/>
    <w:rsid w:val="00B4431D"/>
    <w:rsid w:val="00B44359"/>
    <w:rsid w:val="00B4455D"/>
    <w:rsid w:val="00B4460D"/>
    <w:rsid w:val="00B4518F"/>
    <w:rsid w:val="00B46403"/>
    <w:rsid w:val="00B46B48"/>
    <w:rsid w:val="00B4702F"/>
    <w:rsid w:val="00B475AB"/>
    <w:rsid w:val="00B51385"/>
    <w:rsid w:val="00B52D08"/>
    <w:rsid w:val="00B5308B"/>
    <w:rsid w:val="00B539A0"/>
    <w:rsid w:val="00B54096"/>
    <w:rsid w:val="00B54789"/>
    <w:rsid w:val="00B54DE1"/>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F21"/>
    <w:rsid w:val="00B80746"/>
    <w:rsid w:val="00B80EF1"/>
    <w:rsid w:val="00B80F2E"/>
    <w:rsid w:val="00B819B7"/>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5A5"/>
    <w:rsid w:val="00B90811"/>
    <w:rsid w:val="00B90899"/>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00B"/>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943"/>
    <w:rsid w:val="00BC0B7A"/>
    <w:rsid w:val="00BC0D40"/>
    <w:rsid w:val="00BC2819"/>
    <w:rsid w:val="00BC2A65"/>
    <w:rsid w:val="00BC2ACA"/>
    <w:rsid w:val="00BC3D32"/>
    <w:rsid w:val="00BC415C"/>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E53"/>
    <w:rsid w:val="00BD2F29"/>
    <w:rsid w:val="00BD3B24"/>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08B"/>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500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427"/>
    <w:rsid w:val="00C12790"/>
    <w:rsid w:val="00C1283F"/>
    <w:rsid w:val="00C133CF"/>
    <w:rsid w:val="00C136C9"/>
    <w:rsid w:val="00C14145"/>
    <w:rsid w:val="00C14C93"/>
    <w:rsid w:val="00C14E62"/>
    <w:rsid w:val="00C151F8"/>
    <w:rsid w:val="00C15E21"/>
    <w:rsid w:val="00C16220"/>
    <w:rsid w:val="00C17AA0"/>
    <w:rsid w:val="00C20C33"/>
    <w:rsid w:val="00C21CBE"/>
    <w:rsid w:val="00C21F96"/>
    <w:rsid w:val="00C22161"/>
    <w:rsid w:val="00C2338D"/>
    <w:rsid w:val="00C24111"/>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96D"/>
    <w:rsid w:val="00C50B05"/>
    <w:rsid w:val="00C50B71"/>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975"/>
    <w:rsid w:val="00C63E1F"/>
    <w:rsid w:val="00C64ABA"/>
    <w:rsid w:val="00C6524E"/>
    <w:rsid w:val="00C654D8"/>
    <w:rsid w:val="00C658E2"/>
    <w:rsid w:val="00C65A49"/>
    <w:rsid w:val="00C65DDB"/>
    <w:rsid w:val="00C65E86"/>
    <w:rsid w:val="00C66117"/>
    <w:rsid w:val="00C667EF"/>
    <w:rsid w:val="00C669C9"/>
    <w:rsid w:val="00C66FA9"/>
    <w:rsid w:val="00C67147"/>
    <w:rsid w:val="00C67273"/>
    <w:rsid w:val="00C67789"/>
    <w:rsid w:val="00C67C1F"/>
    <w:rsid w:val="00C71626"/>
    <w:rsid w:val="00C7173F"/>
    <w:rsid w:val="00C72003"/>
    <w:rsid w:val="00C7310A"/>
    <w:rsid w:val="00C734B1"/>
    <w:rsid w:val="00C736B3"/>
    <w:rsid w:val="00C73769"/>
    <w:rsid w:val="00C73AFB"/>
    <w:rsid w:val="00C742A9"/>
    <w:rsid w:val="00C748DB"/>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915"/>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2033"/>
    <w:rsid w:val="00CB312D"/>
    <w:rsid w:val="00CB31B2"/>
    <w:rsid w:val="00CB6DB5"/>
    <w:rsid w:val="00CB7111"/>
    <w:rsid w:val="00CB7939"/>
    <w:rsid w:val="00CB7D5B"/>
    <w:rsid w:val="00CB7E0F"/>
    <w:rsid w:val="00CC04B7"/>
    <w:rsid w:val="00CC0CFD"/>
    <w:rsid w:val="00CC15D6"/>
    <w:rsid w:val="00CC1C87"/>
    <w:rsid w:val="00CC2693"/>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DA2"/>
    <w:rsid w:val="00CC7FA7"/>
    <w:rsid w:val="00CD010F"/>
    <w:rsid w:val="00CD107A"/>
    <w:rsid w:val="00CD12C7"/>
    <w:rsid w:val="00CD1F96"/>
    <w:rsid w:val="00CD2137"/>
    <w:rsid w:val="00CD2517"/>
    <w:rsid w:val="00CD3824"/>
    <w:rsid w:val="00CD3986"/>
    <w:rsid w:val="00CD4165"/>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085"/>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4D4"/>
    <w:rsid w:val="00D01D35"/>
    <w:rsid w:val="00D022DA"/>
    <w:rsid w:val="00D061BE"/>
    <w:rsid w:val="00D06536"/>
    <w:rsid w:val="00D06F67"/>
    <w:rsid w:val="00D07172"/>
    <w:rsid w:val="00D073DF"/>
    <w:rsid w:val="00D100B0"/>
    <w:rsid w:val="00D1014D"/>
    <w:rsid w:val="00D10885"/>
    <w:rsid w:val="00D1113A"/>
    <w:rsid w:val="00D11447"/>
    <w:rsid w:val="00D11612"/>
    <w:rsid w:val="00D11920"/>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0A"/>
    <w:rsid w:val="00D218E4"/>
    <w:rsid w:val="00D22029"/>
    <w:rsid w:val="00D22A48"/>
    <w:rsid w:val="00D2374B"/>
    <w:rsid w:val="00D23B29"/>
    <w:rsid w:val="00D24FDC"/>
    <w:rsid w:val="00D254BD"/>
    <w:rsid w:val="00D25A7F"/>
    <w:rsid w:val="00D25E39"/>
    <w:rsid w:val="00D26557"/>
    <w:rsid w:val="00D26755"/>
    <w:rsid w:val="00D26B60"/>
    <w:rsid w:val="00D3055A"/>
    <w:rsid w:val="00D30D2F"/>
    <w:rsid w:val="00D311B5"/>
    <w:rsid w:val="00D315DF"/>
    <w:rsid w:val="00D31EB5"/>
    <w:rsid w:val="00D31EF0"/>
    <w:rsid w:val="00D327A5"/>
    <w:rsid w:val="00D32B5E"/>
    <w:rsid w:val="00D3308D"/>
    <w:rsid w:val="00D331E6"/>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5DA"/>
    <w:rsid w:val="00D51A67"/>
    <w:rsid w:val="00D51EAE"/>
    <w:rsid w:val="00D52753"/>
    <w:rsid w:val="00D52CC6"/>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9BE"/>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0EB5"/>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1CF"/>
    <w:rsid w:val="00DA029B"/>
    <w:rsid w:val="00DA0AEB"/>
    <w:rsid w:val="00DA11EA"/>
    <w:rsid w:val="00DA172E"/>
    <w:rsid w:val="00DA1CBD"/>
    <w:rsid w:val="00DA1FD6"/>
    <w:rsid w:val="00DA21C4"/>
    <w:rsid w:val="00DA2517"/>
    <w:rsid w:val="00DA2D25"/>
    <w:rsid w:val="00DA2EE6"/>
    <w:rsid w:val="00DA3389"/>
    <w:rsid w:val="00DA371B"/>
    <w:rsid w:val="00DA39F2"/>
    <w:rsid w:val="00DA3E91"/>
    <w:rsid w:val="00DA3F93"/>
    <w:rsid w:val="00DA43E5"/>
    <w:rsid w:val="00DA4654"/>
    <w:rsid w:val="00DA4820"/>
    <w:rsid w:val="00DA5505"/>
    <w:rsid w:val="00DA5A2D"/>
    <w:rsid w:val="00DA612D"/>
    <w:rsid w:val="00DA6132"/>
    <w:rsid w:val="00DA6B32"/>
    <w:rsid w:val="00DB0198"/>
    <w:rsid w:val="00DB0B0D"/>
    <w:rsid w:val="00DB160C"/>
    <w:rsid w:val="00DB1A87"/>
    <w:rsid w:val="00DB228A"/>
    <w:rsid w:val="00DB22CA"/>
    <w:rsid w:val="00DB233C"/>
    <w:rsid w:val="00DB23B6"/>
    <w:rsid w:val="00DB27A1"/>
    <w:rsid w:val="00DB29A4"/>
    <w:rsid w:val="00DB2BE1"/>
    <w:rsid w:val="00DB2CB8"/>
    <w:rsid w:val="00DB3000"/>
    <w:rsid w:val="00DB3549"/>
    <w:rsid w:val="00DB425F"/>
    <w:rsid w:val="00DB429E"/>
    <w:rsid w:val="00DB4341"/>
    <w:rsid w:val="00DB4708"/>
    <w:rsid w:val="00DB68CC"/>
    <w:rsid w:val="00DB7329"/>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505"/>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0C5"/>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28B"/>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A0A"/>
    <w:rsid w:val="00E23D41"/>
    <w:rsid w:val="00E24331"/>
    <w:rsid w:val="00E2441B"/>
    <w:rsid w:val="00E2455B"/>
    <w:rsid w:val="00E248E4"/>
    <w:rsid w:val="00E2499F"/>
    <w:rsid w:val="00E25268"/>
    <w:rsid w:val="00E25382"/>
    <w:rsid w:val="00E2539D"/>
    <w:rsid w:val="00E26973"/>
    <w:rsid w:val="00E269F5"/>
    <w:rsid w:val="00E27217"/>
    <w:rsid w:val="00E2764C"/>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0C4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01E"/>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161"/>
    <w:rsid w:val="00E869E3"/>
    <w:rsid w:val="00E8704A"/>
    <w:rsid w:val="00E878D1"/>
    <w:rsid w:val="00E90460"/>
    <w:rsid w:val="00E918F1"/>
    <w:rsid w:val="00E91CC3"/>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7A6"/>
    <w:rsid w:val="00EA2EB1"/>
    <w:rsid w:val="00EA2FC9"/>
    <w:rsid w:val="00EA2FF0"/>
    <w:rsid w:val="00EA3715"/>
    <w:rsid w:val="00EA3B0E"/>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AAA"/>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61A"/>
    <w:rsid w:val="00EC3921"/>
    <w:rsid w:val="00EC4B0A"/>
    <w:rsid w:val="00EC5268"/>
    <w:rsid w:val="00EC6624"/>
    <w:rsid w:val="00EC681A"/>
    <w:rsid w:val="00EC6AF7"/>
    <w:rsid w:val="00ED0A4F"/>
    <w:rsid w:val="00ED1A87"/>
    <w:rsid w:val="00ED1D14"/>
    <w:rsid w:val="00ED224E"/>
    <w:rsid w:val="00ED23A2"/>
    <w:rsid w:val="00ED2A6F"/>
    <w:rsid w:val="00ED2E0F"/>
    <w:rsid w:val="00ED30D5"/>
    <w:rsid w:val="00ED3D02"/>
    <w:rsid w:val="00ED441A"/>
    <w:rsid w:val="00ED4C0D"/>
    <w:rsid w:val="00ED4CA1"/>
    <w:rsid w:val="00ED4EF9"/>
    <w:rsid w:val="00ED4FF5"/>
    <w:rsid w:val="00ED5DB4"/>
    <w:rsid w:val="00ED6623"/>
    <w:rsid w:val="00ED6A88"/>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43A"/>
    <w:rsid w:val="00EE6673"/>
    <w:rsid w:val="00EE6DD6"/>
    <w:rsid w:val="00EE6E63"/>
    <w:rsid w:val="00EE783A"/>
    <w:rsid w:val="00EE7E99"/>
    <w:rsid w:val="00EF1087"/>
    <w:rsid w:val="00EF188A"/>
    <w:rsid w:val="00EF1B8A"/>
    <w:rsid w:val="00EF2A5E"/>
    <w:rsid w:val="00EF2D7B"/>
    <w:rsid w:val="00EF3943"/>
    <w:rsid w:val="00EF4B1F"/>
    <w:rsid w:val="00EF52D7"/>
    <w:rsid w:val="00EF58FE"/>
    <w:rsid w:val="00EF6438"/>
    <w:rsid w:val="00EF647A"/>
    <w:rsid w:val="00EF64AB"/>
    <w:rsid w:val="00EF6ED2"/>
    <w:rsid w:val="00EF7BA2"/>
    <w:rsid w:val="00EF7CCB"/>
    <w:rsid w:val="00EF7E6F"/>
    <w:rsid w:val="00F0041D"/>
    <w:rsid w:val="00F01015"/>
    <w:rsid w:val="00F014ED"/>
    <w:rsid w:val="00F0152D"/>
    <w:rsid w:val="00F01879"/>
    <w:rsid w:val="00F022A9"/>
    <w:rsid w:val="00F027F7"/>
    <w:rsid w:val="00F02A89"/>
    <w:rsid w:val="00F0333E"/>
    <w:rsid w:val="00F03368"/>
    <w:rsid w:val="00F037B5"/>
    <w:rsid w:val="00F03A43"/>
    <w:rsid w:val="00F04319"/>
    <w:rsid w:val="00F0438B"/>
    <w:rsid w:val="00F04A1C"/>
    <w:rsid w:val="00F04C66"/>
    <w:rsid w:val="00F04CFE"/>
    <w:rsid w:val="00F0536B"/>
    <w:rsid w:val="00F0567C"/>
    <w:rsid w:val="00F05E1E"/>
    <w:rsid w:val="00F060E3"/>
    <w:rsid w:val="00F064CD"/>
    <w:rsid w:val="00F06D11"/>
    <w:rsid w:val="00F073DB"/>
    <w:rsid w:val="00F076D6"/>
    <w:rsid w:val="00F07A2B"/>
    <w:rsid w:val="00F104B6"/>
    <w:rsid w:val="00F10668"/>
    <w:rsid w:val="00F10992"/>
    <w:rsid w:val="00F11119"/>
    <w:rsid w:val="00F114CC"/>
    <w:rsid w:val="00F116C4"/>
    <w:rsid w:val="00F11803"/>
    <w:rsid w:val="00F118F2"/>
    <w:rsid w:val="00F11E50"/>
    <w:rsid w:val="00F11F92"/>
    <w:rsid w:val="00F1273A"/>
    <w:rsid w:val="00F127CC"/>
    <w:rsid w:val="00F12866"/>
    <w:rsid w:val="00F12939"/>
    <w:rsid w:val="00F12A12"/>
    <w:rsid w:val="00F12E66"/>
    <w:rsid w:val="00F131EF"/>
    <w:rsid w:val="00F134DC"/>
    <w:rsid w:val="00F13A03"/>
    <w:rsid w:val="00F14097"/>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177"/>
    <w:rsid w:val="00F2520A"/>
    <w:rsid w:val="00F2529A"/>
    <w:rsid w:val="00F252F3"/>
    <w:rsid w:val="00F27ED2"/>
    <w:rsid w:val="00F302A8"/>
    <w:rsid w:val="00F31C1A"/>
    <w:rsid w:val="00F31C37"/>
    <w:rsid w:val="00F31E0D"/>
    <w:rsid w:val="00F330CA"/>
    <w:rsid w:val="00F33101"/>
    <w:rsid w:val="00F33418"/>
    <w:rsid w:val="00F33745"/>
    <w:rsid w:val="00F33ADD"/>
    <w:rsid w:val="00F33AF7"/>
    <w:rsid w:val="00F348CC"/>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CE5"/>
    <w:rsid w:val="00F62F99"/>
    <w:rsid w:val="00F62FE8"/>
    <w:rsid w:val="00F63326"/>
    <w:rsid w:val="00F635B9"/>
    <w:rsid w:val="00F639A9"/>
    <w:rsid w:val="00F6473C"/>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A1D"/>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299E"/>
    <w:rsid w:val="00FA34E1"/>
    <w:rsid w:val="00FA3EA5"/>
    <w:rsid w:val="00FA480A"/>
    <w:rsid w:val="00FA49A6"/>
    <w:rsid w:val="00FA4AA0"/>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4CD"/>
    <w:rsid w:val="00FB3E96"/>
    <w:rsid w:val="00FB42E1"/>
    <w:rsid w:val="00FB4F81"/>
    <w:rsid w:val="00FB50DC"/>
    <w:rsid w:val="00FB5376"/>
    <w:rsid w:val="00FB66EC"/>
    <w:rsid w:val="00FB6C9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10"/>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26D5"/>
    <w:rsid w:val="00FF313F"/>
    <w:rsid w:val="00FF3C6F"/>
    <w:rsid w:val="00FF4B00"/>
    <w:rsid w:val="00FF55B9"/>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33B6"/>
  <w15:docId w15:val="{94FA87F1-66A0-4E16-99CD-6E6036D6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186A"/>
  </w:style>
  <w:style w:type="paragraph" w:styleId="Heading1">
    <w:name w:val="heading 1"/>
    <w:basedOn w:val="Normal"/>
    <w:next w:val="Normal"/>
    <w:link w:val="Heading1Char"/>
    <w:uiPriority w:val="9"/>
    <w:qFormat/>
    <w:rsid w:val="0024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437B5"/>
    <w:pPr>
      <w:numPr>
        <w:ilvl w:val="1"/>
        <w:numId w:val="1"/>
      </w:numPr>
      <w:spacing w:after="0" w:line="240" w:lineRule="auto"/>
      <w:outlineLvl w:val="2"/>
    </w:pPr>
    <w:rPr>
      <w:sz w:val="28"/>
      <w:szCs w:val="28"/>
      <w:u w:val="single"/>
      <w:lang w:eastAsia="en-US"/>
    </w:rPr>
  </w:style>
  <w:style w:type="paragraph" w:styleId="Heading4">
    <w:name w:val="heading 4"/>
    <w:basedOn w:val="Normal"/>
    <w:next w:val="Normal"/>
    <w:link w:val="Heading4Char"/>
    <w:uiPriority w:val="9"/>
    <w:semiHidden/>
    <w:unhideWhenUsed/>
    <w:qFormat/>
    <w:rsid w:val="002538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character" w:customStyle="1" w:styleId="apple-converted-space">
    <w:name w:val="apple-converted-space"/>
    <w:basedOn w:val="DefaultParagraphFont"/>
    <w:rsid w:val="00544638"/>
  </w:style>
  <w:style w:type="character" w:styleId="Strong">
    <w:name w:val="Strong"/>
    <w:basedOn w:val="DefaultParagraphFont"/>
    <w:uiPriority w:val="22"/>
    <w:qFormat/>
    <w:rsid w:val="00544638"/>
    <w:rPr>
      <w:b/>
      <w:bCs/>
    </w:rPr>
  </w:style>
  <w:style w:type="character" w:customStyle="1" w:styleId="Heading3Char">
    <w:name w:val="Heading 3 Char"/>
    <w:basedOn w:val="DefaultParagraphFont"/>
    <w:link w:val="Heading3"/>
    <w:uiPriority w:val="9"/>
    <w:rsid w:val="00A437B5"/>
    <w:rPr>
      <w:sz w:val="28"/>
      <w:szCs w:val="28"/>
      <w:u w:val="single"/>
      <w:lang w:eastAsia="en-US"/>
    </w:rPr>
  </w:style>
  <w:style w:type="paragraph" w:customStyle="1" w:styleId="Heading3bullet">
    <w:name w:val="Heading 3+ bullet"/>
    <w:basedOn w:val="Heading3"/>
    <w:link w:val="Heading3bulletChar"/>
    <w:qFormat/>
    <w:rsid w:val="00A437B5"/>
    <w:pPr>
      <w:numPr>
        <w:ilvl w:val="2"/>
        <w:numId w:val="2"/>
      </w:numPr>
      <w:jc w:val="both"/>
    </w:pPr>
    <w:rPr>
      <w:u w:val="none"/>
    </w:rPr>
  </w:style>
  <w:style w:type="character" w:customStyle="1" w:styleId="Heading3bulletChar">
    <w:name w:val="Heading 3+ bullet Char"/>
    <w:basedOn w:val="DefaultParagraphFont"/>
    <w:link w:val="Heading3bullet"/>
    <w:rsid w:val="00A437B5"/>
    <w:rPr>
      <w:sz w:val="28"/>
      <w:szCs w:val="28"/>
      <w:lang w:eastAsia="en-US"/>
    </w:rPr>
  </w:style>
  <w:style w:type="character" w:styleId="PlaceholderText">
    <w:name w:val="Placeholder Text"/>
    <w:basedOn w:val="DefaultParagraphFont"/>
    <w:uiPriority w:val="99"/>
    <w:semiHidden/>
    <w:rsid w:val="006D7DA1"/>
    <w:rPr>
      <w:color w:val="808080"/>
    </w:rPr>
  </w:style>
  <w:style w:type="character" w:customStyle="1" w:styleId="Heading2Char">
    <w:name w:val="Heading 2 Char"/>
    <w:basedOn w:val="DefaultParagraphFont"/>
    <w:link w:val="Heading2"/>
    <w:uiPriority w:val="9"/>
    <w:rsid w:val="00F633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33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3326"/>
    <w:rPr>
      <w:i/>
      <w:iCs/>
    </w:rPr>
  </w:style>
  <w:style w:type="character" w:customStyle="1" w:styleId="ListParagraphChar">
    <w:name w:val="List Paragraph Char"/>
    <w:basedOn w:val="DefaultParagraphFont"/>
    <w:link w:val="ListParagraph"/>
    <w:uiPriority w:val="34"/>
    <w:rsid w:val="00940666"/>
  </w:style>
  <w:style w:type="paragraph" w:customStyle="1" w:styleId="heading4bullet0">
    <w:name w:val="heading4+bullet"/>
    <w:basedOn w:val="Heading4"/>
    <w:link w:val="heading4bulletChar"/>
    <w:rsid w:val="0025385B"/>
    <w:pPr>
      <w:spacing w:before="0"/>
      <w:ind w:left="2268" w:hanging="1134"/>
    </w:pPr>
    <w:rPr>
      <w:bCs/>
      <w:i w:val="0"/>
      <w:sz w:val="28"/>
      <w:szCs w:val="28"/>
      <w:lang w:eastAsia="en-US"/>
    </w:rPr>
  </w:style>
  <w:style w:type="character" w:customStyle="1" w:styleId="heading4bulletChar">
    <w:name w:val="heading4+bullet Char"/>
    <w:basedOn w:val="Heading4Char"/>
    <w:link w:val="heading4bullet0"/>
    <w:rsid w:val="0025385B"/>
    <w:rPr>
      <w:rFonts w:asciiTheme="majorHAnsi" w:eastAsiaTheme="majorEastAsia" w:hAnsiTheme="majorHAnsi" w:cstheme="majorBidi"/>
      <w:bCs/>
      <w:i w:val="0"/>
      <w:iCs/>
      <w:color w:val="365F91" w:themeColor="accent1" w:themeShade="BF"/>
      <w:sz w:val="28"/>
      <w:szCs w:val="28"/>
      <w:lang w:eastAsia="en-US"/>
    </w:rPr>
  </w:style>
  <w:style w:type="paragraph" w:customStyle="1" w:styleId="Heading4itallicnumbering">
    <w:name w:val="Heading 4+ itallic numbering"/>
    <w:basedOn w:val="Normal"/>
    <w:link w:val="Heading4itallicnumberingChar"/>
    <w:qFormat/>
    <w:rsid w:val="0025385B"/>
    <w:pPr>
      <w:keepNext/>
      <w:keepLines/>
      <w:numPr>
        <w:numId w:val="3"/>
      </w:numPr>
      <w:spacing w:after="0" w:line="240" w:lineRule="auto"/>
      <w:ind w:left="1985" w:hanging="425"/>
      <w:jc w:val="both"/>
      <w:outlineLvl w:val="3"/>
    </w:pPr>
    <w:rPr>
      <w:rFonts w:eastAsiaTheme="majorEastAsia" w:cstheme="majorBidi"/>
      <w:bCs/>
      <w:iCs/>
      <w:sz w:val="28"/>
      <w:szCs w:val="28"/>
    </w:rPr>
  </w:style>
  <w:style w:type="character" w:customStyle="1" w:styleId="Heading4itallicnumberingChar">
    <w:name w:val="Heading 4+ itallic numbering Char"/>
    <w:basedOn w:val="DefaultParagraphFont"/>
    <w:link w:val="Heading4itallicnumbering"/>
    <w:rsid w:val="0025385B"/>
    <w:rPr>
      <w:rFonts w:eastAsiaTheme="majorEastAsia" w:cstheme="majorBidi"/>
      <w:bCs/>
      <w:iCs/>
      <w:sz w:val="28"/>
      <w:szCs w:val="28"/>
    </w:rPr>
  </w:style>
  <w:style w:type="character" w:customStyle="1" w:styleId="Heading4Char">
    <w:name w:val="Heading 4 Char"/>
    <w:basedOn w:val="DefaultParagraphFont"/>
    <w:link w:val="Heading4"/>
    <w:uiPriority w:val="9"/>
    <w:semiHidden/>
    <w:rsid w:val="0025385B"/>
    <w:rPr>
      <w:rFonts w:asciiTheme="majorHAnsi" w:eastAsiaTheme="majorEastAsia" w:hAnsiTheme="majorHAnsi" w:cstheme="majorBidi"/>
      <w:i/>
      <w:iCs/>
      <w:color w:val="365F91" w:themeColor="accent1" w:themeShade="BF"/>
    </w:rPr>
  </w:style>
  <w:style w:type="paragraph" w:customStyle="1" w:styleId="normal14">
    <w:name w:val="normal 14"/>
    <w:basedOn w:val="Normal"/>
    <w:link w:val="normal14Char"/>
    <w:qFormat/>
    <w:rsid w:val="003F4171"/>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3F4171"/>
    <w:rPr>
      <w:rFonts w:eastAsiaTheme="majorEastAsia" w:cstheme="majorBidi"/>
      <w:bCs/>
      <w:iCs/>
      <w:sz w:val="28"/>
      <w:szCs w:val="28"/>
      <w:lang w:eastAsia="en-US"/>
    </w:rPr>
  </w:style>
  <w:style w:type="table" w:styleId="TableGrid">
    <w:name w:val="Table Grid"/>
    <w:basedOn w:val="TableNormal"/>
    <w:uiPriority w:val="59"/>
    <w:rsid w:val="003F41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ullet">
    <w:name w:val="Heading 4+bullet"/>
    <w:basedOn w:val="Heading4"/>
    <w:link w:val="Heading4bulletChar0"/>
    <w:qFormat/>
    <w:rsid w:val="003C7A47"/>
    <w:pPr>
      <w:numPr>
        <w:numId w:val="4"/>
      </w:numPr>
      <w:spacing w:before="0" w:line="240" w:lineRule="auto"/>
      <w:ind w:left="1701" w:hanging="425"/>
      <w:jc w:val="both"/>
    </w:pPr>
    <w:rPr>
      <w:bCs/>
      <w:i w:val="0"/>
      <w:sz w:val="28"/>
      <w:szCs w:val="28"/>
      <w:lang w:eastAsia="en-US"/>
    </w:rPr>
  </w:style>
  <w:style w:type="character" w:customStyle="1" w:styleId="Heading4bulletChar0">
    <w:name w:val="Heading 4+bullet Char"/>
    <w:basedOn w:val="Heading4Char"/>
    <w:link w:val="Heading4bullet"/>
    <w:rsid w:val="003C7A47"/>
    <w:rPr>
      <w:rFonts w:asciiTheme="majorHAnsi" w:eastAsiaTheme="majorEastAsia" w:hAnsiTheme="majorHAnsi" w:cstheme="majorBidi"/>
      <w:bCs/>
      <w:i w:val="0"/>
      <w:iCs/>
      <w:color w:val="365F91" w:themeColor="accent1" w:themeShade="BF"/>
      <w:sz w:val="28"/>
      <w:szCs w:val="28"/>
      <w:lang w:eastAsia="en-US"/>
    </w:rPr>
  </w:style>
  <w:style w:type="paragraph" w:customStyle="1" w:styleId="111">
    <w:name w:val="1.1.1"/>
    <w:basedOn w:val="Normal"/>
    <w:link w:val="111Char"/>
    <w:qFormat/>
    <w:rsid w:val="003C7A47"/>
    <w:pPr>
      <w:spacing w:after="0" w:line="240" w:lineRule="auto"/>
      <w:contextualSpacing/>
      <w:jc w:val="both"/>
    </w:pPr>
    <w:rPr>
      <w:rFonts w:eastAsiaTheme="minorHAnsi"/>
      <w:sz w:val="28"/>
      <w:szCs w:val="28"/>
      <w:lang w:eastAsia="en-US"/>
    </w:rPr>
  </w:style>
  <w:style w:type="character" w:customStyle="1" w:styleId="111Char">
    <w:name w:val="1.1.1 Char"/>
    <w:basedOn w:val="DefaultParagraphFont"/>
    <w:link w:val="111"/>
    <w:rsid w:val="003C7A47"/>
    <w:rPr>
      <w:rFonts w:eastAsiaTheme="minorHAnsi"/>
      <w:sz w:val="28"/>
      <w:szCs w:val="28"/>
      <w:lang w:eastAsia="en-US"/>
    </w:rPr>
  </w:style>
  <w:style w:type="paragraph" w:customStyle="1" w:styleId="heading">
    <w:name w:val="heading"/>
    <w:basedOn w:val="ListParagraph"/>
    <w:link w:val="headingChar"/>
    <w:qFormat/>
    <w:rsid w:val="00961F37"/>
    <w:pPr>
      <w:numPr>
        <w:numId w:val="5"/>
      </w:numPr>
      <w:spacing w:before="100" w:beforeAutospacing="1" w:after="100" w:afterAutospacing="1" w:line="240" w:lineRule="auto"/>
      <w:jc w:val="both"/>
    </w:pPr>
    <w:rPr>
      <w:rFonts w:eastAsiaTheme="minorHAnsi"/>
      <w:b/>
      <w:sz w:val="28"/>
      <w:szCs w:val="28"/>
      <w:lang w:eastAsia="en-US"/>
    </w:rPr>
  </w:style>
  <w:style w:type="paragraph" w:customStyle="1" w:styleId="subheading">
    <w:name w:val="sub heading"/>
    <w:basedOn w:val="ListParagraph"/>
    <w:qFormat/>
    <w:rsid w:val="00961F37"/>
    <w:pPr>
      <w:numPr>
        <w:ilvl w:val="1"/>
        <w:numId w:val="5"/>
      </w:numPr>
      <w:spacing w:after="0" w:line="240" w:lineRule="auto"/>
      <w:jc w:val="both"/>
    </w:pPr>
    <w:rPr>
      <w:rFonts w:eastAsiaTheme="minorHAnsi"/>
      <w:sz w:val="28"/>
      <w:szCs w:val="28"/>
      <w:u w:val="single"/>
      <w:lang w:eastAsia="en-US"/>
    </w:rPr>
  </w:style>
  <w:style w:type="character" w:customStyle="1" w:styleId="headingChar">
    <w:name w:val="heading Char"/>
    <w:basedOn w:val="ListParagraphChar"/>
    <w:link w:val="heading"/>
    <w:rsid w:val="00961F37"/>
    <w:rPr>
      <w:rFonts w:eastAsiaTheme="minorHAnsi"/>
      <w:b/>
      <w:sz w:val="28"/>
      <w:szCs w:val="28"/>
      <w:lang w:eastAsia="en-US"/>
    </w:rPr>
  </w:style>
  <w:style w:type="paragraph" w:customStyle="1" w:styleId="points">
    <w:name w:val="points"/>
    <w:basedOn w:val="ListParagraph"/>
    <w:qFormat/>
    <w:rsid w:val="00961F37"/>
    <w:pPr>
      <w:numPr>
        <w:ilvl w:val="2"/>
        <w:numId w:val="5"/>
      </w:numPr>
      <w:spacing w:after="0" w:line="240" w:lineRule="auto"/>
      <w:jc w:val="both"/>
    </w:pPr>
    <w:rPr>
      <w:rFonts w:eastAsiaTheme="minorHAnsi"/>
      <w:sz w:val="28"/>
      <w:szCs w:val="28"/>
      <w:lang w:eastAsia="en-US"/>
    </w:rPr>
  </w:style>
  <w:style w:type="character" w:styleId="Hyperlink">
    <w:name w:val="Hyperlink"/>
    <w:basedOn w:val="DefaultParagraphFont"/>
    <w:uiPriority w:val="99"/>
    <w:semiHidden/>
    <w:unhideWhenUsed/>
    <w:rsid w:val="00B819B7"/>
    <w:rPr>
      <w:color w:val="0000FF"/>
      <w:u w:val="single"/>
    </w:rPr>
  </w:style>
  <w:style w:type="character" w:customStyle="1" w:styleId="Heading1Char">
    <w:name w:val="Heading 1 Char"/>
    <w:basedOn w:val="DefaultParagraphFont"/>
    <w:link w:val="Heading1"/>
    <w:uiPriority w:val="9"/>
    <w:rsid w:val="0024061A"/>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0B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85258">
      <w:bodyDiv w:val="1"/>
      <w:marLeft w:val="0"/>
      <w:marRight w:val="0"/>
      <w:marTop w:val="0"/>
      <w:marBottom w:val="0"/>
      <w:divBdr>
        <w:top w:val="none" w:sz="0" w:space="0" w:color="auto"/>
        <w:left w:val="none" w:sz="0" w:space="0" w:color="auto"/>
        <w:bottom w:val="none" w:sz="0" w:space="0" w:color="auto"/>
        <w:right w:val="none" w:sz="0" w:space="0" w:color="auto"/>
      </w:divBdr>
      <w:divsChild>
        <w:div w:id="292292055">
          <w:marLeft w:val="0"/>
          <w:marRight w:val="0"/>
          <w:marTop w:val="0"/>
          <w:marBottom w:val="0"/>
          <w:divBdr>
            <w:top w:val="none" w:sz="0" w:space="0" w:color="auto"/>
            <w:left w:val="none" w:sz="0" w:space="0" w:color="auto"/>
            <w:bottom w:val="none" w:sz="0" w:space="0" w:color="auto"/>
            <w:right w:val="none" w:sz="0" w:space="0" w:color="auto"/>
          </w:divBdr>
          <w:divsChild>
            <w:div w:id="698895235">
              <w:marLeft w:val="0"/>
              <w:marRight w:val="0"/>
              <w:marTop w:val="0"/>
              <w:marBottom w:val="0"/>
              <w:divBdr>
                <w:top w:val="none" w:sz="0" w:space="0" w:color="auto"/>
                <w:left w:val="none" w:sz="0" w:space="0" w:color="auto"/>
                <w:bottom w:val="none" w:sz="0" w:space="0" w:color="auto"/>
                <w:right w:val="none" w:sz="0" w:space="0" w:color="auto"/>
              </w:divBdr>
              <w:divsChild>
                <w:div w:id="926352442">
                  <w:marLeft w:val="300"/>
                  <w:marRight w:val="0"/>
                  <w:marTop w:val="0"/>
                  <w:marBottom w:val="0"/>
                  <w:divBdr>
                    <w:top w:val="none" w:sz="0" w:space="0" w:color="auto"/>
                    <w:left w:val="none" w:sz="0" w:space="0" w:color="auto"/>
                    <w:bottom w:val="none" w:sz="0" w:space="0" w:color="auto"/>
                    <w:right w:val="none" w:sz="0" w:space="0" w:color="auto"/>
                  </w:divBdr>
                  <w:divsChild>
                    <w:div w:id="509177582">
                      <w:marLeft w:val="-300"/>
                      <w:marRight w:val="0"/>
                      <w:marTop w:val="0"/>
                      <w:marBottom w:val="0"/>
                      <w:divBdr>
                        <w:top w:val="none" w:sz="0" w:space="0" w:color="auto"/>
                        <w:left w:val="none" w:sz="0" w:space="0" w:color="auto"/>
                        <w:bottom w:val="none" w:sz="0" w:space="0" w:color="auto"/>
                        <w:right w:val="none" w:sz="0" w:space="0" w:color="auto"/>
                      </w:divBdr>
                      <w:divsChild>
                        <w:div w:id="15970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8430">
      <w:bodyDiv w:val="1"/>
      <w:marLeft w:val="0"/>
      <w:marRight w:val="0"/>
      <w:marTop w:val="0"/>
      <w:marBottom w:val="0"/>
      <w:divBdr>
        <w:top w:val="none" w:sz="0" w:space="0" w:color="auto"/>
        <w:left w:val="none" w:sz="0" w:space="0" w:color="auto"/>
        <w:bottom w:val="none" w:sz="0" w:space="0" w:color="auto"/>
        <w:right w:val="none" w:sz="0" w:space="0" w:color="auto"/>
      </w:divBdr>
    </w:div>
    <w:div w:id="901061870">
      <w:bodyDiv w:val="1"/>
      <w:marLeft w:val="0"/>
      <w:marRight w:val="0"/>
      <w:marTop w:val="0"/>
      <w:marBottom w:val="0"/>
      <w:divBdr>
        <w:top w:val="none" w:sz="0" w:space="0" w:color="auto"/>
        <w:left w:val="none" w:sz="0" w:space="0" w:color="auto"/>
        <w:bottom w:val="none" w:sz="0" w:space="0" w:color="auto"/>
        <w:right w:val="none" w:sz="0" w:space="0" w:color="auto"/>
      </w:divBdr>
    </w:div>
    <w:div w:id="1195463928">
      <w:bodyDiv w:val="1"/>
      <w:marLeft w:val="0"/>
      <w:marRight w:val="0"/>
      <w:marTop w:val="0"/>
      <w:marBottom w:val="0"/>
      <w:divBdr>
        <w:top w:val="none" w:sz="0" w:space="0" w:color="auto"/>
        <w:left w:val="none" w:sz="0" w:space="0" w:color="auto"/>
        <w:bottom w:val="none" w:sz="0" w:space="0" w:color="auto"/>
        <w:right w:val="none" w:sz="0" w:space="0" w:color="auto"/>
      </w:divBdr>
    </w:div>
    <w:div w:id="2074111273">
      <w:bodyDiv w:val="1"/>
      <w:marLeft w:val="0"/>
      <w:marRight w:val="0"/>
      <w:marTop w:val="0"/>
      <w:marBottom w:val="0"/>
      <w:divBdr>
        <w:top w:val="none" w:sz="0" w:space="0" w:color="auto"/>
        <w:left w:val="none" w:sz="0" w:space="0" w:color="auto"/>
        <w:bottom w:val="none" w:sz="0" w:space="0" w:color="auto"/>
        <w:right w:val="none" w:sz="0" w:space="0" w:color="auto"/>
      </w:divBdr>
      <w:divsChild>
        <w:div w:id="1858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E26D-4BA1-4D00-A34B-6C807616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Ng</dc:creator>
  <cp:lastModifiedBy>Justin Ng</cp:lastModifiedBy>
  <cp:revision>16</cp:revision>
  <cp:lastPrinted>2015-01-10T09:40:00Z</cp:lastPrinted>
  <dcterms:created xsi:type="dcterms:W3CDTF">2015-02-15T03:26:00Z</dcterms:created>
  <dcterms:modified xsi:type="dcterms:W3CDTF">2016-09-23T05:58:00Z</dcterms:modified>
</cp:coreProperties>
</file>